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27322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14:paraId="4E07CA93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88C52FD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library(readxl)</w:t>
      </w:r>
    </w:p>
    <w:p w14:paraId="1A589C37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data &lt;- read_excel("Documents/11-Linear Regression:Linear Mixed Model/data.xlsx")</w:t>
      </w:r>
    </w:p>
    <w:p w14:paraId="546D9776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View(data)</w:t>
      </w:r>
    </w:p>
    <w:p w14:paraId="0B586D86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number &lt;- data$No.</w:t>
      </w:r>
    </w:p>
    <w:p w14:paraId="5A6E777C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1A6338">
        <w:rPr>
          <w:rFonts w:ascii="Courier New" w:hAnsi="Courier New" w:cs="Courier New"/>
          <w:sz w:val="20"/>
        </w:rPr>
        <w:t>&gt; province &lt;- data$Province</w:t>
      </w:r>
    </w:p>
    <w:p w14:paraId="5AEAA6AA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plant_name &lt;- data$`Plant name`</w:t>
      </w:r>
    </w:p>
    <w:p w14:paraId="7708A0B2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unit &lt;- data$`Number of units`</w:t>
      </w:r>
    </w:p>
    <w:p w14:paraId="2109BDCF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capacity &lt;- data$`Total plant installed capacity (MW)`</w:t>
      </w:r>
    </w:p>
    <w:p w14:paraId="0DC36C78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CA436F">
        <w:rPr>
          <w:rFonts w:ascii="Courier New" w:hAnsi="Courier New" w:cs="Courier New"/>
          <w:sz w:val="20"/>
        </w:rPr>
        <w:t>&gt; type &lt;- data$`Fuel type`</w:t>
      </w:r>
    </w:p>
    <w:p w14:paraId="1D24E8E6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SO2 &lt;- data$`SO2 emissions (Mg)`</w:t>
      </w:r>
    </w:p>
    <w:p w14:paraId="2C0786F7" w14:textId="77777777" w:rsidR="00626DD5" w:rsidRPr="004D60E8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NOx &lt;- data$`NOx emissions (Mg)`</w:t>
      </w:r>
    </w:p>
    <w:p w14:paraId="37D1692E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4D60E8">
        <w:rPr>
          <w:rFonts w:ascii="Courier New" w:hAnsi="Courier New" w:cs="Courier New"/>
          <w:sz w:val="20"/>
        </w:rPr>
        <w:t>&gt; PM &lt;- data$`PM emissions (Mg)`</w:t>
      </w:r>
    </w:p>
    <w:p w14:paraId="77BCCD12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7F3F53">
        <w:rPr>
          <w:rFonts w:ascii="Courier New" w:hAnsi="Courier New" w:cs="Courier New"/>
          <w:sz w:val="20"/>
        </w:rPr>
        <w:t>&gt; df &lt;- data.frame(number,province, plant_name, unit, capacity, type, SO2, NOx, PM)</w:t>
      </w:r>
    </w:p>
    <w:p w14:paraId="1BF3407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A3B8DA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2562FEA2" w14:textId="77777777" w:rsidR="00626DD5" w:rsidRPr="00A623A5" w:rsidRDefault="00626DD5" w:rsidP="00626DD5">
      <w:pPr>
        <w:rPr>
          <w:rFonts w:ascii="Courier New" w:hAnsi="Courier New" w:cs="Courier New"/>
          <w:sz w:val="20"/>
        </w:rPr>
      </w:pPr>
      <w:r w:rsidRPr="00A623A5">
        <w:rPr>
          <w:rFonts w:ascii="Courier New" w:hAnsi="Courier New" w:cs="Courier New"/>
          <w:sz w:val="20"/>
        </w:rPr>
        <w:t>&gt; table(type)</w:t>
      </w:r>
    </w:p>
    <w:p w14:paraId="61CF64F7" w14:textId="77777777" w:rsidR="00626DD5" w:rsidRPr="00A623A5" w:rsidRDefault="00626DD5" w:rsidP="00626DD5">
      <w:pPr>
        <w:rPr>
          <w:rFonts w:ascii="Courier New" w:hAnsi="Courier New" w:cs="Courier New"/>
          <w:sz w:val="20"/>
        </w:rPr>
      </w:pPr>
      <w:r w:rsidRPr="00A623A5">
        <w:rPr>
          <w:rFonts w:ascii="Courier New" w:hAnsi="Courier New" w:cs="Courier New"/>
          <w:sz w:val="20"/>
        </w:rPr>
        <w:t>type</w:t>
      </w:r>
    </w:p>
    <w:p w14:paraId="6C6148F2" w14:textId="77777777" w:rsidR="00626DD5" w:rsidRPr="00A623A5" w:rsidRDefault="00626DD5" w:rsidP="00626DD5">
      <w:pPr>
        <w:rPr>
          <w:rFonts w:ascii="Courier New" w:hAnsi="Courier New" w:cs="Courier New"/>
          <w:sz w:val="20"/>
        </w:rPr>
      </w:pPr>
      <w:r w:rsidRPr="00A623A5">
        <w:rPr>
          <w:rFonts w:ascii="Courier New" w:hAnsi="Courier New" w:cs="Courier New"/>
          <w:sz w:val="20"/>
        </w:rPr>
        <w:t xml:space="preserve">  Biomass      Coal Gas &amp; Oil    Others </w:t>
      </w:r>
    </w:p>
    <w:p w14:paraId="6B38575C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A623A5">
        <w:rPr>
          <w:rFonts w:ascii="Courier New" w:hAnsi="Courier New" w:cs="Courier New"/>
          <w:sz w:val="20"/>
        </w:rPr>
        <w:t xml:space="preserve">       76      2099       111       311</w:t>
      </w:r>
    </w:p>
    <w:p w14:paraId="6B7C508B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&gt; res &lt;- model.matrix(~type)</w:t>
      </w:r>
    </w:p>
    <w:p w14:paraId="1B2AC289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&gt; head(res)</w:t>
      </w:r>
    </w:p>
    <w:p w14:paraId="5275B3BF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 xml:space="preserve">  (Intercept) typeCoal typeGas &amp; Oil typeOthers</w:t>
      </w:r>
    </w:p>
    <w:p w14:paraId="087D8626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1           1        0             1          0</w:t>
      </w:r>
    </w:p>
    <w:p w14:paraId="52901886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2           1        1             0          0</w:t>
      </w:r>
    </w:p>
    <w:p w14:paraId="7D09B9C6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3           1        1             0          0</w:t>
      </w:r>
    </w:p>
    <w:p w14:paraId="7928CCC0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4           1        1             0          0</w:t>
      </w:r>
    </w:p>
    <w:p w14:paraId="2D43CA47" w14:textId="77777777" w:rsidR="00626DD5" w:rsidRPr="00E1418A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5           1        1             0          0</w:t>
      </w:r>
    </w:p>
    <w:p w14:paraId="1CB3C842" w14:textId="77777777" w:rsidR="00626DD5" w:rsidRDefault="00626DD5" w:rsidP="00626DD5">
      <w:pPr>
        <w:rPr>
          <w:rFonts w:ascii="Courier New" w:hAnsi="Courier New" w:cs="Courier New"/>
          <w:sz w:val="20"/>
        </w:rPr>
      </w:pPr>
      <w:r w:rsidRPr="00E1418A">
        <w:rPr>
          <w:rFonts w:ascii="Courier New" w:hAnsi="Courier New" w:cs="Courier New"/>
          <w:sz w:val="20"/>
        </w:rPr>
        <w:t>6           1        1             0          0</w:t>
      </w:r>
    </w:p>
    <w:p w14:paraId="39B6658F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1F525E02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951E2D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&gt; table(province)</w:t>
      </w:r>
    </w:p>
    <w:p w14:paraId="0578EC24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province</w:t>
      </w:r>
    </w:p>
    <w:p w14:paraId="0B07C8D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Anhui      Beijing    Chongqing       Fujian        Gansu    Guangdong      Guangxi      Guizhou       Hainan </w:t>
      </w:r>
    </w:p>
    <w:p w14:paraId="44B1B16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 65            1           33           57           29          111           37           26           11 </w:t>
      </w:r>
    </w:p>
    <w:p w14:paraId="6FF0BF6C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Hebei Heilongjiang        Henan        Hubei        Hunan Inner Mongol      Jiangsu      Jiangxi        jilin </w:t>
      </w:r>
    </w:p>
    <w:p w14:paraId="01EC72B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128          111          133           72           41          155          244           43           51 </w:t>
      </w:r>
    </w:p>
    <w:p w14:paraId="66FABB10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Liaoning      Ningxia      Qinghai      Shaanxi     Shandong     Shanghai       Shanxi      Sichuan      Tianjin </w:t>
      </w:r>
    </w:p>
    <w:p w14:paraId="3BE73F10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 89           39           11          101          397           24          164           53           22 </w:t>
      </w:r>
    </w:p>
    <w:p w14:paraId="316B2906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Xinjiang       Yunnan     Zhejiang </w:t>
      </w:r>
    </w:p>
    <w:p w14:paraId="7711875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        97           42          210 </w:t>
      </w:r>
    </w:p>
    <w:p w14:paraId="768235B3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&gt; res_SO2_province &lt;- model.matrix(~province)</w:t>
      </w:r>
    </w:p>
    <w:p w14:paraId="7C53023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&gt; head(res_SO2_province)</w:t>
      </w:r>
    </w:p>
    <w:p w14:paraId="178A0C3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(Intercept) provinceBeijing provinceChongqing provinceFujian provinceGansu provinceGuangdong provinceGuangxi</w:t>
      </w:r>
    </w:p>
    <w:p w14:paraId="26039863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1           1               1                 0              0             0                 0               0</w:t>
      </w:r>
    </w:p>
    <w:p w14:paraId="72F9D1D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2           1               0                 0              0             0                 0               0</w:t>
      </w:r>
    </w:p>
    <w:p w14:paraId="74F46166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3           1               0                 0              0             0                 0               0</w:t>
      </w:r>
    </w:p>
    <w:p w14:paraId="5E4971B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4           1               0                 0              0             0                 0               0</w:t>
      </w:r>
    </w:p>
    <w:p w14:paraId="429CC72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5           1               0                 0              0             0                 0               0</w:t>
      </w:r>
    </w:p>
    <w:p w14:paraId="13913A87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6           1               0                 0              0             0                 0               0</w:t>
      </w:r>
    </w:p>
    <w:p w14:paraId="457EFD3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provinceGuizhou provinceHainan provinceHebei provinceHeilongjiang provinceHenan provinceHubei provinceHunan</w:t>
      </w:r>
    </w:p>
    <w:p w14:paraId="33C545A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lastRenderedPageBreak/>
        <w:t>1               0              0             0                    0             0             0             0</w:t>
      </w:r>
    </w:p>
    <w:p w14:paraId="320EF31D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2               0              0             0                    0             0             0             0</w:t>
      </w:r>
    </w:p>
    <w:p w14:paraId="02915D4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3               0              0             0                    0             0             0             0</w:t>
      </w:r>
    </w:p>
    <w:p w14:paraId="1DB43A0C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4               0              0             0                    0             0             0             0</w:t>
      </w:r>
    </w:p>
    <w:p w14:paraId="26239C41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5               0              0             0                    0             0             0             0</w:t>
      </w:r>
    </w:p>
    <w:p w14:paraId="3F2E3571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6               0              0             0                    0             0             0             0</w:t>
      </w:r>
    </w:p>
    <w:p w14:paraId="6AC502FE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provinceInner Mongol provinceJiangsu provinceJiangxi provincejilin provinceLiaoning provinceNingxia provinceQinghai</w:t>
      </w:r>
    </w:p>
    <w:p w14:paraId="2310CD66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1                    0               0               0             0                0               0               0</w:t>
      </w:r>
    </w:p>
    <w:p w14:paraId="56A4971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2                    0               0               0             0                0               0               0</w:t>
      </w:r>
    </w:p>
    <w:p w14:paraId="03457A25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3                    0               0               0             0                0               0               0</w:t>
      </w:r>
    </w:p>
    <w:p w14:paraId="1B6B8BAD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4                    0               0               0             0                0               0               0</w:t>
      </w:r>
    </w:p>
    <w:p w14:paraId="07DA221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5                    0               0               0             0                0               0               0</w:t>
      </w:r>
    </w:p>
    <w:p w14:paraId="565AF70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6                    0               0               0             0                0               0               0</w:t>
      </w:r>
    </w:p>
    <w:p w14:paraId="7AC4324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provinceShaanxi provinceShandong provinceShanghai provinceShanxi provinceSichuan provinceTianjin provinceXinjiang</w:t>
      </w:r>
    </w:p>
    <w:p w14:paraId="53CA442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1               0                0                0              0               0               0                0</w:t>
      </w:r>
    </w:p>
    <w:p w14:paraId="11A5955D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2               0                0                0              0               0               1                0</w:t>
      </w:r>
    </w:p>
    <w:p w14:paraId="185FDAA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3               0                0                0              0               0               1                0</w:t>
      </w:r>
    </w:p>
    <w:p w14:paraId="3054895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4               0                0                0              0               0               1                0</w:t>
      </w:r>
    </w:p>
    <w:p w14:paraId="3625C9C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5               0                0                0              0               0               1                0</w:t>
      </w:r>
    </w:p>
    <w:p w14:paraId="62BB1589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6               0                0                0              0               0               1                0</w:t>
      </w:r>
    </w:p>
    <w:p w14:paraId="3E3609B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 xml:space="preserve">  provinceYunnan provinceZhejiang</w:t>
      </w:r>
    </w:p>
    <w:p w14:paraId="3A20000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1              0                0</w:t>
      </w:r>
    </w:p>
    <w:p w14:paraId="78AF10F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2              0                0</w:t>
      </w:r>
    </w:p>
    <w:p w14:paraId="6F2AEBE8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3              0                0</w:t>
      </w:r>
    </w:p>
    <w:p w14:paraId="5CA9202F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4              0                0</w:t>
      </w:r>
    </w:p>
    <w:p w14:paraId="5F44A37B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5              0                0</w:t>
      </w:r>
    </w:p>
    <w:p w14:paraId="6740A1EA" w14:textId="77777777" w:rsidR="00626DD5" w:rsidRPr="00ED5AD5" w:rsidRDefault="00626DD5" w:rsidP="00626DD5">
      <w:pPr>
        <w:tabs>
          <w:tab w:val="left" w:pos="1027"/>
        </w:tabs>
        <w:rPr>
          <w:rFonts w:ascii="Courier New" w:hAnsi="Courier New" w:cs="Courier New"/>
          <w:sz w:val="20"/>
        </w:rPr>
      </w:pPr>
      <w:r w:rsidRPr="00ED5AD5">
        <w:rPr>
          <w:rFonts w:ascii="Courier New" w:hAnsi="Courier New" w:cs="Courier New"/>
          <w:sz w:val="20"/>
        </w:rPr>
        <w:t>6              0                0</w:t>
      </w:r>
    </w:p>
    <w:p w14:paraId="35ED3D35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DFD17FB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18DD09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4888644F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337D05AA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E4F11DD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1A6D3397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A60D55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1FE527E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35386C5C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0A1DC0A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C834492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02EA862F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7A2A775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4A311C46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91687EA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5068F7B8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5F43445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64862084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089A65E9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07E40F64" w14:textId="77777777" w:rsidR="00626DD5" w:rsidRDefault="00626DD5" w:rsidP="00E81217">
      <w:pPr>
        <w:rPr>
          <w:rFonts w:ascii="Courier New" w:hAnsi="Courier New" w:cs="Courier New"/>
          <w:sz w:val="20"/>
          <w:szCs w:val="20"/>
        </w:rPr>
      </w:pPr>
    </w:p>
    <w:p w14:paraId="3FEF7D3C" w14:textId="2DA73C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&gt; model_SO2</w:t>
      </w:r>
      <w:r>
        <w:rPr>
          <w:rFonts w:ascii="Courier New" w:hAnsi="Courier New" w:cs="Courier New"/>
          <w:sz w:val="20"/>
          <w:szCs w:val="20"/>
        </w:rPr>
        <w:t>_lm</w:t>
      </w:r>
      <w:r w:rsidRPr="00E81217">
        <w:rPr>
          <w:rFonts w:ascii="Courier New" w:hAnsi="Courier New" w:cs="Courier New"/>
          <w:sz w:val="20"/>
          <w:szCs w:val="20"/>
        </w:rPr>
        <w:t xml:space="preserve"> &lt;- lm(SO2 ~ unit + capacity + type + province)</w:t>
      </w:r>
    </w:p>
    <w:p w14:paraId="2FD36810" w14:textId="03C76678" w:rsid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&gt; summary(model_SO2</w:t>
      </w:r>
      <w:r>
        <w:rPr>
          <w:rFonts w:ascii="Courier New" w:hAnsi="Courier New" w:cs="Courier New"/>
          <w:sz w:val="20"/>
          <w:szCs w:val="20"/>
        </w:rPr>
        <w:t>_lm</w:t>
      </w:r>
      <w:r w:rsidRPr="00E81217">
        <w:rPr>
          <w:rFonts w:ascii="Courier New" w:hAnsi="Courier New" w:cs="Courier New"/>
          <w:sz w:val="20"/>
          <w:szCs w:val="20"/>
        </w:rPr>
        <w:t>)</w:t>
      </w:r>
    </w:p>
    <w:p w14:paraId="5C4C06E7" w14:textId="77777777" w:rsid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61A438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all:</w:t>
      </w:r>
    </w:p>
    <w:p w14:paraId="741FCC9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lm(formula = SO2 ~ unit + capacity + type + province)</w:t>
      </w:r>
    </w:p>
    <w:p w14:paraId="02F8CB7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1DA1A15E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Residuals:</w:t>
      </w:r>
    </w:p>
    <w:p w14:paraId="5CB85B8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279C4C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-2113.4  -127.1    -1.9    83.1  4939.4 </w:t>
      </w:r>
    </w:p>
    <w:p w14:paraId="3238004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297001B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oefficients:</w:t>
      </w:r>
    </w:p>
    <w:p w14:paraId="48FF3D86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                       Estimate Std. Error t value Pr(&gt;|t|)    </w:t>
      </w:r>
    </w:p>
    <w:p w14:paraId="02E8085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(Intercept)           -68.07944   73.40945  -0.927 0.353810    </w:t>
      </w:r>
    </w:p>
    <w:p w14:paraId="1A93953E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unit                   51.70212    6.22011   8.312  &lt; 2e-16 ***</w:t>
      </w:r>
    </w:p>
    <w:p w14:paraId="2AD13D8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capacity                0.43596    0.01484  29.376  &lt; 2e-16 ***</w:t>
      </w:r>
    </w:p>
    <w:p w14:paraId="3831170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typeCoal               24.94596   51.62471   0.483 0.628983    </w:t>
      </w:r>
    </w:p>
    <w:p w14:paraId="4E4DB5A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typeGas &amp; Oil        -199.45540   65.50796  -3.045 0.002352 ** </w:t>
      </w:r>
    </w:p>
    <w:p w14:paraId="163F559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typeOthers             80.78566   55.67233   1.451 0.146877    </w:t>
      </w:r>
    </w:p>
    <w:p w14:paraId="16C2332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Beijing       116.03657  422.43639   0.275 0.783581    </w:t>
      </w:r>
    </w:p>
    <w:p w14:paraId="33304D35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Chongqing     397.84340   89.31081   4.455 8.77e-06 ***</w:t>
      </w:r>
    </w:p>
    <w:p w14:paraId="5F0ECA6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Fujian        -97.08813   76.08439  -1.276 0.202051    </w:t>
      </w:r>
    </w:p>
    <w:p w14:paraId="5577138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ansu         328.04329   93.18707   3.520 0.000439 ***</w:t>
      </w:r>
    </w:p>
    <w:p w14:paraId="5434FA8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Guangdong     -26.00691   65.61803  -0.396 0.691889    </w:t>
      </w:r>
    </w:p>
    <w:p w14:paraId="0F7C211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uangxi       473.70696   86.65341   5.467 5.03e-08 ***</w:t>
      </w:r>
    </w:p>
    <w:p w14:paraId="280EB94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Guizhou      2067.13482   96.95984  21.319  &lt; 2e-16 ***</w:t>
      </w:r>
    </w:p>
    <w:p w14:paraId="57E7135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ainan         24.96196  136.83736   0.182 0.855267    </w:t>
      </w:r>
    </w:p>
    <w:p w14:paraId="56DEBB90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ebei         -94.97025   63.94531  -1.485 0.137619    </w:t>
      </w:r>
    </w:p>
    <w:p w14:paraId="39CE68E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eilongjiang   67.98408   65.65075   1.036 0.300514    </w:t>
      </w:r>
    </w:p>
    <w:p w14:paraId="3E9BBE89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enan        -138.58553   63.28383  -2.190 0.028621 *  </w:t>
      </w:r>
    </w:p>
    <w:p w14:paraId="77E96C5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ubei          23.58189   71.99967   0.328 0.743296    </w:t>
      </w:r>
    </w:p>
    <w:p w14:paraId="50EDB53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Hunan          71.33389   83.25589   0.857 0.391634    </w:t>
      </w:r>
    </w:p>
    <w:p w14:paraId="4A4D218B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Inner Mongol  494.50064   61.70262   8.014 1.67e-15 ***</w:t>
      </w:r>
    </w:p>
    <w:p w14:paraId="0C0CBE4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Jiangsu       -43.72555   58.47215  -0.748 0.454649    </w:t>
      </w:r>
    </w:p>
    <w:p w14:paraId="5FED133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Jiangxi       197.46097   82.17667   2.403 0.016337 *  </w:t>
      </w:r>
    </w:p>
    <w:p w14:paraId="250637B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jilin         132.84678   78.24475   1.698 0.089660 .  </w:t>
      </w:r>
    </w:p>
    <w:p w14:paraId="7A95079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Liaoning      167.56790   68.31786   2.453 0.014242 *  </w:t>
      </w:r>
    </w:p>
    <w:p w14:paraId="4250A24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Ningxia       259.35671   84.51710   3.069 0.002173 ** </w:t>
      </w:r>
    </w:p>
    <w:p w14:paraId="2A6DDAF4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Qinghai        67.89718  136.17516   0.499 0.618103    </w:t>
      </w:r>
    </w:p>
    <w:p w14:paraId="53758AB9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anxi        15.79985   66.70048   0.237 0.812771    </w:t>
      </w:r>
    </w:p>
    <w:p w14:paraId="5F57AB0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ndong     -100.22551   56.18430  -1.784 0.074563 .  </w:t>
      </w:r>
    </w:p>
    <w:p w14:paraId="4148305C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nghai     -103.19236  100.03729  -1.032 0.302386    </w:t>
      </w:r>
    </w:p>
    <w:p w14:paraId="097421F3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hanxi        -16.87534   61.77582  -0.273 0.784744    </w:t>
      </w:r>
    </w:p>
    <w:p w14:paraId="474729A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Sichuan       132.58439   77.47102   1.711 0.087127 .  </w:t>
      </w:r>
    </w:p>
    <w:p w14:paraId="1016360D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Tianjin      -165.32141  103.04208  -1.604 0.108748    </w:t>
      </w:r>
    </w:p>
    <w:p w14:paraId="3F245BA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provinceXinjiang      406.82563   66.97511   6.074 1.43e-09 ***</w:t>
      </w:r>
    </w:p>
    <w:p w14:paraId="70DCE1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Yunnan         16.84903   84.61601   0.199 0.842182    </w:t>
      </w:r>
    </w:p>
    <w:p w14:paraId="64CC37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 xml:space="preserve">provinceZhejiang      -97.27174   59.74349  -1.628 0.103615    </w:t>
      </w:r>
    </w:p>
    <w:p w14:paraId="0981783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---</w:t>
      </w:r>
    </w:p>
    <w:p w14:paraId="46ED939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Signif. codes:  0 ‘***’ 0.001 ‘**’ 0.01 ‘*’ 0.05 ‘.’ 0.1 ‘ ’ 1</w:t>
      </w:r>
    </w:p>
    <w:p w14:paraId="23432DB8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633DB1FA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Residual standard error: 417.1 on 2562 degrees of freedom</w:t>
      </w:r>
    </w:p>
    <w:p w14:paraId="50E19E42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Multiple R-squared:  0.5325,</w:t>
      </w:r>
      <w:r w:rsidRPr="00E81217">
        <w:rPr>
          <w:rFonts w:ascii="Courier New" w:hAnsi="Courier New" w:cs="Courier New"/>
          <w:sz w:val="20"/>
          <w:szCs w:val="20"/>
        </w:rPr>
        <w:tab/>
        <w:t xml:space="preserve">Adjusted R-squared:  0.5263 </w:t>
      </w:r>
    </w:p>
    <w:p w14:paraId="7A812D07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  <w:r w:rsidRPr="00E81217">
        <w:rPr>
          <w:rFonts w:ascii="Courier New" w:hAnsi="Courier New" w:cs="Courier New"/>
          <w:sz w:val="20"/>
          <w:szCs w:val="20"/>
        </w:rPr>
        <w:t>F-statistic: 85.83 on 34 and 2562 DF,  p-value: &lt; 2.2e-16</w:t>
      </w:r>
    </w:p>
    <w:p w14:paraId="48A96AB1" w14:textId="77777777" w:rsidR="00E81217" w:rsidRPr="00E81217" w:rsidRDefault="00E81217" w:rsidP="00E81217">
      <w:pPr>
        <w:rPr>
          <w:rFonts w:ascii="Courier New" w:hAnsi="Courier New" w:cs="Courier New"/>
          <w:sz w:val="20"/>
          <w:szCs w:val="20"/>
        </w:rPr>
      </w:pPr>
    </w:p>
    <w:p w14:paraId="3B0A73AB" w14:textId="0173F1E7" w:rsidR="00615591" w:rsidRDefault="00615591" w:rsidP="00E81217">
      <w:pPr>
        <w:rPr>
          <w:rFonts w:ascii="Courier New" w:hAnsi="Courier New" w:cs="Courier New"/>
          <w:sz w:val="20"/>
          <w:szCs w:val="20"/>
        </w:rPr>
      </w:pPr>
    </w:p>
    <w:p w14:paraId="5813EA3B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0F0DC5E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1E6F215E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85FC7D3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7D81B7B9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74723EB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5DDE200B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D802D2C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2951CF65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428E2A6F" w14:textId="7777777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62FECEDF" w14:textId="64532617" w:rsidR="0013752B" w:rsidRDefault="0013752B" w:rsidP="00E81217">
      <w:pPr>
        <w:rPr>
          <w:rFonts w:ascii="Courier New" w:hAnsi="Courier New" w:cs="Courier New"/>
          <w:sz w:val="20"/>
          <w:szCs w:val="20"/>
        </w:rPr>
      </w:pPr>
    </w:p>
    <w:p w14:paraId="0305B3F4" w14:textId="24A6B584" w:rsidR="00C22D58" w:rsidRDefault="00C22D58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&gt; model_SO2_lmer1 &lt;- lmer(SO2 ~ unit + capacity + type + (1|province))</w:t>
      </w:r>
    </w:p>
    <w:p w14:paraId="2A3BCA2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&gt; summary(model_SO2_lmer1)</w:t>
      </w:r>
    </w:p>
    <w:p w14:paraId="52C72BFC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3DEF390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Formula: SO2 ~ unit + capacity + type + (1 | province)</w:t>
      </w:r>
    </w:p>
    <w:p w14:paraId="1D6B1975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30BC7087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REML criterion at convergence: 38782.6</w:t>
      </w:r>
    </w:p>
    <w:p w14:paraId="4835A869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4D8A94EB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587FCDDE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3A0996F7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-4.8792 -0.3065 -0.0072  0.1969 11.8449 </w:t>
      </w:r>
    </w:p>
    <w:p w14:paraId="1CF148FD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6F89E1C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Random effects:</w:t>
      </w:r>
    </w:p>
    <w:p w14:paraId="17A7A7A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Groups   Name        Variance Std.Dev.</w:t>
      </w:r>
    </w:p>
    <w:p w14:paraId="15D6633E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province (Intercept) 159369   399.2   </w:t>
      </w:r>
    </w:p>
    <w:p w14:paraId="5CAA0B4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Residual             173935   417.1   </w:t>
      </w:r>
    </w:p>
    <w:p w14:paraId="027E8C4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4BD7C366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2F7010D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Fixed effects:</w:t>
      </w:r>
    </w:p>
    <w:p w14:paraId="7942474A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7EB5DD8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(Intercept)     83.37922   89.80495   0.928</w:t>
      </w:r>
    </w:p>
    <w:p w14:paraId="21FFDFB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unit            51.64077    6.21805   8.305</w:t>
      </w:r>
    </w:p>
    <w:p w14:paraId="7035D2A1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capacity         0.43731    0.01483  29.485</w:t>
      </w:r>
    </w:p>
    <w:p w14:paraId="5BDE6D5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Coal        25.43077   51.56204   0.493</w:t>
      </w:r>
    </w:p>
    <w:p w14:paraId="7F147598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Gas &amp; Oil -201.88544   65.36518  -3.089</w:t>
      </w:r>
    </w:p>
    <w:p w14:paraId="4EF038C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Others      79.88978   55.62213   1.436</w:t>
      </w:r>
    </w:p>
    <w:p w14:paraId="70BE6415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</w:p>
    <w:p w14:paraId="53127243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Correlation of Fixed Effects:</w:t>
      </w:r>
    </w:p>
    <w:p w14:paraId="05B65F44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40716EE6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unit        -0.105                            </w:t>
      </w:r>
    </w:p>
    <w:p w14:paraId="5AB83410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capacity     0.031 -0.407                     </w:t>
      </w:r>
    </w:p>
    <w:p w14:paraId="67B220BA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typeCoal    -0.538 -0.039 -0.083              </w:t>
      </w:r>
    </w:p>
    <w:p w14:paraId="379E7462" w14:textId="77777777" w:rsidR="0013752B" w:rsidRP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 xml:space="preserve">typeGas&amp;Oil -0.435 -0.025 -0.059  0.764       </w:t>
      </w:r>
    </w:p>
    <w:p w14:paraId="19564A7E" w14:textId="3E872DF4" w:rsidR="0013752B" w:rsidRDefault="0013752B" w:rsidP="0013752B">
      <w:pPr>
        <w:tabs>
          <w:tab w:val="left" w:pos="528"/>
        </w:tabs>
        <w:rPr>
          <w:rFonts w:ascii="Courier New" w:hAnsi="Courier New" w:cs="Courier New"/>
          <w:sz w:val="20"/>
          <w:szCs w:val="20"/>
        </w:rPr>
      </w:pPr>
      <w:r w:rsidRPr="0013752B">
        <w:rPr>
          <w:rFonts w:ascii="Courier New" w:hAnsi="Courier New" w:cs="Courier New"/>
          <w:sz w:val="20"/>
          <w:szCs w:val="20"/>
        </w:rPr>
        <w:t>typeOthers  -0.493 -0.062  0.018  0.877  0.700</w:t>
      </w:r>
    </w:p>
    <w:p w14:paraId="62C9ED8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B10165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FE0E01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D0054B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BF01F08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ACAD753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CED541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EAA32C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002FFF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DEF07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B45DBFD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CC5C001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22D83E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226C10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86E2F7B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EF17D0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0F3D86F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4F8E749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B439828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605AA6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DD5B47A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680BD95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D74E98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4687E9F2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6ADE4E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14AE8EFA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DC42604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EA85516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95A0C37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298FD3CF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711AA3E" w14:textId="77777777" w:rsidR="0013752B" w:rsidRP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62FACBA5" w14:textId="3BBCD90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56DEA67A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36A5745B" w14:textId="77777777" w:rsidR="0013752B" w:rsidRDefault="0013752B" w:rsidP="0013752B">
      <w:pPr>
        <w:rPr>
          <w:rFonts w:ascii="Courier New" w:hAnsi="Courier New" w:cs="Courier New"/>
          <w:sz w:val="20"/>
          <w:szCs w:val="20"/>
        </w:rPr>
      </w:pPr>
    </w:p>
    <w:p w14:paraId="7C860BF0" w14:textId="54252FAD" w:rsidR="0013752B" w:rsidRDefault="00C22D58" w:rsidP="0013752B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&gt; model_SO2_lmer2 &lt;- lmer(SO2 ~ unit + capacity + type + (1+type|province))</w:t>
      </w:r>
    </w:p>
    <w:p w14:paraId="79093C4B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&gt; summary(model_SO2_lmer2)</w:t>
      </w:r>
    </w:p>
    <w:p w14:paraId="725AF4EA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2672B5F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Formula: SO2 ~ unit + capacity + type + (1 + type | province)</w:t>
      </w:r>
    </w:p>
    <w:p w14:paraId="19BB691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5BAB50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REML criterion at convergence: 38746.9</w:t>
      </w:r>
    </w:p>
    <w:p w14:paraId="26C0819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237B3A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DF4D46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64865EF8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-4.9374 -0.3062 -0.0106  0.1895 11.9034 </w:t>
      </w:r>
    </w:p>
    <w:p w14:paraId="11F6363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2D8AF24A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Random effects:</w:t>
      </w:r>
    </w:p>
    <w:p w14:paraId="467DC298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Groups   Name          Variance Std.Dev. Corr          </w:t>
      </w:r>
    </w:p>
    <w:p w14:paraId="619F268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province (Intercept)        0     0.0                  </w:t>
      </w:r>
    </w:p>
    <w:p w14:paraId="3195AC5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typeCoal      171118   413.7     NaN          </w:t>
      </w:r>
    </w:p>
    <w:p w14:paraId="560127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typeGas &amp; Oil  20832   144.3     NaN 0.94     </w:t>
      </w:r>
    </w:p>
    <w:p w14:paraId="056569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typeOthers     33382   182.7     NaN 0.93 0.76</w:t>
      </w:r>
    </w:p>
    <w:p w14:paraId="1E9D2667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Residual               171363   414.0                  </w:t>
      </w:r>
    </w:p>
    <w:p w14:paraId="0DD7029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0C8AB45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40355FDF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Fixed effects:</w:t>
      </w:r>
    </w:p>
    <w:p w14:paraId="5AABC7ED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0B21A7B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(Intercept)    -36.88715   48.35831  -0.763</w:t>
      </w:r>
    </w:p>
    <w:p w14:paraId="252CD2EE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unit            53.86297    6.18194   8.713</w:t>
      </w:r>
    </w:p>
    <w:p w14:paraId="43A4C310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capacity         0.43339    0.01477  29.349</w:t>
      </w:r>
    </w:p>
    <w:p w14:paraId="22DC050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Coal       153.00412   91.46808   1.673</w:t>
      </w:r>
    </w:p>
    <w:p w14:paraId="6DBA54BB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Gas &amp; Oil -199.86520   68.55872  -2.915</w:t>
      </w:r>
    </w:p>
    <w:p w14:paraId="20516CB1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Others     122.83714   64.20552   1.913</w:t>
      </w:r>
    </w:p>
    <w:p w14:paraId="6EC3855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</w:p>
    <w:p w14:paraId="5DE00A10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Correlation of Fixed Effects:</w:t>
      </w:r>
    </w:p>
    <w:p w14:paraId="76EEFA86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490DEA67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unit        -0.189                            </w:t>
      </w:r>
    </w:p>
    <w:p w14:paraId="35E657D9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capacity     0.072 -0.408                     </w:t>
      </w:r>
    </w:p>
    <w:p w14:paraId="60C4DEEC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typeCoal    -0.505 -0.024 -0.057              </w:t>
      </w:r>
    </w:p>
    <w:p w14:paraId="7BA8DB52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 xml:space="preserve">typeGas&amp;Oil -0.673 -0.036 -0.061  0.676       </w:t>
      </w:r>
    </w:p>
    <w:p w14:paraId="17F2E5F5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typeOthers  -0.715 -0.057  0.011  0.803  0.656</w:t>
      </w:r>
    </w:p>
    <w:p w14:paraId="5C6CA392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4ECC0163" w14:textId="77777777" w:rsidR="004F2155" w:rsidRPr="004F2155" w:rsidRDefault="004F2155" w:rsidP="004F2155">
      <w:pPr>
        <w:rPr>
          <w:rFonts w:ascii="Courier New" w:hAnsi="Courier New" w:cs="Courier New"/>
          <w:sz w:val="20"/>
          <w:szCs w:val="20"/>
        </w:rPr>
      </w:pPr>
      <w:r w:rsidRPr="004F2155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3D84FFC2" w14:textId="286A37F1" w:rsidR="004823D4" w:rsidRDefault="004823D4" w:rsidP="0013752B">
      <w:pPr>
        <w:rPr>
          <w:rFonts w:ascii="Courier New" w:hAnsi="Courier New" w:cs="Courier New"/>
          <w:sz w:val="20"/>
          <w:szCs w:val="20"/>
        </w:rPr>
      </w:pPr>
    </w:p>
    <w:p w14:paraId="19BA8B1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C04CB2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B6C1C6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334AC6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38DC9DD7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065080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9FE466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40801F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EE6CBD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379220E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35DA7A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29A85A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3CE507C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4F0CC0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3CB5A3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A1E27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21AE99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2495485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B40023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64F617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893733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BCB7BA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1BFC4AC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1D27C3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4893E54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DF0D732" w14:textId="6CCEBB1D" w:rsid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1ED32D5" w14:textId="77777777" w:rsidR="0013752B" w:rsidRDefault="0013752B" w:rsidP="004823D4">
      <w:pPr>
        <w:rPr>
          <w:rFonts w:ascii="Courier New" w:hAnsi="Courier New" w:cs="Courier New"/>
          <w:sz w:val="20"/>
          <w:szCs w:val="20"/>
        </w:rPr>
      </w:pPr>
    </w:p>
    <w:p w14:paraId="13C3F36B" w14:textId="77777777" w:rsid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F5B16B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&gt; model_SO2_lmer3 &lt;- lmer(SO2 ~ unit + capacity + type + (1+unit|province))</w:t>
      </w:r>
    </w:p>
    <w:p w14:paraId="64847B4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&gt; summary(model_SO2_lmer3)</w:t>
      </w:r>
    </w:p>
    <w:p w14:paraId="4979F6D5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66FF316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Formula: SO2 ~ unit + capacity + type + (1 + unit | province)</w:t>
      </w:r>
    </w:p>
    <w:p w14:paraId="6716349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59EBB92D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REML criterion at convergence: 38393.8</w:t>
      </w:r>
    </w:p>
    <w:p w14:paraId="432BE20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058A982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30FC152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51C4D5E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-6.2526 -0.2764 -0.0261  0.1174 12.5259 </w:t>
      </w:r>
    </w:p>
    <w:p w14:paraId="074F037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7D44D26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Random effects:</w:t>
      </w:r>
    </w:p>
    <w:p w14:paraId="5449BCD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Groups   Name        Variance Std.Dev. Corr </w:t>
      </w:r>
    </w:p>
    <w:p w14:paraId="2BDF9B0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province (Intercept)   9241    96.13        </w:t>
      </w:r>
    </w:p>
    <w:p w14:paraId="3C4BBB4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unit         23999   154.92   -0.20</w:t>
      </w:r>
    </w:p>
    <w:p w14:paraId="405C7B2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Residual             148233   385.01        </w:t>
      </w:r>
    </w:p>
    <w:p w14:paraId="36EDFB6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62D3B0D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E34B21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Fixed effects:</w:t>
      </w:r>
    </w:p>
    <w:p w14:paraId="76A1628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284E32E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(Intercept)    -34.66506   50.92669  -0.681</w:t>
      </w:r>
    </w:p>
    <w:p w14:paraId="5B03C1F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unit            96.33922   29.71688   3.242</w:t>
      </w:r>
    </w:p>
    <w:p w14:paraId="3A35698A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capacity         0.41488    0.01421  29.189</w:t>
      </w:r>
    </w:p>
    <w:p w14:paraId="2E1EA52E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Coal        48.29430   47.15236   1.024</w:t>
      </w:r>
    </w:p>
    <w:p w14:paraId="68B3AB9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Gas &amp; Oil -194.91991   59.90984  -3.254</w:t>
      </w:r>
    </w:p>
    <w:p w14:paraId="4FCA2CC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Others      83.05865   50.99568   1.629</w:t>
      </w:r>
    </w:p>
    <w:p w14:paraId="1A238F61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</w:p>
    <w:p w14:paraId="6140369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Correlation of Fixed Effects:</w:t>
      </w:r>
    </w:p>
    <w:p w14:paraId="777BC540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624B2C7F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unit        -0.131                            </w:t>
      </w:r>
    </w:p>
    <w:p w14:paraId="78F6F4E7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capacity     0.072 -0.104                     </w:t>
      </w:r>
    </w:p>
    <w:p w14:paraId="351E29EB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typeCoal    -0.863 -0.013 -0.076              </w:t>
      </w:r>
    </w:p>
    <w:p w14:paraId="613AFAB4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typeGas&amp;Oil -0.682 -0.017 -0.054  0.761       </w:t>
      </w:r>
    </w:p>
    <w:p w14:paraId="2EB0BF8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Others  -0.790 -0.014  0.020  0.874  0.694</w:t>
      </w:r>
    </w:p>
    <w:p w14:paraId="4DB08CB6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&gt; summary(model_SO2_lmer3)$coef</w:t>
      </w:r>
    </w:p>
    <w:p w14:paraId="091306D3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 xml:space="preserve">                  Estimate  Std. Error    t value</w:t>
      </w:r>
    </w:p>
    <w:p w14:paraId="39F984ED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(Intercept)    -34.6650610 50.92669319 -0.6806855</w:t>
      </w:r>
    </w:p>
    <w:p w14:paraId="346D3B6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unit            96.3392220 29.71687657  3.2419027</w:t>
      </w:r>
    </w:p>
    <w:p w14:paraId="5D8BFCC9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capacity         0.4148784  0.01421341 29.1892158</w:t>
      </w:r>
    </w:p>
    <w:p w14:paraId="5E6D9138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Coal        48.2943016 47.15235842  1.0242182</w:t>
      </w:r>
    </w:p>
    <w:p w14:paraId="2C690842" w14:textId="77777777" w:rsidR="004823D4" w:rsidRPr="004823D4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Gas &amp; Oil -194.9199141 59.90984192 -3.2535541</w:t>
      </w:r>
    </w:p>
    <w:p w14:paraId="5F5E01C6" w14:textId="70066BC3" w:rsidR="00C20B23" w:rsidRDefault="004823D4" w:rsidP="004823D4">
      <w:pPr>
        <w:rPr>
          <w:rFonts w:ascii="Courier New" w:hAnsi="Courier New" w:cs="Courier New"/>
          <w:sz w:val="20"/>
          <w:szCs w:val="20"/>
        </w:rPr>
      </w:pPr>
      <w:r w:rsidRPr="004823D4">
        <w:rPr>
          <w:rFonts w:ascii="Courier New" w:hAnsi="Courier New" w:cs="Courier New"/>
          <w:sz w:val="20"/>
          <w:szCs w:val="20"/>
        </w:rPr>
        <w:t>typeOthers      83.0586487 50.99568197  1.6287389</w:t>
      </w:r>
    </w:p>
    <w:p w14:paraId="7763FB1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5E49D5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782697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E1CC7F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9D45CC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ED4DEB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9257F2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E84A69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6FD159F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30521E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B483D5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B15882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BEBB2B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204573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6B519F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0F2C8A6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3D7A8F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92314D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6C1A06D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BA55C1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72615DA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260D19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54F5BD4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41610F6D" w14:textId="726B38D6" w:rsid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670671A" w14:textId="77777777" w:rsidR="004823D4" w:rsidRDefault="004823D4" w:rsidP="00C20B23">
      <w:pPr>
        <w:rPr>
          <w:rFonts w:ascii="Courier New" w:hAnsi="Courier New" w:cs="Courier New"/>
          <w:sz w:val="20"/>
          <w:szCs w:val="20"/>
        </w:rPr>
      </w:pPr>
    </w:p>
    <w:p w14:paraId="712FFF93" w14:textId="77777777" w:rsid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3BBB89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&gt; model_SO2_lmer4 &lt;- lmer(SO2 ~ unit + type + capacity + (1+capacity|province))</w:t>
      </w:r>
    </w:p>
    <w:p w14:paraId="43A4DCD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Warning messages:</w:t>
      </w:r>
    </w:p>
    <w:p w14:paraId="26B8B3C4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1: In checkConv(attr(opt, "derivs"), opt$par, ctrl = control$checkConv,  :</w:t>
      </w:r>
    </w:p>
    <w:p w14:paraId="16D53E9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unable to evaluate scaled gradient</w:t>
      </w:r>
    </w:p>
    <w:p w14:paraId="0DD01A2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2: In checkConv(attr(opt, "derivs"), opt$par, ctrl = control$checkConv,  :</w:t>
      </w:r>
    </w:p>
    <w:p w14:paraId="0387189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Model failed to converge: degenerate  Hessian with 1 negative eigenvalues</w:t>
      </w:r>
    </w:p>
    <w:p w14:paraId="70C71FF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&gt; summary(model_SO2_lmer4)</w:t>
      </w:r>
    </w:p>
    <w:p w14:paraId="222208A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0EB35BF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Formula: SO2 ~ unit + type + capacity + (1 + capacity | province)</w:t>
      </w:r>
    </w:p>
    <w:p w14:paraId="11DBF66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3E87FDC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REML criterion at convergence: 38122.1</w:t>
      </w:r>
    </w:p>
    <w:p w14:paraId="021F453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04ADF50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209D653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514183E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-7.7493 -0.2772 -0.0485  0.0975 11.2729 </w:t>
      </w:r>
    </w:p>
    <w:p w14:paraId="596E330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3A9AB7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Random effects:</w:t>
      </w:r>
    </w:p>
    <w:p w14:paraId="4F23554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Groups   Name        Variance  Std.Dev. Corr</w:t>
      </w:r>
    </w:p>
    <w:p w14:paraId="198BAAC3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province (Intercept) 7.530e+04 274.4079     </w:t>
      </w:r>
    </w:p>
    <w:p w14:paraId="1E22BB2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capacity    2.487e-01   0.4987 0.87</w:t>
      </w:r>
    </w:p>
    <w:p w14:paraId="3571B4F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Residual             1.316e+05 362.7053     </w:t>
      </w:r>
    </w:p>
    <w:p w14:paraId="6638F2C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31C67DD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26D711E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Fixed effects:</w:t>
      </w:r>
    </w:p>
    <w:p w14:paraId="23D782F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1DC9389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(Intercept)     16.72405   67.61593   0.247</w:t>
      </w:r>
    </w:p>
    <w:p w14:paraId="4B8BFAE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unit            45.00338    5.46293   8.238</w:t>
      </w:r>
    </w:p>
    <w:p w14:paraId="54253CC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Coal        40.81382   44.94739   0.908</w:t>
      </w:r>
    </w:p>
    <w:p w14:paraId="339A1F8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Gas &amp; Oil -152.49863   56.88882  -2.681</w:t>
      </w:r>
    </w:p>
    <w:p w14:paraId="3AB8211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Others      73.89645   48.46270   1.525</w:t>
      </w:r>
    </w:p>
    <w:p w14:paraId="44DB0950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apacity         0.53019    0.09371   5.658</w:t>
      </w:r>
    </w:p>
    <w:p w14:paraId="2201093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1CCC7EC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orrelation of Fixed Effects:</w:t>
      </w:r>
    </w:p>
    <w:p w14:paraId="6C29017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(Intr) unit   typeCl typG&amp;O typOth</w:t>
      </w:r>
    </w:p>
    <w:p w14:paraId="7C2A3C9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unit        -0.123                            </w:t>
      </w:r>
    </w:p>
    <w:p w14:paraId="7B648C7B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typeCoal    -0.620 -0.043                     </w:t>
      </w:r>
    </w:p>
    <w:p w14:paraId="5B6E3A1A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typeGas&amp;Oil -0.499 -0.028  0.763              </w:t>
      </w:r>
    </w:p>
    <w:p w14:paraId="2EB7D52F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typeOthers  -0.568 -0.063  0.875  0.700       </w:t>
      </w:r>
    </w:p>
    <w:p w14:paraId="5D7A2877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apacity     0.636 -0.055 -0.018 -0.016 -0.001</w:t>
      </w:r>
    </w:p>
    <w:p w14:paraId="326F4682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71F0A491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unable to evaluate scaled gradient</w:t>
      </w:r>
    </w:p>
    <w:p w14:paraId="37E6497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Model failed to converge: degenerate  Hessian with 1 negative eigenvalues</w:t>
      </w:r>
    </w:p>
    <w:p w14:paraId="189DE8CD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</w:p>
    <w:p w14:paraId="7CF8B046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&gt; summary(model_SO2_lmer4)$coef</w:t>
      </w:r>
    </w:p>
    <w:p w14:paraId="6B8F694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 xml:space="preserve">                  Estimate  Std. Error    t value</w:t>
      </w:r>
    </w:p>
    <w:p w14:paraId="77C6F919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(Intercept)     16.7240517 67.61592628  0.2473389</w:t>
      </w:r>
    </w:p>
    <w:p w14:paraId="274F1D5C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unit            45.0033801  5.46292713  8.2379609</w:t>
      </w:r>
    </w:p>
    <w:p w14:paraId="21260DD8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Coal        40.8138249 44.94739023  0.9080355</w:t>
      </w:r>
    </w:p>
    <w:p w14:paraId="4BEDCC85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Gas &amp; Oil -152.4986323 56.88882069 -2.6806432</w:t>
      </w:r>
    </w:p>
    <w:p w14:paraId="7CCBD4DE" w14:textId="77777777" w:rsidR="00C20B23" w:rsidRPr="00C20B23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typeOthers      73.8964519 48.46269785  1.5248109</w:t>
      </w:r>
    </w:p>
    <w:p w14:paraId="596C8DE8" w14:textId="54266D9E" w:rsidR="0056056D" w:rsidRDefault="00C20B23" w:rsidP="00C20B23">
      <w:pPr>
        <w:rPr>
          <w:rFonts w:ascii="Courier New" w:hAnsi="Courier New" w:cs="Courier New"/>
          <w:sz w:val="20"/>
          <w:szCs w:val="20"/>
        </w:rPr>
      </w:pPr>
      <w:r w:rsidRPr="00C20B23">
        <w:rPr>
          <w:rFonts w:ascii="Courier New" w:hAnsi="Courier New" w:cs="Courier New"/>
          <w:sz w:val="20"/>
          <w:szCs w:val="20"/>
        </w:rPr>
        <w:t>capacity         0.5301933  0.09371025  5.6577941</w:t>
      </w:r>
    </w:p>
    <w:p w14:paraId="419AB417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616F56A7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761EFAF8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121B59CE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40DAD8D4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407E7195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7B4CAE69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7362916D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5C695E37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101DFEEB" w14:textId="77777777" w:rsidR="0056056D" w:rsidRP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61481F60" w14:textId="69C93DCF" w:rsid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68551021" w14:textId="77777777" w:rsidR="00C20B23" w:rsidRDefault="00C20B23" w:rsidP="0056056D">
      <w:pPr>
        <w:rPr>
          <w:rFonts w:ascii="Courier New" w:hAnsi="Courier New" w:cs="Courier New"/>
          <w:sz w:val="20"/>
          <w:szCs w:val="20"/>
        </w:rPr>
      </w:pPr>
    </w:p>
    <w:p w14:paraId="2258AB57" w14:textId="77777777" w:rsid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3714A993" w14:textId="77777777" w:rsidR="00431931" w:rsidRDefault="00431931" w:rsidP="0056056D">
      <w:pPr>
        <w:rPr>
          <w:rFonts w:ascii="Courier New" w:hAnsi="Courier New" w:cs="Courier New"/>
          <w:sz w:val="20"/>
          <w:szCs w:val="20"/>
        </w:rPr>
      </w:pPr>
    </w:p>
    <w:p w14:paraId="2EBA4FC2" w14:textId="77777777" w:rsidR="00431931" w:rsidRDefault="00431931" w:rsidP="0056056D">
      <w:pPr>
        <w:rPr>
          <w:rFonts w:ascii="Courier New" w:hAnsi="Courier New" w:cs="Courier New"/>
          <w:sz w:val="20"/>
          <w:szCs w:val="20"/>
        </w:rPr>
      </w:pPr>
    </w:p>
    <w:p w14:paraId="3EB1EAEB" w14:textId="77777777" w:rsidR="0056056D" w:rsidRDefault="0056056D" w:rsidP="0056056D">
      <w:pPr>
        <w:rPr>
          <w:rFonts w:ascii="Courier New" w:hAnsi="Courier New" w:cs="Courier New"/>
          <w:sz w:val="20"/>
          <w:szCs w:val="20"/>
        </w:rPr>
      </w:pPr>
    </w:p>
    <w:p w14:paraId="4913CD5D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&gt; model_NOx_lm &lt;- lm(NOx ~ unit + capacity + type + province)</w:t>
      </w:r>
    </w:p>
    <w:p w14:paraId="17BA4FD0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&gt; summary(model_NOx_lm)</w:t>
      </w:r>
    </w:p>
    <w:p w14:paraId="6194AF09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200BC942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Call:</w:t>
      </w:r>
    </w:p>
    <w:p w14:paraId="7F34AC69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lm(formula = NOx ~ unit + capacity + type + province)</w:t>
      </w:r>
    </w:p>
    <w:p w14:paraId="22C7244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4CC722BD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Residuals:</w:t>
      </w:r>
    </w:p>
    <w:p w14:paraId="0E8C84EE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3FD450E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-2171.4  -225.8   -17.0   143.7  8904.3 </w:t>
      </w:r>
    </w:p>
    <w:p w14:paraId="4F2FF7A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7E3D47D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Coefficients:</w:t>
      </w:r>
    </w:p>
    <w:p w14:paraId="0FF9F27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                      Estimate Std. Error t value Pr(&gt;|t|)    </w:t>
      </w:r>
    </w:p>
    <w:p w14:paraId="02D6FCA0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(Intercept)            26.0751   112.7927   0.231 0.817196    </w:t>
      </w:r>
    </w:p>
    <w:p w14:paraId="0CA6273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unit                  111.4989     9.5571  11.667  &lt; 2e-16 ***</w:t>
      </w:r>
    </w:p>
    <w:p w14:paraId="5D3C5A4E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capacity                0.7420     0.0228  32.539  &lt; 2e-16 ***</w:t>
      </w:r>
    </w:p>
    <w:p w14:paraId="6F613891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typeCoal             -111.7359    79.3207  -1.409 0.159057    </w:t>
      </w:r>
    </w:p>
    <w:p w14:paraId="7FC4063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typeGas &amp; Oil        -342.2611   100.6522  -3.400 0.000683 ***</w:t>
      </w:r>
    </w:p>
    <w:p w14:paraId="1E2F496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typeOthers            354.3655    85.5398   4.143 3.54e-05 ***</w:t>
      </w:r>
    </w:p>
    <w:p w14:paraId="172054D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Beijing        55.1904   649.0682   0.085 0.932244    </w:t>
      </w:r>
    </w:p>
    <w:p w14:paraId="4E632361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Chongqing      -9.5453   137.2249  -0.070 0.944550    </w:t>
      </w:r>
    </w:p>
    <w:p w14:paraId="4C511C5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Fujian       -215.9398   116.9027  -1.847 0.064837 .  </w:t>
      </w:r>
    </w:p>
    <w:p w14:paraId="5EB87F0E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Gansu          24.3290   143.1808   0.170 0.865088    </w:t>
      </w:r>
    </w:p>
    <w:p w14:paraId="66EF334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Guangdong     -93.5340   100.8213  -0.928 0.353640    </w:t>
      </w:r>
    </w:p>
    <w:p w14:paraId="018FC41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Guangxi        79.8210   133.1419   0.600 0.548880    </w:t>
      </w:r>
    </w:p>
    <w:p w14:paraId="0361E21A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provinceGuizhou       692.9621   148.9776   4.651 3.46e-06 ***</w:t>
      </w:r>
    </w:p>
    <w:p w14:paraId="5D2BA0B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Hainan       -227.7816   210.2489  -1.083 0.278737    </w:t>
      </w:r>
    </w:p>
    <w:p w14:paraId="6DC1645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Hebei        -147.0859    98.2512  -1.497 0.134506    </w:t>
      </w:r>
    </w:p>
    <w:p w14:paraId="2F32CEE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Heilongjiang   39.6657   100.8715   0.393 0.694183    </w:t>
      </w:r>
    </w:p>
    <w:p w14:paraId="4B38F67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Henan        -239.0504    97.2348  -2.458 0.014018 *  </w:t>
      </w:r>
    </w:p>
    <w:p w14:paraId="635539E8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Hubei        -113.4666   110.6266  -1.026 0.305143    </w:t>
      </w:r>
    </w:p>
    <w:p w14:paraId="579B55F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Hunan          87.3606   127.9216   0.683 0.494717    </w:t>
      </w:r>
    </w:p>
    <w:p w14:paraId="7D3DD90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provinceInner Mongol  451.1363    94.8053   4.759 2.06e-06 ***</w:t>
      </w:r>
    </w:p>
    <w:p w14:paraId="48BB6B0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Jiangsu       -14.9010    89.8417  -0.166 0.868281    </w:t>
      </w:r>
    </w:p>
    <w:p w14:paraId="5906FAF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Jiangxi       248.8514   126.2634   1.971 0.048844 *  </w:t>
      </w:r>
    </w:p>
    <w:p w14:paraId="7BD77BE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jilin         -59.2327   120.2221  -0.493 0.622271    </w:t>
      </w:r>
    </w:p>
    <w:p w14:paraId="14B9050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Liaoning      152.0575   104.9695   1.449 0.147575    </w:t>
      </w:r>
    </w:p>
    <w:p w14:paraId="19032C6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Ningxia       207.1747   129.8595   1.595 0.110751    </w:t>
      </w:r>
    </w:p>
    <w:p w14:paraId="29CBF245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Qinghai       126.5136   209.2314   0.605 0.545459    </w:t>
      </w:r>
    </w:p>
    <w:p w14:paraId="1019FC0A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Shaanxi       -60.0816   102.4844  -0.586 0.557759    </w:t>
      </w:r>
    </w:p>
    <w:p w14:paraId="4FE6BD3C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Shandong     -173.9166    86.3265  -2.015 0.044047 *  </w:t>
      </w:r>
    </w:p>
    <w:p w14:paraId="61F68A1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Shanghai      -63.3872   153.7060  -0.412 0.680086    </w:t>
      </w:r>
    </w:p>
    <w:p w14:paraId="4A1BEE9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Shanxi       -217.3109    94.9178  -2.289 0.022133 *  </w:t>
      </w:r>
    </w:p>
    <w:p w14:paraId="2C9D021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Sichuan        -6.9955   119.0332  -0.059 0.953140    </w:t>
      </w:r>
    </w:p>
    <w:p w14:paraId="1E65905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Tianjin       -82.7124   158.3228  -0.522 0.601417    </w:t>
      </w:r>
    </w:p>
    <w:p w14:paraId="395EE944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provinceXinjiang      776.5183   102.9064   7.546 6.20e-14 ***</w:t>
      </w:r>
    </w:p>
    <w:p w14:paraId="0927AE1F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Yunnan       -224.9119   130.0114  -1.730 0.083761 .  </w:t>
      </w:r>
    </w:p>
    <w:p w14:paraId="524F9BA0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 xml:space="preserve">provinceZhejiang     -193.9844    91.7951  -2.113 0.034677 *  </w:t>
      </w:r>
    </w:p>
    <w:p w14:paraId="5312241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---</w:t>
      </w:r>
    </w:p>
    <w:p w14:paraId="79FF4D76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Signif. codes:  0 ‘***’ 0.001 ‘**’ 0.01 ‘*’ 0.05 ‘.’ 0.1 ‘ ’ 1</w:t>
      </w:r>
    </w:p>
    <w:p w14:paraId="524B902B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37E69577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Residual standard error: 640.8 on 2562 degrees of freedom</w:t>
      </w:r>
    </w:p>
    <w:p w14:paraId="2400D9E3" w14:textId="77777777" w:rsidR="00C22D58" w:rsidRPr="00C22D58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Multiple R-squared:  0.4845,</w:t>
      </w:r>
      <w:r w:rsidRPr="00C22D58">
        <w:rPr>
          <w:rFonts w:ascii="Courier New" w:hAnsi="Courier New" w:cs="Courier New"/>
          <w:sz w:val="20"/>
          <w:szCs w:val="20"/>
        </w:rPr>
        <w:tab/>
        <w:t xml:space="preserve">Adjusted R-squared:  0.4776 </w:t>
      </w:r>
    </w:p>
    <w:p w14:paraId="4A8E09B2" w14:textId="4FB3A345" w:rsidR="0056056D" w:rsidRDefault="00C22D58" w:rsidP="00C22D58">
      <w:pPr>
        <w:rPr>
          <w:rFonts w:ascii="Courier New" w:hAnsi="Courier New" w:cs="Courier New"/>
          <w:sz w:val="20"/>
          <w:szCs w:val="20"/>
        </w:rPr>
      </w:pPr>
      <w:r w:rsidRPr="00C22D58">
        <w:rPr>
          <w:rFonts w:ascii="Courier New" w:hAnsi="Courier New" w:cs="Courier New"/>
          <w:sz w:val="20"/>
          <w:szCs w:val="20"/>
        </w:rPr>
        <w:t>F-statistic: 70.81 on 34 and 2562 DF,  p-value: &lt; 2.2e-16</w:t>
      </w:r>
    </w:p>
    <w:p w14:paraId="398B64AF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33A26684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7843A0BA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557A0A69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45EE4E50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623F29AE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2C2ED127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1B1A8FF3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65111B64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5C54BB6B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39A6EDE2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7E9A68D9" w14:textId="77777777" w:rsidR="00431931" w:rsidRDefault="00431931" w:rsidP="00C22D58">
      <w:pPr>
        <w:rPr>
          <w:rFonts w:ascii="Courier New" w:hAnsi="Courier New" w:cs="Courier New"/>
          <w:sz w:val="20"/>
          <w:szCs w:val="20"/>
        </w:rPr>
      </w:pPr>
    </w:p>
    <w:p w14:paraId="3ED819A9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5D3D1D4C" w14:textId="77777777" w:rsidR="00C22D58" w:rsidRDefault="00C22D58" w:rsidP="00C22D58">
      <w:pPr>
        <w:rPr>
          <w:rFonts w:ascii="Courier New" w:hAnsi="Courier New" w:cs="Courier New"/>
          <w:sz w:val="20"/>
          <w:szCs w:val="20"/>
        </w:rPr>
      </w:pPr>
    </w:p>
    <w:p w14:paraId="0E9C831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&gt; model_NOx_lmer1 &lt;- lmer(NOx ~ unit + capacity + type + (1|province))</w:t>
      </w:r>
    </w:p>
    <w:p w14:paraId="255D445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&gt; summary(model_NOx_lmer1)</w:t>
      </w:r>
    </w:p>
    <w:p w14:paraId="0613D90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4278F0E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ormula: NOx ~ unit + capacity + type + (1 | province)</w:t>
      </w:r>
    </w:p>
    <w:p w14:paraId="34BF8DB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3AC624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EML criterion at convergence: 40957.3</w:t>
      </w:r>
    </w:p>
    <w:p w14:paraId="7741F0A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7B990A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4F0399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6EDEB35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-3.4004 -0.3477 -0.0347  0.2129 13.9072 </w:t>
      </w:r>
    </w:p>
    <w:p w14:paraId="70930E1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4912B9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andom effects:</w:t>
      </w:r>
    </w:p>
    <w:p w14:paraId="60428E4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Groups   Name        Variance Std.Dev.</w:t>
      </w:r>
    </w:p>
    <w:p w14:paraId="74594A1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province (Intercept)  57092   238.9   </w:t>
      </w:r>
    </w:p>
    <w:p w14:paraId="207CC18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Residual             410442   640.7   </w:t>
      </w:r>
    </w:p>
    <w:p w14:paraId="6D1847A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5781D10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A3D8B1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ixed effects:</w:t>
      </w:r>
    </w:p>
    <w:p w14:paraId="160E6B2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42321AB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(Intercept)     39.38110   90.19163   0.437</w:t>
      </w:r>
    </w:p>
    <w:p w14:paraId="17381DB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unit           111.74221    9.53802  11.715</w:t>
      </w:r>
    </w:p>
    <w:p w14:paraId="5ED8247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apacity         0.74395    0.02272  32.740</w:t>
      </w:r>
    </w:p>
    <w:p w14:paraId="24FC755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Coal      -100.03385   78.76269  -1.270</w:t>
      </w:r>
    </w:p>
    <w:p w14:paraId="042DC78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Gas &amp; Oil -341.42598   99.82479  -3.420</w:t>
      </w:r>
    </w:p>
    <w:p w14:paraId="6B4D09E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Others     355.72971   85.09271   4.180</w:t>
      </w:r>
    </w:p>
    <w:p w14:paraId="05816D5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14C394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orrelation of Fixed Effects:</w:t>
      </w:r>
    </w:p>
    <w:p w14:paraId="743F66F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3F5DCE5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unit        -0.159                            </w:t>
      </w:r>
    </w:p>
    <w:p w14:paraId="0CC2043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capacity     0.047 -0.407                     </w:t>
      </w:r>
    </w:p>
    <w:p w14:paraId="0A28DB0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typeCoal    -0.818 -0.041 -0.083              </w:t>
      </w:r>
    </w:p>
    <w:p w14:paraId="5C67204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typeGas&amp;Oil -0.654 -0.026 -0.060  0.764       </w:t>
      </w:r>
    </w:p>
    <w:p w14:paraId="0C99CACC" w14:textId="548CBE65" w:rsid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Others  -0.748 -0.063  0.019  0.876  0.699</w:t>
      </w:r>
    </w:p>
    <w:p w14:paraId="2FB78B2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CC4399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C1AFE0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AD0E89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3035D6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ED72D9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C05B1E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05DDA2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768FFA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4B2844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A7FAAE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C9FB78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970EC1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93DF85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56FA8F2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F6FEC6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8F3E1C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E161B4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2FF68C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E851FF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7615A2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795912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940A48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62E83D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13FA9F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D77386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2F906D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4FDFE2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975C2F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CF46A0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2730C0B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4D04A59" w14:textId="77777777" w:rsidR="00431931" w:rsidRDefault="00431931" w:rsidP="0024099C">
      <w:pPr>
        <w:rPr>
          <w:rFonts w:ascii="Courier New" w:hAnsi="Courier New" w:cs="Courier New"/>
          <w:sz w:val="20"/>
          <w:szCs w:val="20"/>
        </w:rPr>
      </w:pPr>
    </w:p>
    <w:p w14:paraId="25C12AF9" w14:textId="77777777" w:rsidR="00431931" w:rsidRPr="0024099C" w:rsidRDefault="00431931" w:rsidP="0024099C">
      <w:pPr>
        <w:rPr>
          <w:rFonts w:ascii="Courier New" w:hAnsi="Courier New" w:cs="Courier New"/>
          <w:sz w:val="20"/>
          <w:szCs w:val="20"/>
        </w:rPr>
      </w:pPr>
    </w:p>
    <w:p w14:paraId="36711CE8" w14:textId="22A1EC3F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8F0F618" w14:textId="0F1DBBF5" w:rsidR="00C22D58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02C05331" w14:textId="77777777" w:rsid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3013D685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&gt; model_NOx_lmer2 &lt;- lmer(NOx ~ unit + capacity + type + (1+type|province))</w:t>
      </w:r>
    </w:p>
    <w:p w14:paraId="0419668A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5D7F74C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&gt; summary(model_NOx_lmer2)</w:t>
      </w:r>
    </w:p>
    <w:p w14:paraId="7DAFDC6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5EA7E4D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ormula: NOx ~ unit + capacity + type + (1 + type | province)</w:t>
      </w:r>
    </w:p>
    <w:p w14:paraId="6A01E7C9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6625FD4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EML criterion at convergence: 40822.3</w:t>
      </w:r>
    </w:p>
    <w:p w14:paraId="5A71B4C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5730198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6B50C3A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146E0B6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-3.1507 -0.3048 -0.0002  0.2048 13.8361 </w:t>
      </w:r>
    </w:p>
    <w:p w14:paraId="5CB8111C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1C753CD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andom effects:</w:t>
      </w:r>
    </w:p>
    <w:p w14:paraId="58AB932A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Groups   Name          Variance Std.Dev. Corr          </w:t>
      </w:r>
    </w:p>
    <w:p w14:paraId="49399FA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province (Intercept)        0     0.00                 </w:t>
      </w:r>
    </w:p>
    <w:p w14:paraId="42AEAB0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typeCoal       57300   239.37    NaN          </w:t>
      </w:r>
    </w:p>
    <w:p w14:paraId="41E2F6F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typeGas &amp; Oil   3436    58.62    NaN 0.35     </w:t>
      </w:r>
    </w:p>
    <w:p w14:paraId="3B294503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typeOthers    530230   728.17    NaN 0.12 0.97</w:t>
      </w:r>
    </w:p>
    <w:p w14:paraId="3949516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Residual               381257   617.46                 </w:t>
      </w:r>
    </w:p>
    <w:p w14:paraId="4CC53AB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456AEF0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325FAF63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ixed effects:</w:t>
      </w:r>
    </w:p>
    <w:p w14:paraId="1BD8416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52510CF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(Intercept)    -73.43264   72.16792  -1.018</w:t>
      </w:r>
    </w:p>
    <w:p w14:paraId="0A6B3AB2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unit           109.11844    9.35157  11.668</w:t>
      </w:r>
    </w:p>
    <w:p w14:paraId="4EB785C5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apacity         0.73886    0.02202  33.559</w:t>
      </w:r>
    </w:p>
    <w:p w14:paraId="7193BEDD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Coal        20.97458   86.36848   0.243</w:t>
      </w:r>
    </w:p>
    <w:p w14:paraId="4C0E1E7E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Gas &amp; Oil -307.47133   93.15375  -3.301</w:t>
      </w:r>
    </w:p>
    <w:p w14:paraId="54B4AB81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Others     619.60332  169.08538   3.664</w:t>
      </w:r>
    </w:p>
    <w:p w14:paraId="322444A3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</w:p>
    <w:p w14:paraId="3469F3B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orrelation of Fixed Effects:</w:t>
      </w:r>
    </w:p>
    <w:p w14:paraId="5FB7666E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19E17795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unit        -0.192                            </w:t>
      </w:r>
    </w:p>
    <w:p w14:paraId="79B55F00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capacity     0.074 -0.412                     </w:t>
      </w:r>
    </w:p>
    <w:p w14:paraId="3E0A74F7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typeCoal    -0.797 -0.040 -0.088              </w:t>
      </w:r>
    </w:p>
    <w:p w14:paraId="32360C36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typeGas&amp;Oil -0.738 -0.039 -0.067  0.657       </w:t>
      </w:r>
    </w:p>
    <w:p w14:paraId="5E7F3D58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Others  -0.404 -0.037  0.005  0.398  0.424</w:t>
      </w:r>
    </w:p>
    <w:p w14:paraId="52614EFB" w14:textId="77777777" w:rsidR="0024099C" w:rsidRP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27442038" w14:textId="62BF454E" w:rsidR="0024099C" w:rsidRDefault="0024099C" w:rsidP="0024099C">
      <w:pPr>
        <w:tabs>
          <w:tab w:val="left" w:pos="941"/>
        </w:tabs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6EBE0BD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4CD1EA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6D7ED5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47DE7C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EB3E15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CECB89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77D4627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13C283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23EB86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531DA2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2DD5A8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5646D39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8830128" w14:textId="77777777" w:rsidR="00431931" w:rsidRPr="0024099C" w:rsidRDefault="00431931" w:rsidP="0024099C">
      <w:pPr>
        <w:rPr>
          <w:rFonts w:ascii="Courier New" w:hAnsi="Courier New" w:cs="Courier New"/>
          <w:sz w:val="20"/>
          <w:szCs w:val="20"/>
        </w:rPr>
      </w:pPr>
    </w:p>
    <w:p w14:paraId="0F51753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A58CDA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FA97789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DD8AFB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294919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35A09D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31B37E8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68FAE91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8D36EB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D6D068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12D11B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0D06EA8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CE1C01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ED2B15A" w14:textId="2B934C1C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CDB9D85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2036DEDF" w14:textId="77777777" w:rsid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4D5B634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&gt; model_NOx_lmer3 &lt;- lmer(NOx ~ unit + capacity + type + (1+unit|province))</w:t>
      </w:r>
    </w:p>
    <w:p w14:paraId="45FC537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&gt; summary(model_NOx_lmer3)</w:t>
      </w:r>
    </w:p>
    <w:p w14:paraId="7C19D5D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062C7C82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ormula: NOx ~ unit + capacity + type + (1 + unit | province)</w:t>
      </w:r>
    </w:p>
    <w:p w14:paraId="73B1491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734DC43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EML criterion at convergence: 40670.9</w:t>
      </w:r>
    </w:p>
    <w:p w14:paraId="096DF35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A1DE7DD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4854E22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7B74B5F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-7.6723 -0.3350 -0.0134  0.1518 13.2464 </w:t>
      </w:r>
    </w:p>
    <w:p w14:paraId="4776206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19C6989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Random effects:</w:t>
      </w:r>
    </w:p>
    <w:p w14:paraId="72D8AC0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Groups   Name        Variance Std.Dev. Corr </w:t>
      </w:r>
    </w:p>
    <w:p w14:paraId="7D4C53D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province (Intercept)  34961   187.0         </w:t>
      </w:r>
    </w:p>
    <w:p w14:paraId="7439746F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unit         23507   153.3    -0.84</w:t>
      </w:r>
    </w:p>
    <w:p w14:paraId="5B34C6F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Residual             362958   602.5         </w:t>
      </w:r>
    </w:p>
    <w:p w14:paraId="12C23A04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4038731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50A3DF5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Fixed effects:</w:t>
      </w:r>
    </w:p>
    <w:p w14:paraId="39BC105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7ECB4CC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(Intercept)    -71.63893   81.83737  -0.875</w:t>
      </w:r>
    </w:p>
    <w:p w14:paraId="584DDF43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unit           138.34355   31.23626   4.429</w:t>
      </w:r>
    </w:p>
    <w:p w14:paraId="3E7AED2C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apacity         0.71148    0.02221  32.036</w:t>
      </w:r>
    </w:p>
    <w:p w14:paraId="0CE9970A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Coal       -44.18316   73.22612  -0.603</w:t>
      </w:r>
    </w:p>
    <w:p w14:paraId="78541D3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Gas &amp; Oil -321.88800   93.04213  -3.460</w:t>
      </w:r>
    </w:p>
    <w:p w14:paraId="4DF2BFB8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Others     375.15439   79.36267   4.727</w:t>
      </w:r>
    </w:p>
    <w:p w14:paraId="74B1DAC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</w:p>
    <w:p w14:paraId="6622AB1B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Correlation of Fixed Effects:</w:t>
      </w:r>
    </w:p>
    <w:p w14:paraId="5B0B083E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51481FC5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unit        -0.420                            </w:t>
      </w:r>
    </w:p>
    <w:p w14:paraId="56F79BF6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capacity     0.071 -0.157                     </w:t>
      </w:r>
    </w:p>
    <w:p w14:paraId="74270C92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typeCoal    -0.833 -0.020 -0.075              </w:t>
      </w:r>
    </w:p>
    <w:p w14:paraId="191A45F0" w14:textId="77777777" w:rsidR="0024099C" w:rsidRPr="0024099C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 xml:space="preserve">typeGas&amp;Oil -0.655 -0.022 -0.054  0.759       </w:t>
      </w:r>
    </w:p>
    <w:p w14:paraId="7410C589" w14:textId="4374E982" w:rsidR="00BB3828" w:rsidRDefault="0024099C" w:rsidP="0024099C">
      <w:pPr>
        <w:rPr>
          <w:rFonts w:ascii="Courier New" w:hAnsi="Courier New" w:cs="Courier New"/>
          <w:sz w:val="20"/>
          <w:szCs w:val="20"/>
        </w:rPr>
      </w:pPr>
      <w:r w:rsidRPr="0024099C">
        <w:rPr>
          <w:rFonts w:ascii="Courier New" w:hAnsi="Courier New" w:cs="Courier New"/>
          <w:sz w:val="20"/>
          <w:szCs w:val="20"/>
        </w:rPr>
        <w:t>typeOthers  -0.763 -0.021  0.020  0.874  0.693</w:t>
      </w:r>
    </w:p>
    <w:p w14:paraId="0FF6406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2D57DF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72A9405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52C621F0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14ECB1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2075A38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100F1B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8DE0A8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841D50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F03D2A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B5E997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6BF184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15D1668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7F841E3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E8085E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3B3541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1E2E8B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584A868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FE9CA15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CE4BC8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A16B65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9F9774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CEED5F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65A3DD70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089C8AD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C69E0BE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0F546F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EB25B5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0C01E42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2ACFB4C" w14:textId="77777777" w:rsid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1F0A8A8" w14:textId="77777777" w:rsidR="00431931" w:rsidRPr="00BB3828" w:rsidRDefault="00431931" w:rsidP="00BB3828">
      <w:pPr>
        <w:rPr>
          <w:rFonts w:ascii="Courier New" w:hAnsi="Courier New" w:cs="Courier New"/>
          <w:sz w:val="20"/>
          <w:szCs w:val="20"/>
        </w:rPr>
      </w:pPr>
    </w:p>
    <w:p w14:paraId="772EF26B" w14:textId="313157C5" w:rsid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D00ED25" w14:textId="77777777" w:rsidR="0024099C" w:rsidRDefault="0024099C" w:rsidP="00BB3828">
      <w:pPr>
        <w:rPr>
          <w:rFonts w:ascii="Courier New" w:hAnsi="Courier New" w:cs="Courier New"/>
          <w:sz w:val="20"/>
          <w:szCs w:val="20"/>
        </w:rPr>
      </w:pPr>
    </w:p>
    <w:p w14:paraId="37967058" w14:textId="77777777" w:rsid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4145E02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&gt; model_NOx_lmer4 &lt;- lmer(NOx ~ unit + type + capacity + (1+capacity|province))</w:t>
      </w:r>
    </w:p>
    <w:p w14:paraId="30B63448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Warning messages:</w:t>
      </w:r>
    </w:p>
    <w:p w14:paraId="5900736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1: In checkConv(attr(opt, "derivs"), opt$par, ctrl = control$checkConv,  :</w:t>
      </w:r>
    </w:p>
    <w:p w14:paraId="015796E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unable to evaluate scaled gradient</w:t>
      </w:r>
    </w:p>
    <w:p w14:paraId="1843D72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2: In checkConv(attr(opt, "derivs"), opt$par, ctrl = control$checkConv,  :</w:t>
      </w:r>
    </w:p>
    <w:p w14:paraId="7DA1F3D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Model failed to converge: degenerate  Hessian with 1 negative eigenvalues</w:t>
      </w:r>
    </w:p>
    <w:p w14:paraId="49139FE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&gt; summary(model_NOx_lmer4)</w:t>
      </w:r>
    </w:p>
    <w:p w14:paraId="10EA7CF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0ECA03D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Formula: NOx ~ unit + type + capacity + (1 + capacity | province)</w:t>
      </w:r>
    </w:p>
    <w:p w14:paraId="7701908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212E4A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REML criterion at convergence: 40435.9</w:t>
      </w:r>
    </w:p>
    <w:p w14:paraId="79DA0745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3C55DBE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44E1EDE1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2A6FBD1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-7.3800 -0.3400 -0.0609  0.1805 16.0310 </w:t>
      </w:r>
    </w:p>
    <w:p w14:paraId="1BB5C17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26CCEA1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Random effects:</w:t>
      </w:r>
    </w:p>
    <w:p w14:paraId="1E3C929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Groups   Name        Variance  Std.Dev. Corr</w:t>
      </w:r>
    </w:p>
    <w:p w14:paraId="14CFE9A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province (Intercept) 6.464e+05 804.0150     </w:t>
      </w:r>
    </w:p>
    <w:p w14:paraId="07441DE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      capacity    2.580e-01   0.5079 0.14</w:t>
      </w:r>
    </w:p>
    <w:p w14:paraId="5B3C56D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Residual             3.163e+05 562.3633     </w:t>
      </w:r>
    </w:p>
    <w:p w14:paraId="34DCAF8E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1147A392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045AC85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Fixed effects:</w:t>
      </w:r>
    </w:p>
    <w:p w14:paraId="29C59E0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1D4D6C1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(Intercept)      2.03062  163.97910   0.012</w:t>
      </w:r>
    </w:p>
    <w:p w14:paraId="3E392CA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unit           103.16869    8.50083  12.136</w:t>
      </w:r>
    </w:p>
    <w:p w14:paraId="32733BF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typeCoal       -50.83915   70.84099  -0.718</w:t>
      </w:r>
    </w:p>
    <w:p w14:paraId="09D05424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typeGas &amp; Oil -233.93548   89.26696  -2.621</w:t>
      </w:r>
    </w:p>
    <w:p w14:paraId="1838A1A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typeOthers     382.65030   76.04844   5.032</w:t>
      </w:r>
    </w:p>
    <w:p w14:paraId="4F9E3C77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capacity         0.74761    0.09891   7.559</w:t>
      </w:r>
    </w:p>
    <w:p w14:paraId="04826EE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</w:p>
    <w:p w14:paraId="1AE6882A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Correlation of Fixed Effects:</w:t>
      </w:r>
    </w:p>
    <w:p w14:paraId="190275B9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            (Intr) unit   typeCl typG&amp;O typOth</w:t>
      </w:r>
    </w:p>
    <w:p w14:paraId="0E6AF21B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unit        -0.080                            </w:t>
      </w:r>
    </w:p>
    <w:p w14:paraId="37D6BC9E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typeCoal    -0.404 -0.040                     </w:t>
      </w:r>
    </w:p>
    <w:p w14:paraId="440EC5D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typeGas&amp;Oil -0.329 -0.024  0.767              </w:t>
      </w:r>
    </w:p>
    <w:p w14:paraId="05C813FC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 xml:space="preserve">typeOthers  -0.370 -0.061  0.876  0.705       </w:t>
      </w:r>
    </w:p>
    <w:p w14:paraId="67B36656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capacity     0.110 -0.079 -0.027 -0.016 -0.001</w:t>
      </w:r>
    </w:p>
    <w:p w14:paraId="6869EF7F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4315B773" w14:textId="77777777" w:rsidR="00BB3828" w:rsidRPr="00BB3828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unable to evaluate scaled gradient</w:t>
      </w:r>
    </w:p>
    <w:p w14:paraId="2160B9E3" w14:textId="589FFE5B" w:rsidR="00D93A76" w:rsidRDefault="00BB3828" w:rsidP="00BB3828">
      <w:pPr>
        <w:rPr>
          <w:rFonts w:ascii="Courier New" w:hAnsi="Courier New" w:cs="Courier New"/>
          <w:sz w:val="20"/>
          <w:szCs w:val="20"/>
        </w:rPr>
      </w:pPr>
      <w:r w:rsidRPr="00BB3828">
        <w:rPr>
          <w:rFonts w:ascii="Courier New" w:hAnsi="Courier New" w:cs="Courier New"/>
          <w:sz w:val="20"/>
          <w:szCs w:val="20"/>
        </w:rPr>
        <w:t>Model failed to converge: degenerate  Hessian with 1 negative eigenvalues</w:t>
      </w:r>
    </w:p>
    <w:p w14:paraId="0024673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AF3245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DF48D7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F01E2C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524F12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EE56DC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CD3F1E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C4B72F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2EC574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46ABDF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FD1C60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F6EEB6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9A12D8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62B29D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D2C7EB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23F6B5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FEB8EE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061BAD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FB176E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17BC1D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BED1DF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C751DC1" w14:textId="77777777" w:rsidR="00BB3828" w:rsidRDefault="00BB3828" w:rsidP="00D93A76">
      <w:pPr>
        <w:rPr>
          <w:rFonts w:ascii="Courier New" w:hAnsi="Courier New" w:cs="Courier New"/>
          <w:sz w:val="20"/>
          <w:szCs w:val="20"/>
        </w:rPr>
      </w:pPr>
    </w:p>
    <w:p w14:paraId="44034091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B529CB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&gt; model_PM_lm &lt;- lm(PM ~ unit + capacity + type + province)</w:t>
      </w:r>
    </w:p>
    <w:p w14:paraId="1B5308F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&gt; summary(model_PM_lm)</w:t>
      </w:r>
    </w:p>
    <w:p w14:paraId="5B8B1E6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31A443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all:</w:t>
      </w:r>
    </w:p>
    <w:p w14:paraId="21B8A47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lm(formula = PM ~ unit + capacity + type + province)</w:t>
      </w:r>
    </w:p>
    <w:p w14:paraId="4389331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17987A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siduals:</w:t>
      </w:r>
    </w:p>
    <w:p w14:paraId="2E56793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4674575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-283.11  -25.27   -0.17   17.47 2955.69 </w:t>
      </w:r>
    </w:p>
    <w:p w14:paraId="7847AA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06C10A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oefficients:</w:t>
      </w:r>
    </w:p>
    <w:p w14:paraId="7CC8CF0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           Estimate Std. Error t value Pr(&gt;|t|)    </w:t>
      </w:r>
    </w:p>
    <w:p w14:paraId="3EBB4E6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(Intercept)           12.464333  17.846951   0.698  0.48499    </w:t>
      </w:r>
    </w:p>
    <w:p w14:paraId="32BCBAC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unit                  12.362166   1.512203   8.175 4.60e-16 ***</w:t>
      </w:r>
    </w:p>
    <w:p w14:paraId="0D568F4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apacity               0.078402   0.003608  21.730  &lt; 2e-16 ***</w:t>
      </w:r>
    </w:p>
    <w:p w14:paraId="4CC383F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typeCoal             -16.461472  12.550752  -1.312  0.18978    </w:t>
      </w:r>
    </w:p>
    <w:p w14:paraId="03AA672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typeGas &amp; Oil        -50.798935  15.925980  -3.190  0.00144 ** </w:t>
      </w:r>
    </w:p>
    <w:p w14:paraId="3B444DD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typeOthers            11.776962  13.534788   0.870  0.38431    </w:t>
      </w:r>
    </w:p>
    <w:p w14:paraId="466BD31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Beijing       18.750011 102.700702   0.183  0.85515    </w:t>
      </w:r>
    </w:p>
    <w:p w14:paraId="318D7E2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Chongqing     12.411436  21.712814   0.572  0.56763    </w:t>
      </w:r>
    </w:p>
    <w:p w14:paraId="1C2DA0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Fujian       -23.484803  18.497272  -1.270  0.20433    </w:t>
      </w:r>
    </w:p>
    <w:p w14:paraId="1D804FE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Gansu         58.402514  22.655192   2.578  0.01000 ** </w:t>
      </w:r>
    </w:p>
    <w:p w14:paraId="5E86AED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Guangdong    -16.078568  15.952739  -1.008  0.31360    </w:t>
      </w:r>
    </w:p>
    <w:p w14:paraId="6FEEE22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Guangxi        3.808758  21.066760   0.181  0.85654    </w:t>
      </w:r>
    </w:p>
    <w:p w14:paraId="3A66966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Guizhou       76.662328  23.572410   3.252  0.00116 ** </w:t>
      </w:r>
    </w:p>
    <w:p w14:paraId="0CA5F6D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Hainan       -10.143934  33.267240  -0.305  0.76045    </w:t>
      </w:r>
    </w:p>
    <w:p w14:paraId="55FC74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Hebei        -28.215677  15.546077  -1.815  0.06965 .  </w:t>
      </w:r>
    </w:p>
    <w:p w14:paraId="5112C6A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Heilongjiang   9.061427  15.960695   0.568  0.57027    </w:t>
      </w:r>
    </w:p>
    <w:p w14:paraId="585C257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Henan        -41.180728  15.385260  -2.677  0.00748 ** </w:t>
      </w:r>
    </w:p>
    <w:p w14:paraId="62176CC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Hubei        -12.220134  17.504212  -0.698  0.48516    </w:t>
      </w:r>
    </w:p>
    <w:p w14:paraId="37B3E60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Hunan         -4.226964  20.240772  -0.209  0.83459    </w:t>
      </w:r>
    </w:p>
    <w:p w14:paraId="0B8B8F8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provinceInner Mongol  92.067130  15.000845   6.137 9.69e-10 ***</w:t>
      </w:r>
    </w:p>
    <w:p w14:paraId="040EF03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Jiangsu      -20.780444  14.215467  -1.462  0.14391    </w:t>
      </w:r>
    </w:p>
    <w:p w14:paraId="4C2309B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Jiangxi       24.302235  19.978397   1.216  0.22393    </w:t>
      </w:r>
    </w:p>
    <w:p w14:paraId="7739464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jilin         13.649126  19.022486   0.718  0.47312    </w:t>
      </w:r>
    </w:p>
    <w:p w14:paraId="6B4977C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Liaoning      24.672551  16.609109   1.485  0.13754    </w:t>
      </w:r>
    </w:p>
    <w:p w14:paraId="7C857F8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Ningxia       30.131781  20.547390   1.466  0.14265    </w:t>
      </w:r>
    </w:p>
    <w:p w14:paraId="287A8E0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Qinghai       40.392956  33.106248   1.220  0.22254    </w:t>
      </w:r>
    </w:p>
    <w:p w14:paraId="00A8562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Shaanxi       -5.246024  16.215899  -0.324  0.74633    </w:t>
      </w:r>
    </w:p>
    <w:p w14:paraId="54FCD57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Shandong     -28.776569  13.659257  -2.107  0.03524 *  </w:t>
      </w:r>
    </w:p>
    <w:p w14:paraId="0295961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Shanghai     -29.124886  24.320584  -1.198  0.23121    </w:t>
      </w:r>
    </w:p>
    <w:p w14:paraId="3FABB23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Shanxi       -28.969734  15.018640  -1.929  0.05385 .  </w:t>
      </w:r>
    </w:p>
    <w:p w14:paraId="38E0DB3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Sichuan       -4.728382  18.834381  -0.251  0.80180    </w:t>
      </w:r>
    </w:p>
    <w:p w14:paraId="2546F22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Tianjin      -36.639303  25.051094  -1.463  0.14370    </w:t>
      </w:r>
    </w:p>
    <w:p w14:paraId="2DC375F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provinceXinjiang     145.475769  16.282665   8.934  &lt; 2e-16 ***</w:t>
      </w:r>
    </w:p>
    <w:p w14:paraId="3E9245E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Yunnan       -14.999424  20.571438  -0.729  0.46598    </w:t>
      </w:r>
    </w:p>
    <w:p w14:paraId="0C8F697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provinceZhejiang     -31.801359  14.524550  -2.189  0.02865 *  </w:t>
      </w:r>
    </w:p>
    <w:p w14:paraId="74CE7BF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---</w:t>
      </w:r>
    </w:p>
    <w:p w14:paraId="3077466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Signif. codes:  0 ‘***’ 0.001 ‘**’ 0.01 ‘*’ 0.05 ‘.’ 0.1 ‘ ’ 1</w:t>
      </w:r>
    </w:p>
    <w:p w14:paraId="6AD44E0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DC3663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sidual standard error: 101.4 on 2562 degrees of freedom</w:t>
      </w:r>
    </w:p>
    <w:p w14:paraId="7C356B5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Multiple R-squared:  0.3613,</w:t>
      </w:r>
      <w:r w:rsidRPr="00D93A76">
        <w:rPr>
          <w:rFonts w:ascii="Courier New" w:hAnsi="Courier New" w:cs="Courier New"/>
          <w:sz w:val="20"/>
          <w:szCs w:val="20"/>
        </w:rPr>
        <w:tab/>
        <w:t xml:space="preserve">Adjusted R-squared:  0.3529 </w:t>
      </w:r>
    </w:p>
    <w:p w14:paraId="4BD0D125" w14:textId="720F3951" w:rsid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-statistic: 42.63 on 34 and 2562 DF,  p-value: &lt; 2.2e-16</w:t>
      </w:r>
    </w:p>
    <w:p w14:paraId="0041D9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0E23BE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0B7CF6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5A07F9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EDCFDC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D0250B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6FDADF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43A29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33A10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494030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CDB69FE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252089A" w14:textId="77777777" w:rsidR="00431931" w:rsidRPr="00D93A76" w:rsidRDefault="00431931" w:rsidP="00D93A76">
      <w:pPr>
        <w:rPr>
          <w:rFonts w:ascii="Courier New" w:hAnsi="Courier New" w:cs="Courier New"/>
          <w:sz w:val="20"/>
          <w:szCs w:val="20"/>
        </w:rPr>
      </w:pPr>
    </w:p>
    <w:p w14:paraId="4D16BD94" w14:textId="287E01DA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519D41A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AEA9CFF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AEEA60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&gt; model_PM_lmer1 &lt;- lmer(PM ~ unit + capacity + type + (1|province))</w:t>
      </w:r>
    </w:p>
    <w:p w14:paraId="4063C73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&gt; summary(model_PM_lmer1)</w:t>
      </w:r>
    </w:p>
    <w:p w14:paraId="4EDE41B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3F8B5D2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ormula: PM ~ unit + capacity + type + (1 | province)</w:t>
      </w:r>
    </w:p>
    <w:p w14:paraId="60805A1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70CC01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ML criterion at convergence: 31406.9</w:t>
      </w:r>
    </w:p>
    <w:p w14:paraId="7F31A10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DFC24C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3D1B8A7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649C86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-2.8084 -0.2490 -0.0099  0.1628 29.1887 </w:t>
      </w:r>
    </w:p>
    <w:p w14:paraId="63E557D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0683B1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andom effects:</w:t>
      </w:r>
    </w:p>
    <w:p w14:paraId="69AF7C4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Groups   Name        Variance Std.Dev.</w:t>
      </w:r>
    </w:p>
    <w:p w14:paraId="0C3EAB8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province (Intercept)  1690     41.11  </w:t>
      </w:r>
    </w:p>
    <w:p w14:paraId="5B47DC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Residual             10274    101.36  </w:t>
      </w:r>
    </w:p>
    <w:p w14:paraId="6EF0332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0FE6E2C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796484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ixed effects:</w:t>
      </w:r>
    </w:p>
    <w:p w14:paraId="4B5EB14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0AC44F4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(Intercept)    17.416288  14.591816   1.194</w:t>
      </w:r>
    </w:p>
    <w:p w14:paraId="282155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unit           12.454202   1.509434   8.251</w:t>
      </w:r>
    </w:p>
    <w:p w14:paraId="21DE628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apacity        0.078489   0.003597  21.823</w:t>
      </w:r>
    </w:p>
    <w:p w14:paraId="6B7747A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Coal      -15.052922  12.472975  -1.207</w:t>
      </w:r>
    </w:p>
    <w:p w14:paraId="5A04FE1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Gas &amp; Oil -50.920841  15.807464  -3.221</w:t>
      </w:r>
    </w:p>
    <w:p w14:paraId="0C941D7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Others     11.916548  13.472094   0.885</w:t>
      </w:r>
    </w:p>
    <w:p w14:paraId="293AE35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32FCE7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orrelation of Fixed Effects:</w:t>
      </w:r>
    </w:p>
    <w:p w14:paraId="6C110AA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64D30E9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unit        -0.156                            </w:t>
      </w:r>
    </w:p>
    <w:p w14:paraId="0FE4D52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capacity     0.046 -0.407                     </w:t>
      </w:r>
    </w:p>
    <w:p w14:paraId="58D15E5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typeCoal    -0.801 -0.041 -0.083              </w:t>
      </w:r>
    </w:p>
    <w:p w14:paraId="731D9D3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typeGas&amp;Oil -0.641 -0.026 -0.060  0.764       </w:t>
      </w:r>
    </w:p>
    <w:p w14:paraId="2595BB47" w14:textId="488A555D" w:rsid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Others  -0.733 -0.063  0.019  0.876  0.699</w:t>
      </w:r>
    </w:p>
    <w:p w14:paraId="51C18F8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056D77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8E88EB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7CDF16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D8255E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167CB2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94790A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9B39D8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851096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AB4CCD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782EB1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BD3BB2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1ABA33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9F73A3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0EECDE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7C9745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396067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721505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4454466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635D87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8759EE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6EDB13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21F045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B342FF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A40526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5EE9ED2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9F5871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CD981D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FEC17C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7DF9B0C4" w14:textId="6F5946E5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4F01A6F7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D6F419A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0346BB1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09A04DAB" w14:textId="77777777" w:rsidR="00523445" w:rsidRDefault="00523445" w:rsidP="00D93A76">
      <w:pPr>
        <w:rPr>
          <w:rFonts w:ascii="Courier New" w:hAnsi="Courier New" w:cs="Courier New"/>
          <w:sz w:val="20"/>
          <w:szCs w:val="20"/>
        </w:rPr>
      </w:pPr>
    </w:p>
    <w:p w14:paraId="65D05D74" w14:textId="77777777" w:rsidR="00523445" w:rsidRDefault="00523445" w:rsidP="00D93A76">
      <w:pPr>
        <w:rPr>
          <w:rFonts w:ascii="Courier New" w:hAnsi="Courier New" w:cs="Courier New"/>
          <w:sz w:val="20"/>
          <w:szCs w:val="20"/>
        </w:rPr>
      </w:pPr>
    </w:p>
    <w:p w14:paraId="7614285C" w14:textId="77777777" w:rsid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11F422B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&gt; model_PM_lmer2 &lt;- lmer(PM ~ unit + capacity + type + (1+type|province))</w:t>
      </w:r>
    </w:p>
    <w:p w14:paraId="5DE5BF4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51E88C2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&gt; summary(model_PM_lmer2)</w:t>
      </w:r>
    </w:p>
    <w:p w14:paraId="6155307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1C3255C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ormula: PM ~ unit + capacity + type + (1 + type | province)</w:t>
      </w:r>
    </w:p>
    <w:p w14:paraId="52124EE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369949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EML criterion at convergence: 31391.4</w:t>
      </w:r>
    </w:p>
    <w:p w14:paraId="24761FD3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2AFB99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0A70C5A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235C718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-2.8084 -0.2547 -0.0047  0.1704 29.2771 </w:t>
      </w:r>
    </w:p>
    <w:p w14:paraId="2C7C7FF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3F470A5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Random effects:</w:t>
      </w:r>
    </w:p>
    <w:p w14:paraId="236487F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Groups   Name          Variance Std.Dev. Corr             </w:t>
      </w:r>
    </w:p>
    <w:p w14:paraId="62C1F3B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province (Intercept)      60.94   7.806                   </w:t>
      </w:r>
    </w:p>
    <w:p w14:paraId="45AE8DAA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typeCoal       1238.99  35.199   0.98            </w:t>
      </w:r>
    </w:p>
    <w:p w14:paraId="547D8DB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typeGas &amp; Oil    53.04   7.283  -0.17 -0.35      </w:t>
      </w:r>
    </w:p>
    <w:p w14:paraId="6FB2B950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typeOthers      653.14  25.557   0.49  0.64 -0.94</w:t>
      </w:r>
    </w:p>
    <w:p w14:paraId="367C1A5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Residual               10191.97 100.955                   </w:t>
      </w:r>
    </w:p>
    <w:p w14:paraId="520C35A1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3972452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6FD3663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Fixed effects:</w:t>
      </w:r>
    </w:p>
    <w:p w14:paraId="1C06558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3A0B0EC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(Intercept)     0.536929  11.914773   0.045</w:t>
      </w:r>
    </w:p>
    <w:p w14:paraId="5543BF9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unit           12.735461   1.508468   8.443</w:t>
      </w:r>
    </w:p>
    <w:p w14:paraId="231ACE8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apacity        0.077854   0.003592  21.673</w:t>
      </w:r>
    </w:p>
    <w:p w14:paraId="567167AE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Coal        2.399716  13.751697   0.175</w:t>
      </w:r>
    </w:p>
    <w:p w14:paraId="57A3743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Gas &amp; Oil -53.731385  15.314685  -3.508</w:t>
      </w:r>
    </w:p>
    <w:p w14:paraId="34AE8BC5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Others     23.711817  14.238934   1.665</w:t>
      </w:r>
    </w:p>
    <w:p w14:paraId="2734CEF9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</w:p>
    <w:p w14:paraId="2FF4E818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Correlation of Fixed Effects:</w:t>
      </w:r>
    </w:p>
    <w:p w14:paraId="6178BF0D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704649DC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unit        -0.187                            </w:t>
      </w:r>
    </w:p>
    <w:p w14:paraId="538C6B97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capacity     0.069 -0.409                     </w:t>
      </w:r>
    </w:p>
    <w:p w14:paraId="4D0864A2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typeCoal    -0.756 -0.039 -0.089              </w:t>
      </w:r>
    </w:p>
    <w:p w14:paraId="56098074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 xml:space="preserve">typeGas&amp;Oil -0.733 -0.040 -0.064  0.638       </w:t>
      </w:r>
    </w:p>
    <w:p w14:paraId="4591C7AB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typeOthers  -0.763 -0.063  0.012  0.801  0.580</w:t>
      </w:r>
    </w:p>
    <w:p w14:paraId="04A5C9AF" w14:textId="77777777" w:rsidR="00D93A76" w:rsidRPr="00D93A7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7E5D4110" w14:textId="494349E3" w:rsidR="003D0DD6" w:rsidRDefault="00D93A76" w:rsidP="00D93A76">
      <w:pPr>
        <w:rPr>
          <w:rFonts w:ascii="Courier New" w:hAnsi="Courier New" w:cs="Courier New"/>
          <w:sz w:val="20"/>
          <w:szCs w:val="20"/>
        </w:rPr>
      </w:pPr>
      <w:r w:rsidRPr="00D93A76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09B617A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71FDF4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2D0465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123A55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51D91C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2DD17F4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266E81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6FF0B5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5E11C5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206730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968361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F35E74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5F09E8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A6D86A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136730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1167F2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E070EB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1ECE99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6CBA20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159F98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522981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E3A0A0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BB5987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85E2FE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951F254" w14:textId="77777777" w:rsidR="00D93A76" w:rsidRDefault="00D93A76" w:rsidP="003D0DD6">
      <w:pPr>
        <w:rPr>
          <w:rFonts w:ascii="Courier New" w:hAnsi="Courier New" w:cs="Courier New"/>
          <w:sz w:val="20"/>
          <w:szCs w:val="20"/>
        </w:rPr>
      </w:pPr>
    </w:p>
    <w:p w14:paraId="11AD32B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&gt; model_PM_lmer3 &lt;- lmer(PM ~ unit + capacity + type + (1+unit|province))</w:t>
      </w:r>
    </w:p>
    <w:p w14:paraId="3C80443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1FC5DDB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&gt; summary(model_PM_lmer3)</w:t>
      </w:r>
    </w:p>
    <w:p w14:paraId="04D80A0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6F067A9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ormula: PM ~ unit + capacity + type + (1 + unit | province)</w:t>
      </w:r>
    </w:p>
    <w:p w14:paraId="669B272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93A446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EML criterion at convergence: 31082.1</w:t>
      </w:r>
    </w:p>
    <w:p w14:paraId="7B5F34E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E7E5E9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20FE748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Min      1Q  Median      3Q     Max </w:t>
      </w:r>
    </w:p>
    <w:p w14:paraId="5CC9646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-9.4174 -0.2367 -0.0188  0.0913 30.3607 </w:t>
      </w:r>
    </w:p>
    <w:p w14:paraId="351E1CA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F3D62C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andom effects:</w:t>
      </w:r>
    </w:p>
    <w:p w14:paraId="5103EDD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Groups   Name        Variance Std.Dev. Corr </w:t>
      </w:r>
    </w:p>
    <w:p w14:paraId="1EC7769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province (Intercept)  193.5   13.91         </w:t>
      </w:r>
    </w:p>
    <w:p w14:paraId="651D6ED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unit         491.4   22.17    -1.00</w:t>
      </w:r>
    </w:p>
    <w:p w14:paraId="3533500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Residual             9030.4   95.03         </w:t>
      </w:r>
    </w:p>
    <w:p w14:paraId="0C930A4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7FFDC31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5325B3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ixed effects:</w:t>
      </w:r>
    </w:p>
    <w:p w14:paraId="37E3262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    Estimate Std. Error t value</w:t>
      </w:r>
    </w:p>
    <w:p w14:paraId="203C5F3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(Intercept)    -0.596657  11.567347  -0.052</w:t>
      </w:r>
    </w:p>
    <w:p w14:paraId="471DBD2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unit           16.848589   4.509384   3.736</w:t>
      </w:r>
    </w:p>
    <w:p w14:paraId="5AEDC0B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capacity        0.073971   0.003463  21.361</w:t>
      </w:r>
    </w:p>
    <w:p w14:paraId="6E0797A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typeCoal       -7.663213  11.291021  -0.679</w:t>
      </w:r>
    </w:p>
    <w:p w14:paraId="3452CE9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typeGas &amp; Oil -49.033849  14.423770  -3.400</w:t>
      </w:r>
    </w:p>
    <w:p w14:paraId="67CB814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typeOthers     15.343831  12.294053   1.248</w:t>
      </w:r>
    </w:p>
    <w:p w14:paraId="052BF450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4757DE0" w14:textId="77777777" w:rsidR="002841B2" w:rsidRPr="003D0DD6" w:rsidRDefault="002841B2" w:rsidP="003D0DD6">
      <w:pPr>
        <w:rPr>
          <w:rFonts w:ascii="Courier New" w:hAnsi="Courier New" w:cs="Courier New"/>
          <w:sz w:val="20"/>
          <w:szCs w:val="20"/>
        </w:rPr>
      </w:pPr>
    </w:p>
    <w:p w14:paraId="0248614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Correlation of Fixed Effects:</w:t>
      </w:r>
    </w:p>
    <w:p w14:paraId="2DC8ADD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(Intr) unit   capcty typeCl typG&amp;O</w:t>
      </w:r>
    </w:p>
    <w:p w14:paraId="06C120A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unit        -0.291                            </w:t>
      </w:r>
    </w:p>
    <w:p w14:paraId="3A0E0BC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capacity     0.088 -0.175                     </w:t>
      </w:r>
    </w:p>
    <w:p w14:paraId="47E6566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typeCoal    -0.917 -0.013 -0.076              </w:t>
      </w:r>
    </w:p>
    <w:p w14:paraId="6A8CFB4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typeGas&amp;Oil -0.719 -0.015 -0.060  0.755       </w:t>
      </w:r>
    </w:p>
    <w:p w14:paraId="3D91323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typeOthers  -0.838 -0.018  0.018  0.874  0.686</w:t>
      </w:r>
    </w:p>
    <w:p w14:paraId="0640CDF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7F29351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boundary (singular) fit: see ?isSingular</w:t>
      </w:r>
    </w:p>
    <w:p w14:paraId="37CA73D5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CCA7AC2" w14:textId="6AE7C44B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F31213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2F3AF6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923CC4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575DEB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3D4D45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3306E1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F7E3AA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6DA145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982FE0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D0D682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5A11B6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E70F38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3CB3B1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E1BFA9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7EAC0B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2C086C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30D675E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0DBE506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498B4A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B98CC5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65B27D4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FBD1CA3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F58BA1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4129BFFB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5E294D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3B26C6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8626FF3" w14:textId="1EF67EFF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172B79A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8FA8D46" w14:textId="77777777" w:rsid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EB2DFA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&gt; model_PM_lmer4 &lt;- lmer(PM ~ unit + type + capacity + (1+capacity|province))</w:t>
      </w:r>
    </w:p>
    <w:p w14:paraId="2F3AD81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Warning messages:</w:t>
      </w:r>
    </w:p>
    <w:p w14:paraId="7F81D7A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1: In checkConv(attr(opt, "derivs"), opt$par, ctrl = control$checkConv,  :</w:t>
      </w:r>
    </w:p>
    <w:p w14:paraId="333A286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unable to evaluate scaled gradient</w:t>
      </w:r>
    </w:p>
    <w:p w14:paraId="592E085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2: In checkConv(attr(opt, "derivs"), opt$par, ctrl = control$checkConv,  :</w:t>
      </w:r>
    </w:p>
    <w:p w14:paraId="560389B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Model failed to converge: degenerate  Hessian with 1 negative eigenvalues</w:t>
      </w:r>
    </w:p>
    <w:p w14:paraId="60C5FDB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&gt; summary(model_PM_lmer4)</w:t>
      </w:r>
    </w:p>
    <w:p w14:paraId="26A3ABC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Linear mixed model fit by REML ['lmerMod']</w:t>
      </w:r>
    </w:p>
    <w:p w14:paraId="7001B7A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ormula: PM ~ unit + type + capacity + (1 + capacity | province)</w:t>
      </w:r>
    </w:p>
    <w:p w14:paraId="0CEF4AA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30F992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EML criterion at convergence: 30632.7</w:t>
      </w:r>
    </w:p>
    <w:p w14:paraId="18730E4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10F7EB4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Scaled residuals: </w:t>
      </w:r>
    </w:p>
    <w:p w14:paraId="120AA83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Min     1Q Median     3Q    Max </w:t>
      </w:r>
    </w:p>
    <w:p w14:paraId="3DE4052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-5.400 -0.233 -0.051  0.097 33.694 </w:t>
      </w:r>
    </w:p>
    <w:p w14:paraId="6FA63B0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573251A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Random effects:</w:t>
      </w:r>
    </w:p>
    <w:p w14:paraId="4074629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Groups   Name        Variance  Std.Dev. Corr </w:t>
      </w:r>
    </w:p>
    <w:p w14:paraId="4BF727A7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province (Intercept) 9.495e+03 97.44226      </w:t>
      </w:r>
    </w:p>
    <w:p w14:paraId="63B9019D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capacity    8.772e-03  0.09366 -0.47</w:t>
      </w:r>
    </w:p>
    <w:p w14:paraId="4B7FDCF8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Residual             7.216e+03 84.94945      </w:t>
      </w:r>
    </w:p>
    <w:p w14:paraId="034CF66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Number of obs: 2597, groups:  province, 30</w:t>
      </w:r>
    </w:p>
    <w:p w14:paraId="3A94AA60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7458F51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Fixed effects:</w:t>
      </w:r>
    </w:p>
    <w:p w14:paraId="13C0ABB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   Estimate Std. Error t value</w:t>
      </w:r>
    </w:p>
    <w:p w14:paraId="61882BE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(Intercept)     8.51670   20.94248   0.407</w:t>
      </w:r>
    </w:p>
    <w:p w14:paraId="4009EF86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unit           10.34091    1.28464   8.050</w:t>
      </w:r>
    </w:p>
    <w:p w14:paraId="5836CC0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typeCoal       -6.54237   10.71292  -0.611</w:t>
      </w:r>
    </w:p>
    <w:p w14:paraId="493D4AE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typeGas &amp; Oil -34.04032   13.48899  -2.524</w:t>
      </w:r>
    </w:p>
    <w:p w14:paraId="4F6E97F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typeOthers     14.33968   11.49719   1.247</w:t>
      </w:r>
    </w:p>
    <w:p w14:paraId="60C9C795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capacity        0.08883    0.01798   4.941</w:t>
      </w:r>
    </w:p>
    <w:p w14:paraId="37FA96F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</w:p>
    <w:p w14:paraId="237D600A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Correlation of Fixed Effects:</w:t>
      </w:r>
    </w:p>
    <w:p w14:paraId="1BDA13D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            (Intr) unit   typeCl typG&amp;O typOth</w:t>
      </w:r>
    </w:p>
    <w:p w14:paraId="1838A98E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unit        -0.095                            </w:t>
      </w:r>
    </w:p>
    <w:p w14:paraId="50CD5CC4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typeCoal    -0.478 -0.039                     </w:t>
      </w:r>
    </w:p>
    <w:p w14:paraId="716C9D2C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typeGas&amp;Oil -0.389 -0.024  0.767              </w:t>
      </w:r>
    </w:p>
    <w:p w14:paraId="6ED6963F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 xml:space="preserve">typeOthers  -0.438 -0.061  0.876  0.706       </w:t>
      </w:r>
    </w:p>
    <w:p w14:paraId="394ED311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capacity    -0.391 -0.065 -0.022 -0.010 -0.001</w:t>
      </w:r>
    </w:p>
    <w:p w14:paraId="20040779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optimizer (nloptwrap) convergence code: 0 (OK)</w:t>
      </w:r>
    </w:p>
    <w:p w14:paraId="559F6DB2" w14:textId="77777777" w:rsidR="003D0DD6" w:rsidRPr="003D0DD6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unable to evaluate scaled gradient</w:t>
      </w:r>
    </w:p>
    <w:p w14:paraId="1F0A99DD" w14:textId="2DC17E6D" w:rsidR="00D275DF" w:rsidRDefault="003D0DD6" w:rsidP="003D0DD6">
      <w:pPr>
        <w:rPr>
          <w:rFonts w:ascii="Courier New" w:hAnsi="Courier New" w:cs="Courier New"/>
          <w:sz w:val="20"/>
          <w:szCs w:val="20"/>
        </w:rPr>
      </w:pPr>
      <w:r w:rsidRPr="003D0DD6">
        <w:rPr>
          <w:rFonts w:ascii="Courier New" w:hAnsi="Courier New" w:cs="Courier New"/>
          <w:sz w:val="20"/>
          <w:szCs w:val="20"/>
        </w:rPr>
        <w:t>Model failed to converge: degenerate  Hessian with 1 negative eigenvalues</w:t>
      </w:r>
    </w:p>
    <w:p w14:paraId="74BC86F3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3D30C3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7E6A44EA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EB785BF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53A1DB3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54E079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7175F3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FAC5504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44DFB32E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5D3F4D7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03E34CA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D5D27CC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78E680B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23E4E03F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73DAB2C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1920EBB9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59BF4182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C709DE3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5F865DB2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6C1D7E51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596FF99E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E4F9FE5" w14:textId="77777777" w:rsidR="00D275DF" w:rsidRPr="00D275DF" w:rsidRDefault="00D275DF" w:rsidP="00D275DF">
      <w:pPr>
        <w:rPr>
          <w:rFonts w:ascii="Courier New" w:hAnsi="Courier New" w:cs="Courier New"/>
          <w:sz w:val="20"/>
          <w:szCs w:val="20"/>
        </w:rPr>
      </w:pPr>
    </w:p>
    <w:p w14:paraId="027A7CD6" w14:textId="77777777" w:rsidR="00D275DF" w:rsidRDefault="00D275DF" w:rsidP="00D275DF">
      <w:pPr>
        <w:rPr>
          <w:rFonts w:ascii="宋体" w:eastAsia="宋体" w:hAnsi="宋体" w:cs="宋体"/>
          <w:sz w:val="20"/>
          <w:szCs w:val="20"/>
        </w:rPr>
      </w:pPr>
    </w:p>
    <w:p w14:paraId="3C9299C5" w14:textId="77777777" w:rsidR="00431931" w:rsidRDefault="00431931" w:rsidP="00D275DF">
      <w:pPr>
        <w:rPr>
          <w:rFonts w:ascii="宋体" w:eastAsia="宋体" w:hAnsi="宋体" w:cs="宋体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5BCB9189" w14:textId="77777777" w:rsidTr="00D275DF">
        <w:tc>
          <w:tcPr>
            <w:tcW w:w="10676" w:type="dxa"/>
          </w:tcPr>
          <w:p w14:paraId="6438E8DE" w14:textId="272B2277" w:rsidR="00D275DF" w:rsidRDefault="00D275DF" w:rsidP="00D275D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:</w:t>
            </w:r>
          </w:p>
          <w:p w14:paraId="764A8295" w14:textId="77777777" w:rsidR="00D275DF" w:rsidRDefault="00D275DF" w:rsidP="00D275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8E4905" w14:textId="77777777" w:rsidR="00D275DF" w:rsidRPr="00E81217" w:rsidRDefault="00D275DF" w:rsidP="00D275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&gt; summary(model_SO2_lm)$coef</w:t>
            </w:r>
          </w:p>
          <w:p w14:paraId="2F9403E8" w14:textId="0401229A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Estimate   Std. Error    t value      Pr(&gt;|t|)</w:t>
            </w:r>
          </w:p>
          <w:p w14:paraId="5C66B2D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(Intercept)           -68.0794418  73.40944502 -0.9273935  3.538096e-01</w:t>
            </w:r>
          </w:p>
          <w:p w14:paraId="6AE8FBD0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unit                   51.7021219   6.22011098  8.3120899  1.505714e-16</w:t>
            </w:r>
          </w:p>
          <w:p w14:paraId="07113C7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capacity                0.4359602   0.01484091 29.3755614 9.965911e-164</w:t>
            </w:r>
          </w:p>
          <w:p w14:paraId="3B4A9733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typeCoal               24.9459551  51.62471330  0.4832173  6.289827e-01</w:t>
            </w:r>
          </w:p>
          <w:p w14:paraId="379748C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typeGas &amp; Oil        -199.4553965  65.50796258 -3.0447504  2.352425e-03</w:t>
            </w:r>
          </w:p>
          <w:p w14:paraId="41D0F967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typeOthers             80.7856571  55.67232586  1.4510918  1.468767e-01</w:t>
            </w:r>
          </w:p>
          <w:p w14:paraId="08FCB3D8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Beijing       116.0365717 422.43639398  0.2746841  7.835811e-01</w:t>
            </w:r>
          </w:p>
          <w:p w14:paraId="618C2D9F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Chongqing     397.8434019  89.31080950  4.4545941  8.765872e-06</w:t>
            </w:r>
          </w:p>
          <w:p w14:paraId="59BF29E4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Fujian        -97.0881315  76.08439443 -1.2760584  2.020505e-01</w:t>
            </w:r>
          </w:p>
          <w:p w14:paraId="15B6F6B5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Gansu         328.0432912  93.18706939  3.5202662  4.386334e-04</w:t>
            </w:r>
          </w:p>
          <w:p w14:paraId="2723404B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Guangdong     -26.0069128  65.61802911 -0.3963379  6.918888e-01</w:t>
            </w:r>
          </w:p>
          <w:p w14:paraId="0E663C1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Guangxi       473.7069551  86.65341152  5.4666856  5.028138e-08</w:t>
            </w:r>
          </w:p>
          <w:p w14:paraId="031CE73A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Guizhou      2067.1348233  96.95984217 21.3194945  5.621918e-93</w:t>
            </w:r>
          </w:p>
          <w:p w14:paraId="06DF4283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Hainan         24.9619625 136.83736088  0.1824207  8.552670e-01</w:t>
            </w:r>
          </w:p>
          <w:p w14:paraId="3E07560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Hebei         -94.9702487  63.94531279 -1.4851792  1.376194e-01</w:t>
            </w:r>
          </w:p>
          <w:p w14:paraId="3A7C7BD1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Heilongjiang   67.9840847  65.65075244  1.0355416  3.005138e-01</w:t>
            </w:r>
          </w:p>
          <w:p w14:paraId="54A6C256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Henan        -138.5855314  63.28383138 -2.1899043  2.862106e-02</w:t>
            </w:r>
          </w:p>
          <w:p w14:paraId="1C7A4D0A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Hubei          23.5818881  71.99966567  0.3275277  7.432955e-01</w:t>
            </w:r>
          </w:p>
          <w:p w14:paraId="1AEA2C6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Hunan          71.3338883  83.25589419  0.8568029  3.916340e-01</w:t>
            </w:r>
          </w:p>
          <w:p w14:paraId="24B67F54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Inner Mongol  494.5006414  61.70262421  8.0142562  1.666691e-15</w:t>
            </w:r>
          </w:p>
          <w:p w14:paraId="083F826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Jiangsu       -43.7255514  58.47214688 -0.7478014  4.546486e-01</w:t>
            </w:r>
          </w:p>
          <w:p w14:paraId="077B38F6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Jiangxi       197.4609708  82.17667412  2.4028835  1.633707e-02</w:t>
            </w:r>
          </w:p>
          <w:p w14:paraId="1D44F30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jilin         132.8467771  78.24474703  1.6978364  8.966009e-02</w:t>
            </w:r>
          </w:p>
          <w:p w14:paraId="792C668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Liaoning      167.5678951  68.31786039  2.4527685  1.424238e-02</w:t>
            </w:r>
          </w:p>
          <w:p w14:paraId="3767179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Ningxia       259.3567136  84.51709979  3.0686892  2.172512e-03</w:t>
            </w:r>
          </w:p>
          <w:p w14:paraId="0901237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Qinghai        67.8971824 136.17515555  0.4986018  6.181027e-01</w:t>
            </w:r>
          </w:p>
          <w:p w14:paraId="0BBA991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Shaanxi        15.7998492  66.70047661  0.2368776  8.127707e-01</w:t>
            </w:r>
          </w:p>
          <w:p w14:paraId="10901A25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Shandong     -100.2255093  56.18430312 -1.7838703  7.456307e-02</w:t>
            </w:r>
          </w:p>
          <w:p w14:paraId="0347AA8D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Shanghai     -103.1923574 100.03728669 -1.0315389  3.023855e-01</w:t>
            </w:r>
          </w:p>
          <w:p w14:paraId="6F66A408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Shanxi        -16.8753364  61.77581940 -0.2731706  7.847441e-01</w:t>
            </w:r>
          </w:p>
          <w:p w14:paraId="4FAFCBAE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Sichuan       132.5843924  77.47101747  1.7114064  8.712716e-02</w:t>
            </w:r>
          </w:p>
          <w:p w14:paraId="2625BE09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Tianjin      -165.3214065 103.04207860 -1.6044068  1.087477e-01</w:t>
            </w:r>
          </w:p>
          <w:p w14:paraId="10F8215C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Xinjiang      406.8256252  66.97510596  6.0742812  1.430670e-09</w:t>
            </w:r>
          </w:p>
          <w:p w14:paraId="1A2481D8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Yunnan         16.8490339  84.61601387  0.1991235  8.421820e-01</w:t>
            </w:r>
          </w:p>
          <w:p w14:paraId="0595F086" w14:textId="77777777" w:rsidR="00D275DF" w:rsidRPr="00E81217" w:rsidRDefault="00D275DF" w:rsidP="002A08A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E81217">
              <w:rPr>
                <w:rFonts w:ascii="Courier New" w:hAnsi="Courier New" w:cs="Courier New"/>
                <w:sz w:val="20"/>
                <w:szCs w:val="20"/>
              </w:rPr>
              <w:t>provinceZhejiang      -97.2717355  59.74349129 -1.6281562  1.036147e-01</w:t>
            </w:r>
          </w:p>
          <w:p w14:paraId="414A55D5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</w:tr>
    </w:tbl>
    <w:p w14:paraId="15516B18" w14:textId="77777777" w:rsidR="00D275DF" w:rsidRDefault="00D275DF"/>
    <w:p w14:paraId="33D951DD" w14:textId="12D67C74" w:rsidR="00FC19F0" w:rsidRDefault="00FC19F0" w:rsidP="00FC19F0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SO2 lm 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为传统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OLS </w:t>
      </w:r>
      <w:r>
        <w:rPr>
          <w:rFonts w:ascii="Times" w:hAnsi="Times" w:cs="Times"/>
          <w:color w:val="000000"/>
          <w:sz w:val="29"/>
          <w:szCs w:val="29"/>
        </w:rPr>
        <w:t>回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归</w:t>
      </w:r>
      <w:r>
        <w:rPr>
          <w:rFonts w:ascii="Times" w:hAnsi="Times" w:cs="Times"/>
          <w:color w:val="000000"/>
          <w:sz w:val="29"/>
          <w:szCs w:val="29"/>
        </w:rPr>
        <w:t>模型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7DEC8E3B" w14:textId="77777777" w:rsidR="00D275DF" w:rsidRDefault="00D275DF"/>
    <w:p w14:paraId="77196671" w14:textId="77777777" w:rsidR="00D275DF" w:rsidRDefault="00D275DF"/>
    <w:p w14:paraId="247BE461" w14:textId="77777777" w:rsidR="00D275DF" w:rsidRDefault="00D275DF"/>
    <w:p w14:paraId="3FF5234C" w14:textId="77777777" w:rsidR="00D275DF" w:rsidRDefault="00D275DF"/>
    <w:p w14:paraId="3A57EE15" w14:textId="77777777" w:rsidR="00D275DF" w:rsidRDefault="00D275DF"/>
    <w:p w14:paraId="5A555C71" w14:textId="77777777" w:rsidR="00D275DF" w:rsidRDefault="00D275DF"/>
    <w:p w14:paraId="17C83977" w14:textId="77777777" w:rsidR="00D275DF" w:rsidRDefault="00D275DF"/>
    <w:p w14:paraId="7751389C" w14:textId="77777777" w:rsidR="00D275DF" w:rsidRDefault="00D275DF"/>
    <w:p w14:paraId="01F5A339" w14:textId="77777777" w:rsidR="00D275DF" w:rsidRDefault="00D275DF"/>
    <w:p w14:paraId="47838092" w14:textId="77777777" w:rsidR="00D275DF" w:rsidRDefault="00D275DF"/>
    <w:p w14:paraId="1AE84A18" w14:textId="77777777" w:rsidR="00D275DF" w:rsidRDefault="00D275DF"/>
    <w:p w14:paraId="5C6F3829" w14:textId="77777777" w:rsidR="00D275DF" w:rsidRDefault="00D275DF"/>
    <w:p w14:paraId="31CA54A3" w14:textId="77777777" w:rsidR="00D275DF" w:rsidRDefault="00D275DF"/>
    <w:p w14:paraId="3A1DBF97" w14:textId="77777777" w:rsidR="00D275DF" w:rsidRDefault="00D275DF"/>
    <w:p w14:paraId="249664FC" w14:textId="77777777" w:rsidR="00D275DF" w:rsidRDefault="00D275DF"/>
    <w:p w14:paraId="38ACCE52" w14:textId="77777777" w:rsidR="00D275DF" w:rsidRDefault="00D27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7A4F3D04" w14:textId="77777777" w:rsidTr="00D275DF">
        <w:tc>
          <w:tcPr>
            <w:tcW w:w="10676" w:type="dxa"/>
          </w:tcPr>
          <w:p w14:paraId="3E179EAE" w14:textId="50053D3E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1:</w:t>
            </w:r>
          </w:p>
          <w:p w14:paraId="5B530DEE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9A807B2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SO2_lmer1)$coef</w:t>
            </w:r>
          </w:p>
          <w:p w14:paraId="5E3BEEA9" w14:textId="5A3029E8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Estimate  Std. Error    t value</w:t>
            </w:r>
          </w:p>
          <w:p w14:paraId="3C3FAFAC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83.379217 89.80494649  0.9284479</w:t>
            </w:r>
          </w:p>
          <w:p w14:paraId="724330FF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 51.640766  6.21804948  8.3049782</w:t>
            </w:r>
          </w:p>
          <w:p w14:paraId="16BBACD6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437314  0.01483168 29.4851271</w:t>
            </w:r>
          </w:p>
          <w:p w14:paraId="38E24D82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 25.430767 51.56204222  0.4932071</w:t>
            </w:r>
          </w:p>
          <w:p w14:paraId="5CC43DCE" w14:textId="77777777" w:rsidR="00D275DF" w:rsidRP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201.885438 65.36517781 -3.0885778</w:t>
            </w:r>
          </w:p>
          <w:p w14:paraId="2B9B27B6" w14:textId="6F83EFE9" w:rsidR="00D275DF" w:rsidRDefault="00D275DF" w:rsidP="002A08AD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 79.889779 55.62213198  1.4362948</w:t>
            </w:r>
          </w:p>
        </w:tc>
      </w:tr>
      <w:tr w:rsidR="00D275DF" w14:paraId="7F0F5892" w14:textId="77777777" w:rsidTr="00D275DF">
        <w:tc>
          <w:tcPr>
            <w:tcW w:w="10676" w:type="dxa"/>
          </w:tcPr>
          <w:p w14:paraId="740B462B" w14:textId="6F8FC6DF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2:</w:t>
            </w:r>
          </w:p>
          <w:p w14:paraId="2F0327F5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24F1D75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SO2_lmer2)$coef</w:t>
            </w:r>
          </w:p>
          <w:p w14:paraId="6CDED26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Std. Error    t value</w:t>
            </w:r>
          </w:p>
          <w:p w14:paraId="3B39F92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36.8871464 48.35830807 -0.7627882</w:t>
            </w:r>
          </w:p>
          <w:p w14:paraId="3A1746D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 53.8629723  6.18193762  8.7129595</w:t>
            </w:r>
          </w:p>
          <w:p w14:paraId="2A04CC5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4333927  0.01476669 29.3493433</w:t>
            </w:r>
          </w:p>
          <w:p w14:paraId="15200E9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153.0041191 91.46808276  1.6727597</w:t>
            </w:r>
          </w:p>
          <w:p w14:paraId="09DC2FF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199.8652025 68.55871618 -2.9152413</w:t>
            </w:r>
          </w:p>
          <w:p w14:paraId="4CE4C2BB" w14:textId="5F28D54B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122.8371385 64.20551823  1.9131866</w:t>
            </w:r>
          </w:p>
        </w:tc>
      </w:tr>
      <w:tr w:rsidR="00D275DF" w14:paraId="627C993B" w14:textId="77777777" w:rsidTr="00D275DF">
        <w:tc>
          <w:tcPr>
            <w:tcW w:w="10676" w:type="dxa"/>
          </w:tcPr>
          <w:p w14:paraId="79CD3E89" w14:textId="51E512C4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3:</w:t>
            </w:r>
          </w:p>
          <w:p w14:paraId="529DE1C2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875FEA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SO2_lmer3)$coef</w:t>
            </w:r>
          </w:p>
          <w:p w14:paraId="21B66EB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Std. Error    t value</w:t>
            </w:r>
          </w:p>
          <w:p w14:paraId="6EC1F82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34.6650610 50.92669319 -0.6806855</w:t>
            </w:r>
          </w:p>
          <w:p w14:paraId="22591D2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 96.3392220 29.71687657  3.2419027</w:t>
            </w:r>
          </w:p>
          <w:p w14:paraId="4FC00AC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4148784  0.01421341 29.1892158</w:t>
            </w:r>
          </w:p>
          <w:p w14:paraId="156960B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 48.2943016 47.15235842  1.0242182</w:t>
            </w:r>
          </w:p>
          <w:p w14:paraId="06AEF9D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194.9199141 59.90984192 -3.2535541</w:t>
            </w:r>
          </w:p>
          <w:p w14:paraId="0AC5D4AD" w14:textId="01B43010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 83.0586487 50.99568197  1.6287389</w:t>
            </w:r>
          </w:p>
        </w:tc>
      </w:tr>
      <w:tr w:rsidR="00D275DF" w14:paraId="273AA13A" w14:textId="77777777" w:rsidTr="00D275DF">
        <w:tc>
          <w:tcPr>
            <w:tcW w:w="10676" w:type="dxa"/>
          </w:tcPr>
          <w:p w14:paraId="5C0DD2ED" w14:textId="1961B341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O2 lmer4:</w:t>
            </w:r>
          </w:p>
          <w:p w14:paraId="7FE51D3D" w14:textId="7777777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735BDA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SO2_lmer4)$coef</w:t>
            </w:r>
          </w:p>
          <w:p w14:paraId="33BA7FD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Std. Error    t value</w:t>
            </w:r>
          </w:p>
          <w:p w14:paraId="14C868A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16.7240517 67.61592628  0.2473389</w:t>
            </w:r>
          </w:p>
          <w:p w14:paraId="6764867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 45.0033801  5.46292713  8.2379609</w:t>
            </w:r>
          </w:p>
          <w:p w14:paraId="168695D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 40.8138249 44.94739023  0.9080355</w:t>
            </w:r>
          </w:p>
          <w:p w14:paraId="442F051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152.4986323 56.88882069 -2.6806432</w:t>
            </w:r>
          </w:p>
          <w:p w14:paraId="5AE30EB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 73.8964519 48.46269785  1.5248109</w:t>
            </w:r>
          </w:p>
          <w:p w14:paraId="610F68F6" w14:textId="53B911CB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5301933  0.09371025  5.6577941</w:t>
            </w:r>
          </w:p>
        </w:tc>
      </w:tr>
    </w:tbl>
    <w:p w14:paraId="3013D172" w14:textId="77777777" w:rsidR="00D275DF" w:rsidRDefault="00D275DF"/>
    <w:p w14:paraId="0EC9ED64" w14:textId="127F069B" w:rsidR="00E965A8" w:rsidRDefault="00E965A8" w:rsidP="00661EA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 w:rsidRPr="00661EA9">
        <w:rPr>
          <w:rFonts w:hint="eastAsia"/>
          <w:color w:val="000000" w:themeColor="text1"/>
          <w:lang w:eastAsia="ja-JP"/>
        </w:rPr>
        <w:t>SO2</w:t>
      </w:r>
      <w:r w:rsidRPr="00661EA9">
        <w:rPr>
          <w:color w:val="000000" w:themeColor="text1"/>
          <w:lang w:eastAsia="ja-JP"/>
        </w:rPr>
        <w:t xml:space="preserve"> lmer1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截距模型</w:t>
      </w:r>
      <w:r w:rsidRPr="00661EA9">
        <w:rPr>
          <w:color w:val="000000" w:themeColor="text1"/>
          <w:lang w:eastAsia="ja-JP"/>
        </w:rPr>
        <w:t xml:space="preserve"> </w:t>
      </w:r>
    </w:p>
    <w:p w14:paraId="3C9343AA" w14:textId="77777777" w:rsidR="00661EA9" w:rsidRDefault="00661EA9" w:rsidP="00661EA9">
      <w:pPr>
        <w:rPr>
          <w:color w:val="000000" w:themeColor="text1"/>
          <w:lang w:eastAsia="ja-JP"/>
        </w:rPr>
      </w:pPr>
    </w:p>
    <w:p w14:paraId="740D2835" w14:textId="59690D0B" w:rsidR="002841B2" w:rsidRDefault="002841B2" w:rsidP="002841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 w:rsidRPr="00D275DF">
        <w:rPr>
          <w:rFonts w:ascii="宋体" w:eastAsia="宋体" w:hAnsi="宋体" w:cs="宋体"/>
          <w:sz w:val="20"/>
          <w:szCs w:val="20"/>
        </w:rPr>
        <w:t xml:space="preserve">83.379217 </w:t>
      </w:r>
      <w:r>
        <w:rPr>
          <w:rFonts w:ascii="Courier New" w:hAnsi="Courier New" w:cs="Courier New"/>
          <w:sz w:val="20"/>
          <w:szCs w:val="20"/>
        </w:rPr>
        <w:t>+ 51.64unit + 0.44 capacity + 25.43Coal -201.88Gas&amp;Oil + 79.89Others</w:t>
      </w:r>
    </w:p>
    <w:p w14:paraId="7B3E89B0" w14:textId="77777777" w:rsidR="002841B2" w:rsidRDefault="002841B2" w:rsidP="00661EA9">
      <w:pPr>
        <w:rPr>
          <w:color w:val="000000" w:themeColor="text1"/>
          <w:lang w:eastAsia="ja-JP"/>
        </w:rPr>
      </w:pPr>
    </w:p>
    <w:p w14:paraId="29351256" w14:textId="77777777" w:rsidR="002841B2" w:rsidRPr="00661EA9" w:rsidRDefault="002841B2" w:rsidP="00661EA9">
      <w:pPr>
        <w:rPr>
          <w:color w:val="000000" w:themeColor="text1"/>
          <w:lang w:eastAsia="ja-JP"/>
        </w:rPr>
      </w:pPr>
    </w:p>
    <w:p w14:paraId="1794D165" w14:textId="0CCC0A17" w:rsidR="00E965A8" w:rsidRDefault="00E965A8" w:rsidP="00661EA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 w:rsidRPr="00661EA9">
        <w:rPr>
          <w:color w:val="000000" w:themeColor="text1"/>
        </w:rPr>
        <w:t>SO2 lmer2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="00661EA9" w:rsidRPr="00661EA9">
        <w:rPr>
          <w:rFonts w:hint="eastAsia"/>
          <w:color w:val="000000" w:themeColor="text1"/>
        </w:rPr>
        <w:t>unit</w:t>
      </w:r>
      <w:r w:rsidR="00661EA9" w:rsidRPr="00661EA9">
        <w:rPr>
          <w:rFonts w:hint="eastAsia"/>
          <w:color w:val="000000" w:themeColor="text1"/>
        </w:rPr>
        <w:t>（装机数量），</w:t>
      </w:r>
      <w:r w:rsidR="00661EA9" w:rsidRPr="00661EA9">
        <w:rPr>
          <w:rFonts w:hint="eastAsia"/>
          <w:color w:val="000000" w:themeColor="text1"/>
        </w:rPr>
        <w:t>capacity</w:t>
      </w:r>
      <w:r w:rsidR="00661EA9" w:rsidRPr="00661EA9">
        <w:rPr>
          <w:rFonts w:hint="eastAsia"/>
          <w:color w:val="000000" w:themeColor="text1"/>
        </w:rPr>
        <w:t>（装机容量）</w:t>
      </w:r>
      <w:r w:rsidR="00661EA9" w:rsidRPr="00661EA9">
        <w:rPr>
          <w:rFonts w:ascii="宋体" w:eastAsia="宋体" w:hAnsi="宋体" w:cs="宋体" w:hint="eastAsia"/>
          <w:color w:val="000000" w:themeColor="text1"/>
        </w:rPr>
        <w:t>为</w:t>
      </w:r>
      <w:r w:rsidR="00661EA9" w:rsidRPr="00661EA9">
        <w:rPr>
          <w:rFonts w:hint="eastAsia"/>
          <w:color w:val="000000" w:themeColor="text1"/>
        </w:rPr>
        <w:t>固定斜率，</w:t>
      </w:r>
      <w:r w:rsidR="00661EA9" w:rsidRPr="00661EA9">
        <w:rPr>
          <w:rFonts w:hint="eastAsia"/>
          <w:color w:val="000000" w:themeColor="text1"/>
        </w:rPr>
        <w:t>type</w:t>
      </w:r>
      <w:r w:rsidR="00661EA9" w:rsidRPr="00661EA9">
        <w:rPr>
          <w:rFonts w:hint="eastAsia"/>
          <w:color w:val="000000" w:themeColor="text1"/>
        </w:rPr>
        <w:t>（燃料</w:t>
      </w:r>
      <w:r w:rsidR="00661EA9" w:rsidRPr="00661EA9">
        <w:rPr>
          <w:rFonts w:ascii="宋体" w:eastAsia="宋体" w:hAnsi="宋体" w:cs="宋体" w:hint="eastAsia"/>
          <w:color w:val="000000" w:themeColor="text1"/>
        </w:rPr>
        <w:t>类</w:t>
      </w:r>
      <w:r w:rsidR="00661EA9" w:rsidRPr="00661EA9">
        <w:rPr>
          <w:rFonts w:hint="eastAsia"/>
          <w:color w:val="000000" w:themeColor="text1"/>
        </w:rPr>
        <w:t>型）</w:t>
      </w:r>
      <w:r w:rsidR="00661EA9" w:rsidRPr="00661EA9">
        <w:rPr>
          <w:rFonts w:hint="eastAsia"/>
          <w:color w:val="000000" w:themeColor="text1"/>
        </w:rPr>
        <w:t>province</w:t>
      </w:r>
      <w:r w:rsidR="00661EA9" w:rsidRPr="00661EA9">
        <w:rPr>
          <w:rFonts w:hint="eastAsia"/>
          <w:color w:val="000000" w:themeColor="text1"/>
        </w:rPr>
        <w:t>（省份）</w:t>
      </w:r>
      <w:r w:rsidR="00661EA9" w:rsidRPr="00661EA9">
        <w:rPr>
          <w:rFonts w:ascii="宋体" w:eastAsia="宋体" w:hAnsi="宋体" w:cs="宋体" w:hint="eastAsia"/>
          <w:color w:val="000000" w:themeColor="text1"/>
        </w:rPr>
        <w:t>为</w:t>
      </w:r>
      <w:r w:rsidR="00661EA9" w:rsidRPr="00661EA9">
        <w:rPr>
          <w:rFonts w:hint="eastAsia"/>
          <w:color w:val="000000" w:themeColor="text1"/>
        </w:rPr>
        <w:t>随机</w:t>
      </w:r>
      <w:r w:rsidR="00661EA9" w:rsidRPr="00661EA9">
        <w:rPr>
          <w:color w:val="000000" w:themeColor="text1"/>
        </w:rPr>
        <w:t>截距</w:t>
      </w:r>
    </w:p>
    <w:p w14:paraId="63323041" w14:textId="77777777" w:rsidR="0031341D" w:rsidRDefault="0031341D" w:rsidP="0031341D">
      <w:pPr>
        <w:rPr>
          <w:rFonts w:ascii="Courier New" w:hAnsi="Courier New" w:cs="Courier New"/>
          <w:sz w:val="20"/>
          <w:szCs w:val="20"/>
        </w:rPr>
      </w:pPr>
    </w:p>
    <w:p w14:paraId="764CB921" w14:textId="531B5AA0" w:rsidR="0031341D" w:rsidRPr="0031341D" w:rsidRDefault="0031341D" w:rsidP="0031341D">
      <w:pPr>
        <w:rPr>
          <w:rFonts w:ascii="Courier New" w:hAnsi="Courier New" w:cs="Courier New"/>
          <w:sz w:val="20"/>
          <w:szCs w:val="20"/>
        </w:rPr>
      </w:pPr>
      <w:r w:rsidRPr="0031341D"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Courier New" w:hAnsi="Courier New" w:cs="Courier New"/>
          <w:sz w:val="20"/>
          <w:szCs w:val="20"/>
        </w:rPr>
        <w:t>-</w:t>
      </w:r>
      <w:r>
        <w:rPr>
          <w:rFonts w:ascii="宋体" w:eastAsia="宋体" w:hAnsi="宋体" w:cs="宋体" w:hint="eastAsia"/>
          <w:sz w:val="20"/>
          <w:szCs w:val="20"/>
        </w:rPr>
        <w:t>36.88</w:t>
      </w:r>
      <w:r w:rsidRPr="0031341D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53.86unit + 0.43 capacity +</w:t>
      </w:r>
      <w:r w:rsidRPr="0031341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153</w:t>
      </w:r>
      <w:r w:rsidRPr="0031341D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0Coal -199.86Gas&amp;Oil + 122.83</w:t>
      </w:r>
      <w:r w:rsidRPr="0031341D">
        <w:rPr>
          <w:rFonts w:ascii="Courier New" w:hAnsi="Courier New" w:cs="Courier New"/>
          <w:sz w:val="20"/>
          <w:szCs w:val="20"/>
        </w:rPr>
        <w:t>Others</w:t>
      </w:r>
    </w:p>
    <w:p w14:paraId="3482C3EE" w14:textId="77777777" w:rsidR="00661EA9" w:rsidRPr="00661EA9" w:rsidRDefault="00661EA9" w:rsidP="00661EA9">
      <w:pPr>
        <w:rPr>
          <w:color w:val="000000" w:themeColor="text1"/>
          <w:lang w:eastAsia="ja-JP"/>
        </w:rPr>
      </w:pPr>
    </w:p>
    <w:p w14:paraId="2A1EC8C9" w14:textId="5C4C6268" w:rsidR="00661EA9" w:rsidRPr="00661EA9" w:rsidRDefault="00661EA9" w:rsidP="00661EA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 w:rsidRPr="00661EA9">
        <w:rPr>
          <w:color w:val="000000" w:themeColor="text1"/>
        </w:rPr>
        <w:t>SO2 lmer</w:t>
      </w:r>
      <w:r w:rsidR="00D10CEE">
        <w:rPr>
          <w:color w:val="000000" w:themeColor="text1"/>
        </w:rPr>
        <w:t>3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unit</w:t>
      </w:r>
      <w:r w:rsidRPr="00661EA9">
        <w:rPr>
          <w:rFonts w:hint="eastAsia"/>
          <w:color w:val="000000" w:themeColor="text1"/>
        </w:rPr>
        <w:t>（装机数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78C2237B" w14:textId="77777777" w:rsidR="00661EA9" w:rsidRPr="00661EA9" w:rsidRDefault="00661EA9" w:rsidP="00661EA9">
      <w:pPr>
        <w:rPr>
          <w:rFonts w:ascii="宋体" w:eastAsia="宋体" w:hAnsi="宋体" w:cs="宋体"/>
          <w:sz w:val="20"/>
          <w:szCs w:val="20"/>
          <w:lang w:eastAsia="ja-JP"/>
        </w:rPr>
      </w:pPr>
    </w:p>
    <w:p w14:paraId="5B707D45" w14:textId="003BC41E" w:rsidR="0031341D" w:rsidRDefault="0031341D" w:rsidP="0031341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 = -</w:t>
      </w:r>
      <w:r>
        <w:rPr>
          <w:rFonts w:ascii="宋体" w:eastAsia="宋体" w:hAnsi="宋体" w:cs="宋体" w:hint="eastAsia"/>
          <w:sz w:val="20"/>
          <w:szCs w:val="20"/>
        </w:rPr>
        <w:t>34.66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96.33unit + 0.414 capacity + 48.29Coal -194.91Gas&amp;Oil + 83.05Others</w:t>
      </w:r>
    </w:p>
    <w:p w14:paraId="1533A15D" w14:textId="77777777" w:rsidR="00661EA9" w:rsidRPr="00661EA9" w:rsidRDefault="00661EA9" w:rsidP="00661EA9">
      <w:pPr>
        <w:rPr>
          <w:rFonts w:ascii="宋体" w:eastAsia="宋体" w:hAnsi="宋体" w:cs="宋体"/>
          <w:sz w:val="20"/>
          <w:szCs w:val="20"/>
        </w:rPr>
      </w:pPr>
    </w:p>
    <w:p w14:paraId="358E4B0D" w14:textId="2C2E11EB" w:rsidR="00661EA9" w:rsidRPr="00661EA9" w:rsidRDefault="00661EA9" w:rsidP="00661EA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 w:rsidRPr="00661EA9">
        <w:rPr>
          <w:color w:val="000000" w:themeColor="text1"/>
        </w:rPr>
        <w:t>SO2 lmer</w:t>
      </w:r>
      <w:r w:rsidR="00D10CEE">
        <w:rPr>
          <w:color w:val="000000" w:themeColor="text1"/>
        </w:rPr>
        <w:t>4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 xml:space="preserve"> 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307F9909" w14:textId="77777777" w:rsidR="00661EA9" w:rsidRPr="00D275DF" w:rsidRDefault="00661EA9" w:rsidP="00E965A8">
      <w:pPr>
        <w:rPr>
          <w:rFonts w:ascii="宋体" w:eastAsia="宋体" w:hAnsi="宋体" w:cs="宋体"/>
          <w:sz w:val="20"/>
          <w:szCs w:val="20"/>
        </w:rPr>
      </w:pPr>
    </w:p>
    <w:p w14:paraId="0FDF6567" w14:textId="69D415B3" w:rsidR="0031341D" w:rsidRDefault="0031341D" w:rsidP="0031341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宋体" w:eastAsia="宋体" w:hAnsi="宋体" w:cs="宋体" w:hint="eastAsia"/>
          <w:sz w:val="20"/>
          <w:szCs w:val="20"/>
        </w:rPr>
        <w:t>16.72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45.00unit + 0.530 capacity + 40.81Coal -152.49Gas&amp;Oil + 73.89Others</w:t>
      </w:r>
    </w:p>
    <w:p w14:paraId="450B3F9E" w14:textId="77777777" w:rsidR="00D275DF" w:rsidRDefault="00D275DF"/>
    <w:p w14:paraId="1E0CF0A2" w14:textId="77777777" w:rsidR="00D275DF" w:rsidRDefault="00D275DF"/>
    <w:p w14:paraId="4E46C425" w14:textId="42E4290A" w:rsidR="002317BF" w:rsidRDefault="002317BF" w:rsidP="002317BF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SO2 各模型中，</w:t>
      </w:r>
    </w:p>
    <w:p w14:paraId="0BDF94B7" w14:textId="6785D84C" w:rsidR="002317BF" w:rsidRDefault="002317BF" w:rsidP="002317BF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系数趋于稳定，处于50 上下，在lmer3中明显正相关。</w:t>
      </w:r>
    </w:p>
    <w:p w14:paraId="1B58D8B8" w14:textId="69F01ACA" w:rsidR="002317BF" w:rsidRDefault="002317BF" w:rsidP="002317BF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也处于稳定状态，处于0.4上下。</w:t>
      </w:r>
    </w:p>
    <w:p w14:paraId="3A7ED313" w14:textId="5E9A0736" w:rsidR="002317BF" w:rsidRDefault="002317BF" w:rsidP="002317BF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在各模型中处于正相关，在lmer2中展现正明显相关 。</w:t>
      </w:r>
    </w:p>
    <w:p w14:paraId="2E745DA4" w14:textId="60AD5AE6" w:rsidR="002317BF" w:rsidRDefault="002317BF" w:rsidP="002317BF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石油在模型中处于负相关，介入-200上下。</w:t>
      </w:r>
    </w:p>
    <w:p w14:paraId="413918F8" w14:textId="76E0A0A2" w:rsidR="002317BF" w:rsidRPr="00D275DF" w:rsidRDefault="002317BF" w:rsidP="002317BF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在个模型中都处于正相关，系数在85上下。</w:t>
      </w:r>
    </w:p>
    <w:p w14:paraId="5F2201AB" w14:textId="77777777" w:rsidR="00431931" w:rsidRDefault="00431931"/>
    <w:p w14:paraId="36A6D490" w14:textId="77777777" w:rsidR="00431931" w:rsidRDefault="00431931"/>
    <w:p w14:paraId="3935712E" w14:textId="77777777" w:rsidR="00431931" w:rsidRDefault="004319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551758D9" w14:textId="77777777" w:rsidTr="00D275DF">
        <w:tc>
          <w:tcPr>
            <w:tcW w:w="10676" w:type="dxa"/>
          </w:tcPr>
          <w:p w14:paraId="64160DCD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27F025C" w14:textId="17BCC603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x lm:</w:t>
            </w:r>
          </w:p>
          <w:p w14:paraId="3D1C51E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FEA7C8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NOx_lm)$coef</w:t>
            </w:r>
          </w:p>
          <w:p w14:paraId="31B6E5A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       Estimate   Std. Error     t value      Pr(&gt;|t|)</w:t>
            </w:r>
          </w:p>
          <w:p w14:paraId="50954FD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       26.0750829 112.79268676  0.23117707  8.171957e-01</w:t>
            </w:r>
          </w:p>
          <w:p w14:paraId="0B250E4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       111.4989409   9.55712211 11.66658118  1.110940e-30</w:t>
            </w:r>
          </w:p>
          <w:p w14:paraId="27A26AF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       0.7419849   0.02280288 32.53909255 1.063138e-194</w:t>
            </w:r>
          </w:p>
          <w:p w14:paraId="1CEECBD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      -111.7358624  79.32072113 -1.40865919  1.590573e-01</w:t>
            </w:r>
          </w:p>
          <w:p w14:paraId="100EDAD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       -342.2611169 100.65215862 -3.40043494  6.830938e-04</w:t>
            </w:r>
          </w:p>
          <w:p w14:paraId="24EE148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       354.3655154  85.53982680  4.14269620  3.543673e-05</w:t>
            </w:r>
          </w:p>
          <w:p w14:paraId="5C95DE7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Beijing        55.1904193 649.06819352  0.08503023  9.322440e-01</w:t>
            </w:r>
          </w:p>
          <w:p w14:paraId="7C83BB1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Chongqing      -9.5452636 137.22493282 -0.06955925  9.445499e-01</w:t>
            </w:r>
          </w:p>
          <w:p w14:paraId="64AD4EF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Fujian       -215.9398390 116.90271281 -1.84717560  6.483692e-02</w:t>
            </w:r>
          </w:p>
          <w:p w14:paraId="67BB9CC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ansu          24.3289668 143.18075727  0.16991785  8.650882e-01</w:t>
            </w:r>
          </w:p>
          <w:p w14:paraId="237A042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dong     -93.5339473 100.82127445 -0.92772034  3.536400e-01</w:t>
            </w:r>
          </w:p>
          <w:p w14:paraId="1AFD930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xi        79.8209934 133.14187432  0.59951832  5.488803e-01</w:t>
            </w:r>
          </w:p>
          <w:p w14:paraId="0CFD2A2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izhou       692.9620846 148.97757508  4.65145230  3.463514e-06</w:t>
            </w:r>
          </w:p>
          <w:p w14:paraId="674650F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ainan       -227.7816075 210.24887983 -1.08339035  2.787371e-01</w:t>
            </w:r>
          </w:p>
          <w:p w14:paraId="0F9CDBD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bei        -147.0859014  98.25116691 -1.49703974  1.345061e-01</w:t>
            </w:r>
          </w:p>
          <w:p w14:paraId="0FA98A5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ilongjiang   39.6656595 100.87155344  0.39322939  6.941828e-01</w:t>
            </w:r>
          </w:p>
          <w:p w14:paraId="762DD66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nan        -239.0503899  97.23480907 -2.45848572  1.401815e-02</w:t>
            </w:r>
          </w:p>
          <w:p w14:paraId="5787AF6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bei        -113.4665729 110.62657858 -1.02567190  3.051431e-01</w:t>
            </w:r>
          </w:p>
          <w:p w14:paraId="0B609E8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nan          87.3606106 127.92163178  0.68292289  4.947173e-01</w:t>
            </w:r>
          </w:p>
          <w:p w14:paraId="14AE0C3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Inner Mongol  451.1362628  94.80530420  4.75855509  2.058164e-06</w:t>
            </w:r>
          </w:p>
          <w:p w14:paraId="741760C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su       -14.9010405  89.84171650 -0.16585881  8.682811e-01</w:t>
            </w:r>
          </w:p>
          <w:p w14:paraId="3FE8F1C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xi       248.8513695 126.26342376  1.97089040  4.884390e-02</w:t>
            </w:r>
          </w:p>
          <w:p w14:paraId="6691768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lin         -59.2326983 120.22206736 -0.49269406  6.222710e-01</w:t>
            </w:r>
          </w:p>
          <w:p w14:paraId="757CFB3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Liaoning      152.0574917 104.96953118  1.44858694  1.475753e-01</w:t>
            </w:r>
          </w:p>
          <w:p w14:paraId="56BDAB6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Ningxia       207.1746914 129.85945828  1.59537622  1.107515e-01</w:t>
            </w:r>
          </w:p>
          <w:p w14:paraId="4566044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Qinghai       126.5135894 209.23140969  0.60465869  5.454593e-01</w:t>
            </w:r>
          </w:p>
          <w:p w14:paraId="75BE306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anxi       -60.0816050 102.48444139 -0.58625099  5.577585e-01</w:t>
            </w:r>
          </w:p>
          <w:p w14:paraId="1C53530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dong     -173.9165731  86.32647341 -2.01463776  4.404692e-02</w:t>
            </w:r>
          </w:p>
          <w:p w14:paraId="43A61B2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ghai      -63.3871965 153.70602978 -0.41239239  6.800863e-01</w:t>
            </w:r>
          </w:p>
          <w:p w14:paraId="566B68B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xi       -217.3108799  94.91776767 -2.28946471  2.213334e-02</w:t>
            </w:r>
          </w:p>
          <w:p w14:paraId="719C7F3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ichuan        -6.9955520 119.03324163 -0.05876973  9.531401e-01</w:t>
            </w:r>
          </w:p>
          <w:p w14:paraId="1BC8E87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Tianjin       -82.7123834 158.32285468 -0.52242858  6.014171e-01</w:t>
            </w:r>
          </w:p>
          <w:p w14:paraId="058B4A1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Xinjiang      776.5182985 102.90640593  7.54586939  6.203681e-14</w:t>
            </w:r>
          </w:p>
          <w:p w14:paraId="4BA62FE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Yunnan       -224.9119446 130.01143852 -1.72993967  8.376149e-02</w:t>
            </w:r>
          </w:p>
          <w:p w14:paraId="0F47EB37" w14:textId="418922DD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Zhejiang     -193.9844048  91.79512116 -2.11323219  3.467735e-02</w:t>
            </w:r>
          </w:p>
        </w:tc>
      </w:tr>
    </w:tbl>
    <w:p w14:paraId="5BADFBF5" w14:textId="77777777" w:rsidR="00D275DF" w:rsidRDefault="00D275DF"/>
    <w:p w14:paraId="5EF22E0C" w14:textId="0460C9F7" w:rsidR="00E965A8" w:rsidRDefault="00E965A8" w:rsidP="00E965A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NOx lm 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为传统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OLS </w:t>
      </w:r>
      <w:r>
        <w:rPr>
          <w:rFonts w:ascii="Times" w:hAnsi="Times" w:cs="Times"/>
          <w:color w:val="000000"/>
          <w:sz w:val="29"/>
          <w:szCs w:val="29"/>
        </w:rPr>
        <w:t>回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归</w:t>
      </w:r>
      <w:r>
        <w:rPr>
          <w:rFonts w:ascii="Times" w:hAnsi="Times" w:cs="Times"/>
          <w:color w:val="000000"/>
          <w:sz w:val="29"/>
          <w:szCs w:val="29"/>
        </w:rPr>
        <w:t>模型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3CA7CBD5" w14:textId="77777777" w:rsidR="00D275DF" w:rsidRDefault="00D275DF"/>
    <w:p w14:paraId="0C437E74" w14:textId="77777777" w:rsidR="00D275DF" w:rsidRDefault="00D275DF"/>
    <w:p w14:paraId="1456D3FA" w14:textId="77777777" w:rsidR="00D275DF" w:rsidRDefault="00D275DF"/>
    <w:p w14:paraId="620EDB42" w14:textId="77777777" w:rsidR="00D275DF" w:rsidRDefault="00D275DF"/>
    <w:p w14:paraId="6EFE7114" w14:textId="77777777" w:rsidR="00D275DF" w:rsidRDefault="00D275DF"/>
    <w:p w14:paraId="32450101" w14:textId="77777777" w:rsidR="00D275DF" w:rsidRDefault="00D275DF"/>
    <w:p w14:paraId="1C445D34" w14:textId="77777777" w:rsidR="00D275DF" w:rsidRDefault="00D275DF"/>
    <w:p w14:paraId="05B86591" w14:textId="77777777" w:rsidR="00D275DF" w:rsidRDefault="00D275DF"/>
    <w:p w14:paraId="0E1D1EB5" w14:textId="77777777" w:rsidR="00D275DF" w:rsidRDefault="00D275DF"/>
    <w:p w14:paraId="0E2FAD9E" w14:textId="77777777" w:rsidR="00D275DF" w:rsidRDefault="00D275DF"/>
    <w:p w14:paraId="56245226" w14:textId="77777777" w:rsidR="00D275DF" w:rsidRDefault="00D275DF"/>
    <w:p w14:paraId="4A706E25" w14:textId="77777777" w:rsidR="00D275DF" w:rsidRDefault="00D275DF"/>
    <w:p w14:paraId="563E6253" w14:textId="77777777" w:rsidR="00D275DF" w:rsidRDefault="00D275DF"/>
    <w:p w14:paraId="0F12B712" w14:textId="77777777" w:rsidR="00D275DF" w:rsidRDefault="00D275DF">
      <w:pPr>
        <w:rPr>
          <w:lang w:eastAsia="ja-JP"/>
        </w:rPr>
      </w:pPr>
    </w:p>
    <w:p w14:paraId="5C05E12A" w14:textId="77777777" w:rsidR="00D275DF" w:rsidRDefault="00D27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6AA26D7D" w14:textId="77777777" w:rsidTr="00D275DF">
        <w:tc>
          <w:tcPr>
            <w:tcW w:w="10676" w:type="dxa"/>
          </w:tcPr>
          <w:p w14:paraId="5267AA73" w14:textId="6E02E63A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x lmer1:</w:t>
            </w:r>
          </w:p>
          <w:p w14:paraId="1ED5E622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EEA6D16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E65D07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NOx_lmer1)$coef</w:t>
            </w:r>
          </w:p>
          <w:p w14:paraId="02FB5ED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Std. Error   t value</w:t>
            </w:r>
          </w:p>
          <w:p w14:paraId="0072306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39.3810956 90.19162628  0.436638</w:t>
            </w:r>
          </w:p>
          <w:p w14:paraId="37B6BDA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11.7422108  9.53802482 11.715446</w:t>
            </w:r>
          </w:p>
          <w:p w14:paraId="789673E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7439535  0.02272277 32.740436</w:t>
            </w:r>
          </w:p>
          <w:p w14:paraId="3EE9FDA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-100.0338451 78.76268623 -1.270066</w:t>
            </w:r>
          </w:p>
          <w:p w14:paraId="31B5A0B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341.4259831 99.82479495 -3.420252</w:t>
            </w:r>
          </w:p>
          <w:p w14:paraId="7BB85BB0" w14:textId="1FE2DE7A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355.7297075 85.09271492  4.180495</w:t>
            </w:r>
          </w:p>
        </w:tc>
      </w:tr>
      <w:tr w:rsidR="00D275DF" w14:paraId="1F96CBAE" w14:textId="77777777" w:rsidTr="00D275DF">
        <w:tc>
          <w:tcPr>
            <w:tcW w:w="10676" w:type="dxa"/>
          </w:tcPr>
          <w:p w14:paraId="2600087E" w14:textId="6A52844A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x lmer2:</w:t>
            </w:r>
          </w:p>
          <w:p w14:paraId="4C48C136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E29005F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1BDF462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NOx_lmer2)$coef</w:t>
            </w:r>
          </w:p>
          <w:p w14:paraId="5F92EF4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t value</w:t>
            </w:r>
          </w:p>
          <w:p w14:paraId="22F3527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73.4326406  72.16791737 -1.017525</w:t>
            </w:r>
          </w:p>
          <w:p w14:paraId="6BAF4B8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09.1184397   9.35157138 11.668460</w:t>
            </w:r>
          </w:p>
          <w:p w14:paraId="3EF0C7D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7388597   0.02201696 33.558658</w:t>
            </w:r>
          </w:p>
          <w:p w14:paraId="362F68A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 20.9745816  86.36847574  0.242850</w:t>
            </w:r>
          </w:p>
          <w:p w14:paraId="53CDED6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307.4713326  93.15375400 -3.300686</w:t>
            </w:r>
          </w:p>
          <w:p w14:paraId="2CC869FD" w14:textId="1E19B7D4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619.6033169 169.08537828  3.664441</w:t>
            </w:r>
          </w:p>
        </w:tc>
      </w:tr>
      <w:tr w:rsidR="00D275DF" w14:paraId="308C38C1" w14:textId="77777777" w:rsidTr="00D275DF">
        <w:tc>
          <w:tcPr>
            <w:tcW w:w="10676" w:type="dxa"/>
          </w:tcPr>
          <w:p w14:paraId="4507E45A" w14:textId="5AD02237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x lmer3:</w:t>
            </w:r>
          </w:p>
          <w:p w14:paraId="67AC05D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50F9C724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NOx_lmer3)$coef</w:t>
            </w:r>
          </w:p>
          <w:p w14:paraId="195991D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Std. Error    t value</w:t>
            </w:r>
          </w:p>
          <w:p w14:paraId="1C3D805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71.6389333 81.83736523 -0.8753817</w:t>
            </w:r>
          </w:p>
          <w:p w14:paraId="7E712DC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38.3435546 31.23626053  4.4289410</w:t>
            </w:r>
          </w:p>
          <w:p w14:paraId="56F6BAA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7114831  0.02220918 32.0355437</w:t>
            </w:r>
          </w:p>
          <w:p w14:paraId="5264A1D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-44.1831610 73.22612185 -0.6033798</w:t>
            </w:r>
          </w:p>
          <w:p w14:paraId="79A0AB6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321.8880025 93.04213347 -3.4595940</w:t>
            </w:r>
          </w:p>
          <w:p w14:paraId="51AE8E0C" w14:textId="23DBD45A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375.1543864 79.36267200  4.7270887</w:t>
            </w:r>
          </w:p>
        </w:tc>
      </w:tr>
      <w:tr w:rsidR="00D275DF" w14:paraId="4244D745" w14:textId="77777777" w:rsidTr="00D275DF">
        <w:tc>
          <w:tcPr>
            <w:tcW w:w="10676" w:type="dxa"/>
          </w:tcPr>
          <w:p w14:paraId="4A4D51EB" w14:textId="134C8568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x lmer4:</w:t>
            </w:r>
          </w:p>
          <w:p w14:paraId="7DBD89CB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B5C2D93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730EE6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NOx_lmer4)$coef</w:t>
            </w:r>
          </w:p>
          <w:p w14:paraId="6B37288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 t value</w:t>
            </w:r>
          </w:p>
          <w:p w14:paraId="3E1AC2F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 2.0306226 163.97909635  0.01238342</w:t>
            </w:r>
          </w:p>
          <w:p w14:paraId="23B59A2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03.1686851   8.50083352 12.13630227</w:t>
            </w:r>
          </w:p>
          <w:p w14:paraId="08E794A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-50.8391482  70.84098927 -0.71765158</w:t>
            </w:r>
          </w:p>
          <w:p w14:paraId="373E6CE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233.9354850  89.26696262 -2.62062781</w:t>
            </w:r>
          </w:p>
          <w:p w14:paraId="70E500D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382.6502979  76.04843833  5.03166543</w:t>
            </w:r>
          </w:p>
          <w:p w14:paraId="14C770F3" w14:textId="1C5EC613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0.7476123   0.09890535  7.55886569</w:t>
            </w:r>
          </w:p>
        </w:tc>
      </w:tr>
    </w:tbl>
    <w:p w14:paraId="43BE3BB8" w14:textId="77777777" w:rsidR="00D275DF" w:rsidRDefault="00D275DF"/>
    <w:p w14:paraId="43C85957" w14:textId="58121F2E" w:rsidR="00AA0019" w:rsidRDefault="00AA0019" w:rsidP="00AA001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</w:rPr>
        <w:t>NOx</w:t>
      </w:r>
      <w:r w:rsidRPr="00661EA9">
        <w:rPr>
          <w:color w:val="000000" w:themeColor="text1"/>
          <w:lang w:eastAsia="ja-JP"/>
        </w:rPr>
        <w:t xml:space="preserve"> lmer1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截距模型</w:t>
      </w:r>
      <w:r w:rsidRPr="00661EA9">
        <w:rPr>
          <w:color w:val="000000" w:themeColor="text1"/>
          <w:lang w:eastAsia="ja-JP"/>
        </w:rPr>
        <w:t xml:space="preserve"> </w:t>
      </w:r>
    </w:p>
    <w:p w14:paraId="7818404F" w14:textId="77777777" w:rsidR="00AA0019" w:rsidRDefault="00AA0019" w:rsidP="00AA0019">
      <w:pPr>
        <w:rPr>
          <w:color w:val="000000" w:themeColor="text1"/>
          <w:lang w:eastAsia="ja-JP"/>
        </w:rPr>
      </w:pPr>
    </w:p>
    <w:p w14:paraId="66BA806C" w14:textId="62EC2441" w:rsidR="00A16ED9" w:rsidRDefault="00A16ED9" w:rsidP="00A16ED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宋体" w:eastAsia="宋体" w:hAnsi="宋体" w:cs="宋体" w:hint="eastAsia"/>
          <w:sz w:val="20"/>
          <w:szCs w:val="20"/>
        </w:rPr>
        <w:t>39.38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 w:rsidR="00C35EC6">
        <w:rPr>
          <w:rFonts w:ascii="Courier New" w:hAnsi="Courier New" w:cs="Courier New"/>
          <w:sz w:val="20"/>
          <w:szCs w:val="20"/>
        </w:rPr>
        <w:t>+ 111.74unit + 0.74 capacity - 100.03Coal -341.42Gas&amp;Oil + 355.72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3989E515" w14:textId="5149F943" w:rsidR="00A16ED9" w:rsidRDefault="00A16ED9" w:rsidP="00AA0019">
      <w:pPr>
        <w:rPr>
          <w:color w:val="000000" w:themeColor="text1"/>
          <w:lang w:eastAsia="ja-JP"/>
        </w:rPr>
      </w:pPr>
    </w:p>
    <w:p w14:paraId="7A2628D2" w14:textId="77777777" w:rsidR="00A16ED9" w:rsidRPr="00661EA9" w:rsidRDefault="00A16ED9" w:rsidP="00AA0019">
      <w:pPr>
        <w:rPr>
          <w:color w:val="000000" w:themeColor="text1"/>
          <w:lang w:eastAsia="ja-JP"/>
        </w:rPr>
      </w:pPr>
    </w:p>
    <w:p w14:paraId="55681181" w14:textId="0F4B51E7" w:rsidR="00AA0019" w:rsidRDefault="00AA0019" w:rsidP="00AA001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>
        <w:rPr>
          <w:rFonts w:hint="eastAsia"/>
          <w:color w:val="000000" w:themeColor="text1"/>
        </w:rPr>
        <w:t>NOx</w:t>
      </w:r>
      <w:r w:rsidRPr="00661EA9">
        <w:rPr>
          <w:color w:val="000000" w:themeColor="text1"/>
        </w:rPr>
        <w:t xml:space="preserve"> lmer2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147476FB" w14:textId="77777777" w:rsidR="00AA0019" w:rsidRDefault="00AA0019" w:rsidP="00AA0019">
      <w:pPr>
        <w:rPr>
          <w:color w:val="000000" w:themeColor="text1"/>
          <w:lang w:eastAsia="ja-JP"/>
        </w:rPr>
      </w:pPr>
    </w:p>
    <w:p w14:paraId="110BF8C9" w14:textId="310FAE28" w:rsidR="00333DEF" w:rsidRDefault="00333DEF" w:rsidP="00333DE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宋体" w:eastAsia="宋体" w:hAnsi="宋体" w:cs="宋体" w:hint="eastAsia"/>
          <w:sz w:val="20"/>
          <w:szCs w:val="20"/>
        </w:rPr>
        <w:t>-73.43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109.11unit + 0.73 capacity + 20.97Coal -307.47Gas&amp;Oil + 619.60thers</w:t>
      </w:r>
    </w:p>
    <w:p w14:paraId="4C022E48" w14:textId="77777777" w:rsidR="00333DEF" w:rsidRDefault="00333DEF" w:rsidP="00AA0019">
      <w:pPr>
        <w:rPr>
          <w:color w:val="000000" w:themeColor="text1"/>
          <w:lang w:eastAsia="ja-JP"/>
        </w:rPr>
      </w:pPr>
    </w:p>
    <w:p w14:paraId="0AB65C9F" w14:textId="77777777" w:rsidR="00333DEF" w:rsidRPr="00661EA9" w:rsidRDefault="00333DEF" w:rsidP="00AA0019">
      <w:pPr>
        <w:rPr>
          <w:color w:val="000000" w:themeColor="text1"/>
          <w:lang w:eastAsia="ja-JP"/>
        </w:rPr>
      </w:pPr>
    </w:p>
    <w:p w14:paraId="53052AFD" w14:textId="1B9F8133" w:rsidR="00AA0019" w:rsidRPr="00661EA9" w:rsidRDefault="00AA0019" w:rsidP="00AA001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>
        <w:rPr>
          <w:rFonts w:hint="eastAsia"/>
          <w:color w:val="000000" w:themeColor="text1"/>
        </w:rPr>
        <w:t>NOx</w:t>
      </w:r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3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unit</w:t>
      </w:r>
      <w:r w:rsidRPr="00661EA9">
        <w:rPr>
          <w:rFonts w:hint="eastAsia"/>
          <w:color w:val="000000" w:themeColor="text1"/>
        </w:rPr>
        <w:t>（装机数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084F0168" w14:textId="77777777" w:rsidR="00AA0019" w:rsidRDefault="00AA0019" w:rsidP="00AA0019">
      <w:pPr>
        <w:rPr>
          <w:rFonts w:ascii="宋体" w:eastAsia="宋体" w:hAnsi="宋体" w:cs="宋体"/>
          <w:sz w:val="20"/>
          <w:szCs w:val="20"/>
        </w:rPr>
      </w:pPr>
    </w:p>
    <w:p w14:paraId="34C0FFCC" w14:textId="66FD4337" w:rsidR="00333DEF" w:rsidRDefault="00333DEF" w:rsidP="00333DE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宋体" w:eastAsia="宋体" w:hAnsi="宋体" w:cs="宋体" w:hint="eastAsia"/>
          <w:sz w:val="20"/>
          <w:szCs w:val="20"/>
        </w:rPr>
        <w:t>-71.64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138.34unit + 0.71 capacity - 44.18Coal -321.88Gas&amp;Oil + 375.15Others</w:t>
      </w:r>
    </w:p>
    <w:p w14:paraId="4D4D97AF" w14:textId="77777777" w:rsidR="00333DEF" w:rsidRDefault="00333DEF" w:rsidP="00AA0019">
      <w:pPr>
        <w:rPr>
          <w:rFonts w:ascii="宋体" w:eastAsia="宋体" w:hAnsi="宋体" w:cs="宋体"/>
          <w:sz w:val="20"/>
          <w:szCs w:val="20"/>
        </w:rPr>
      </w:pPr>
    </w:p>
    <w:p w14:paraId="41990049" w14:textId="77777777" w:rsidR="00333DEF" w:rsidRPr="00661EA9" w:rsidRDefault="00333DEF" w:rsidP="00AA0019">
      <w:pPr>
        <w:rPr>
          <w:rFonts w:ascii="宋体" w:eastAsia="宋体" w:hAnsi="宋体" w:cs="宋体"/>
          <w:sz w:val="20"/>
          <w:szCs w:val="20"/>
        </w:rPr>
      </w:pPr>
    </w:p>
    <w:p w14:paraId="59F5AFEC" w14:textId="77777777" w:rsidR="00AA0019" w:rsidRPr="00661EA9" w:rsidRDefault="00AA0019" w:rsidP="00AA0019">
      <w:pPr>
        <w:rPr>
          <w:rFonts w:ascii="宋体" w:eastAsia="宋体" w:hAnsi="宋体" w:cs="宋体"/>
          <w:sz w:val="20"/>
          <w:szCs w:val="20"/>
        </w:rPr>
      </w:pPr>
    </w:p>
    <w:p w14:paraId="416AD2F7" w14:textId="27679FA2" w:rsidR="00AA0019" w:rsidRPr="00661EA9" w:rsidRDefault="00AA0019" w:rsidP="00AA001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>
        <w:rPr>
          <w:rFonts w:hint="eastAsia"/>
          <w:color w:val="000000" w:themeColor="text1"/>
        </w:rPr>
        <w:t>NOx</w:t>
      </w:r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4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 xml:space="preserve"> 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7405E2F3" w14:textId="77777777" w:rsidR="00D275DF" w:rsidRDefault="00D275DF"/>
    <w:p w14:paraId="1D08811B" w14:textId="10E7C394" w:rsidR="00333DEF" w:rsidRDefault="00333DEF" w:rsidP="00333DE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宋体" w:eastAsia="宋体" w:hAnsi="宋体" w:cs="宋体" w:hint="eastAsia"/>
          <w:sz w:val="20"/>
          <w:szCs w:val="20"/>
        </w:rPr>
        <w:t>2.03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+ 103.19unit –</w:t>
      </w:r>
      <w:r w:rsidR="00015845">
        <w:rPr>
          <w:rFonts w:ascii="Courier New" w:hAnsi="Courier New" w:cs="Courier New"/>
          <w:sz w:val="20"/>
          <w:szCs w:val="20"/>
        </w:rPr>
        <w:t xml:space="preserve"> 0.74 capacity - 50.83Coal -233.94Gas&amp;Oil + 382.65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61D57953" w14:textId="77777777" w:rsidR="00D275DF" w:rsidRDefault="00D275DF"/>
    <w:p w14:paraId="236BAF78" w14:textId="77777777" w:rsidR="00D275DF" w:rsidRDefault="00D275DF"/>
    <w:p w14:paraId="5A905B8E" w14:textId="77777777" w:rsidR="008539E1" w:rsidRDefault="008539E1"/>
    <w:p w14:paraId="150DB8F8" w14:textId="77777777" w:rsidR="008539E1" w:rsidRDefault="008539E1" w:rsidP="008539E1">
      <w:pPr>
        <w:rPr>
          <w:rFonts w:ascii="宋体" w:eastAsia="宋体" w:hAnsi="宋体" w:cs="宋体"/>
          <w:sz w:val="20"/>
          <w:szCs w:val="20"/>
        </w:rPr>
      </w:pPr>
    </w:p>
    <w:p w14:paraId="4A7DCA8D" w14:textId="2837506B" w:rsidR="008539E1" w:rsidRDefault="008539E1" w:rsidP="008539E1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NOx 各模型中，</w:t>
      </w:r>
    </w:p>
    <w:p w14:paraId="56D04F80" w14:textId="524507A5" w:rsidR="008539E1" w:rsidRDefault="008539E1" w:rsidP="008539E1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系数趋于稳定，处于100～115 之间。</w:t>
      </w:r>
    </w:p>
    <w:p w14:paraId="1086B7E5" w14:textId="5629222E" w:rsidR="008539E1" w:rsidRDefault="008539E1" w:rsidP="008539E1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也处于稳定状态，处于0.75上下。</w:t>
      </w:r>
    </w:p>
    <w:p w14:paraId="1B49903B" w14:textId="62E2824C" w:rsidR="008539E1" w:rsidRDefault="008539E1" w:rsidP="008539E1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在lmer1 中处于负明显相关，在lmer2中处于正相关，lmer3和lmer4中处于负相关。</w:t>
      </w:r>
    </w:p>
    <w:p w14:paraId="702ED836" w14:textId="2827F5F3" w:rsidR="008539E1" w:rsidRDefault="008539E1" w:rsidP="008539E1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石油在模型中处于负相关，介入-233 到 -350区间。</w:t>
      </w:r>
    </w:p>
    <w:p w14:paraId="502972F9" w14:textId="7A4BB1F9" w:rsidR="008539E1" w:rsidRPr="00D275DF" w:rsidRDefault="008539E1" w:rsidP="008539E1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在个模型中都处于正相关，系数在400上下， 在lmer2中处于明显真相关。</w:t>
      </w:r>
    </w:p>
    <w:p w14:paraId="6F152C60" w14:textId="77777777" w:rsidR="008539E1" w:rsidRDefault="008539E1"/>
    <w:p w14:paraId="1A545E41" w14:textId="77777777" w:rsidR="008539E1" w:rsidRDefault="008539E1"/>
    <w:p w14:paraId="31B0B55C" w14:textId="77777777" w:rsidR="008539E1" w:rsidRDefault="008539E1"/>
    <w:p w14:paraId="632A6AC7" w14:textId="77777777" w:rsidR="008539E1" w:rsidRDefault="008539E1"/>
    <w:p w14:paraId="6D4F44C2" w14:textId="77777777" w:rsidR="008539E1" w:rsidRDefault="008539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2732D21F" w14:textId="77777777" w:rsidTr="00D275DF">
        <w:tc>
          <w:tcPr>
            <w:tcW w:w="10676" w:type="dxa"/>
          </w:tcPr>
          <w:p w14:paraId="4465F632" w14:textId="7B2FF5E7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:</w:t>
            </w:r>
          </w:p>
          <w:p w14:paraId="79A6A2DF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8C338C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46A46C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PM_lm)$coef</w:t>
            </w:r>
          </w:p>
          <w:p w14:paraId="6C2B000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       Estimate   Std. Error    t value     Pr(&gt;|t|)</w:t>
            </w:r>
          </w:p>
          <w:p w14:paraId="48AC4F4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      12.46433303 1.784695e+01  0.6984013 4.849897e-01</w:t>
            </w:r>
          </w:p>
          <w:p w14:paraId="1569344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       12.36216637 1.512203e+00  8.1749360 4.601730e-16</w:t>
            </w:r>
          </w:p>
          <w:p w14:paraId="00073C1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       0.07840172 3.608051e-03 21.7296575 3.132761e-96</w:t>
            </w:r>
          </w:p>
          <w:p w14:paraId="3099365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      -16.46147170 1.255075e+01 -1.3115925 1.897752e-01</w:t>
            </w:r>
          </w:p>
          <w:p w14:paraId="00C593D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       -50.79893490 1.592598e+01 -3.1896896 1.441455e-03</w:t>
            </w:r>
          </w:p>
          <w:p w14:paraId="36C5CBD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       11.77696178 1.353479e+01  0.8701253 3.843134e-01</w:t>
            </w:r>
          </w:p>
          <w:p w14:paraId="5D28DE8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Beijing       18.75001120 1.027007e+02  0.1825695 8.551503e-01</w:t>
            </w:r>
          </w:p>
          <w:p w14:paraId="03EEB36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Chongqing     12.41143586 2.171281e+01  0.5716180 5.676309e-01</w:t>
            </w:r>
          </w:p>
          <w:p w14:paraId="7765F4C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Fujian       -23.48480297 1.849727e+01 -1.2696361 2.043296e-01</w:t>
            </w:r>
          </w:p>
          <w:p w14:paraId="1D6D29A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ansu         58.40251398 2.265519e+01  2.5778866 9.996050e-03</w:t>
            </w:r>
          </w:p>
          <w:p w14:paraId="7FE3A2B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dong    -16.07856811 1.595274e+01 -1.0078876 3.136036e-01</w:t>
            </w:r>
          </w:p>
          <w:p w14:paraId="5AE719E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angxi        3.80875785 2.106676e+01  0.1807947 8.565431e-01</w:t>
            </w:r>
          </w:p>
          <w:p w14:paraId="6ED9ACD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Guizhou       76.66232822 2.357241e+01  3.2522058 1.159990e-03</w:t>
            </w:r>
          </w:p>
          <w:p w14:paraId="2FC808C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ainan       -10.14393413 3.326724e+01 -0.3049226 7.604499e-01</w:t>
            </w:r>
          </w:p>
          <w:p w14:paraId="2806548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bei        -28.21567654 1.554608e+01 -1.8149709 6.964527e-02</w:t>
            </w:r>
          </w:p>
          <w:p w14:paraId="15E661E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ilongjiang   9.06142704 1.596069e+01  0.5677339 5.702654e-01</w:t>
            </w:r>
          </w:p>
          <w:p w14:paraId="42472CC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enan        -41.18072791 1.538526e+01 -2.6766351 7.483949e-03</w:t>
            </w:r>
          </w:p>
          <w:p w14:paraId="3F8E38F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bei        -12.22013367 1.750421e+01 -0.6981253 4.851622e-01</w:t>
            </w:r>
          </w:p>
          <w:p w14:paraId="4E2C580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Hunan         -4.22696382 2.024077e+01 -0.2088341 8.345943e-01</w:t>
            </w:r>
          </w:p>
          <w:p w14:paraId="163A383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Inner Mongol  92.06713034 1.500084e+01  6.1374630 9.686897e-10</w:t>
            </w:r>
          </w:p>
          <w:p w14:paraId="528BAC3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su      -20.78044386 1.421547e+01 -1.4618193 1.439134e-01</w:t>
            </w:r>
          </w:p>
          <w:p w14:paraId="535A74B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angxi       24.30223502 1.997840e+01  1.2164256 2.239349e-01</w:t>
            </w:r>
          </w:p>
          <w:p w14:paraId="503CC6A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jilin         13.64912553 1.902249e+01  0.7175258 4.731151e-01</w:t>
            </w:r>
          </w:p>
          <w:p w14:paraId="469CFE2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Liaoning      24.67255057 1.660911e+01  1.4854831 1.375389e-01</w:t>
            </w:r>
          </w:p>
          <w:p w14:paraId="0FCE2A8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Ningxia       30.13178067 2.054739e+01  1.4664529 1.426477e-01</w:t>
            </w:r>
          </w:p>
          <w:p w14:paraId="73435902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Qinghai       40.39295595 3.310625e+01  1.2201007 2.225390e-01</w:t>
            </w:r>
          </w:p>
          <w:p w14:paraId="79BA903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anxi       -5.24602380 1.621590e+01 -0.3235111 7.463346e-01</w:t>
            </w:r>
          </w:p>
          <w:p w14:paraId="053C97B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dong     -28.77656922 1.365926e+01 -2.1067448 3.523670e-02</w:t>
            </w:r>
          </w:p>
          <w:p w14:paraId="0095A87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ghai     -29.12488597 2.432058e+01 -1.1975406 2.312067e-01</w:t>
            </w:r>
          </w:p>
          <w:p w14:paraId="086DAF2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hanxi       -28.96973435 1.501864e+01 -1.9289186 5.385130e-02</w:t>
            </w:r>
          </w:p>
          <w:p w14:paraId="72E5730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Sichuan       -4.72838237 1.883438e+01 -0.2510506 8.017951e-01</w:t>
            </w:r>
          </w:p>
          <w:p w14:paraId="677A2B7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Tianjin      -36.63930336 2.505109e+01 -1.4625830 1.437042e-01</w:t>
            </w:r>
          </w:p>
          <w:p w14:paraId="54E36A7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Xinjiang     145.47576915 1.628267e+01  8.9343953 7.644140e-19</w:t>
            </w:r>
          </w:p>
          <w:p w14:paraId="33796F4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Yunnan       -14.99942371 2.057144e+01 -0.7291383 4.659837e-01</w:t>
            </w:r>
          </w:p>
          <w:p w14:paraId="26AF1E86" w14:textId="54AF4BF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provinceZhejiang     -31.80135861 1.452455e+01 -2.1894901 2.865115e-02</w:t>
            </w:r>
          </w:p>
        </w:tc>
      </w:tr>
    </w:tbl>
    <w:p w14:paraId="640213A7" w14:textId="77777777" w:rsidR="00D275DF" w:rsidRDefault="00D275DF"/>
    <w:p w14:paraId="4E6298BC" w14:textId="77777777" w:rsidR="00E965A8" w:rsidRDefault="00E965A8" w:rsidP="00E965A8"/>
    <w:p w14:paraId="378A46E7" w14:textId="49257202" w:rsidR="00E965A8" w:rsidRDefault="00E965A8" w:rsidP="00E965A8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 xml:space="preserve">PM lm 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为传统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  <w:r>
        <w:rPr>
          <w:rFonts w:ascii="Times New Roman" w:hAnsi="Times New Roman" w:cs="Times New Roman"/>
          <w:color w:val="000000"/>
          <w:sz w:val="29"/>
          <w:szCs w:val="29"/>
        </w:rPr>
        <w:t xml:space="preserve">OLS </w:t>
      </w:r>
      <w:r>
        <w:rPr>
          <w:rFonts w:ascii="Times" w:hAnsi="Times" w:cs="Times"/>
          <w:color w:val="000000"/>
          <w:sz w:val="29"/>
          <w:szCs w:val="29"/>
        </w:rPr>
        <w:t>回</w:t>
      </w:r>
      <w:r>
        <w:rPr>
          <w:rFonts w:ascii="宋体" w:eastAsia="宋体" w:hAnsi="宋体" w:cs="宋体" w:hint="eastAsia"/>
          <w:color w:val="000000"/>
          <w:sz w:val="29"/>
          <w:szCs w:val="29"/>
        </w:rPr>
        <w:t>归</w:t>
      </w:r>
      <w:r>
        <w:rPr>
          <w:rFonts w:ascii="Times" w:hAnsi="Times" w:cs="Times"/>
          <w:color w:val="000000"/>
          <w:sz w:val="29"/>
          <w:szCs w:val="29"/>
        </w:rPr>
        <w:t>模型</w:t>
      </w:r>
      <w:r>
        <w:rPr>
          <w:rFonts w:ascii="Times" w:hAnsi="Times" w:cs="Times"/>
          <w:color w:val="000000"/>
          <w:sz w:val="29"/>
          <w:szCs w:val="29"/>
        </w:rPr>
        <w:t xml:space="preserve"> </w:t>
      </w:r>
    </w:p>
    <w:p w14:paraId="3EB8CE1A" w14:textId="77777777" w:rsidR="00D275DF" w:rsidRDefault="00D275DF"/>
    <w:p w14:paraId="52C78C84" w14:textId="77777777" w:rsidR="00D275DF" w:rsidRDefault="00D275DF"/>
    <w:p w14:paraId="4C669252" w14:textId="77777777" w:rsidR="00D275DF" w:rsidRDefault="00D275DF"/>
    <w:p w14:paraId="160842FC" w14:textId="77777777" w:rsidR="00D275DF" w:rsidRDefault="00D275DF"/>
    <w:p w14:paraId="55FE864D" w14:textId="77777777" w:rsidR="00D275DF" w:rsidRDefault="00D275DF"/>
    <w:p w14:paraId="20732020" w14:textId="77777777" w:rsidR="00D275DF" w:rsidRDefault="00D275DF"/>
    <w:p w14:paraId="7BA43188" w14:textId="77777777" w:rsidR="00D275DF" w:rsidRDefault="00D275DF"/>
    <w:p w14:paraId="650D1A4D" w14:textId="77777777" w:rsidR="00D275DF" w:rsidRDefault="00D275DF"/>
    <w:p w14:paraId="42B6EB64" w14:textId="77777777" w:rsidR="00D275DF" w:rsidRDefault="00D275DF"/>
    <w:p w14:paraId="64A98BBB" w14:textId="77777777" w:rsidR="00D275DF" w:rsidRDefault="00D275DF"/>
    <w:p w14:paraId="576282F6" w14:textId="77777777" w:rsidR="00D275DF" w:rsidRDefault="00D275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D275DF" w14:paraId="6B6636D1" w14:textId="77777777" w:rsidTr="00D275DF">
        <w:tc>
          <w:tcPr>
            <w:tcW w:w="10676" w:type="dxa"/>
          </w:tcPr>
          <w:p w14:paraId="6A4B2690" w14:textId="601348BD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1:</w:t>
            </w:r>
          </w:p>
          <w:p w14:paraId="77AAE1F8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1ABE3B2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C45504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PM_lmer1)$coef</w:t>
            </w:r>
          </w:p>
          <w:p w14:paraId="1A26407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t value</w:t>
            </w:r>
          </w:p>
          <w:p w14:paraId="4884BCD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17.41628810 14.591816012  1.1935655</w:t>
            </w:r>
          </w:p>
          <w:p w14:paraId="274CB41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2.45420239  1.509434164  8.2509080</w:t>
            </w:r>
          </w:p>
          <w:p w14:paraId="44A563C5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0.07848902  0.003596672 21.8226759</w:t>
            </w:r>
          </w:p>
          <w:p w14:paraId="17F143C0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-15.05292153 12.472974779 -1.2068429</w:t>
            </w:r>
          </w:p>
          <w:p w14:paraId="1DC0E5A8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50.92084113 15.807464466 -3.2213162</w:t>
            </w:r>
          </w:p>
          <w:p w14:paraId="39BB8EE8" w14:textId="0C372DC2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11.91654794 13.472094205  0.8845357</w:t>
            </w:r>
          </w:p>
        </w:tc>
      </w:tr>
      <w:tr w:rsidR="00D275DF" w14:paraId="28327F40" w14:textId="77777777" w:rsidTr="00D275DF">
        <w:tc>
          <w:tcPr>
            <w:tcW w:w="10676" w:type="dxa"/>
          </w:tcPr>
          <w:p w14:paraId="4FC5826D" w14:textId="67297187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2:</w:t>
            </w:r>
          </w:p>
          <w:p w14:paraId="5EDA601D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7AA61020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32A5F27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PM_lmer2)$coef</w:t>
            </w:r>
          </w:p>
          <w:p w14:paraId="2353E1E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t value</w:t>
            </w:r>
          </w:p>
          <w:p w14:paraId="640E1B81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0.53692860 11.914773323  0.0450641</w:t>
            </w:r>
          </w:p>
          <w:p w14:paraId="0C4213B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2.73546100  1.508467612  8.4426480</w:t>
            </w:r>
          </w:p>
          <w:p w14:paraId="5DFBCE0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0.07785358  0.003592131 21.6733693</w:t>
            </w:r>
          </w:p>
          <w:p w14:paraId="201C3F0F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 2.39971557 13.751696851  0.1745032</w:t>
            </w:r>
          </w:p>
          <w:p w14:paraId="76ABEBB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53.73138534 15.314685330 -3.5084877</w:t>
            </w:r>
          </w:p>
          <w:p w14:paraId="1D96406E" w14:textId="3C7F3123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23.71181678 14.238933960  1.6652803</w:t>
            </w:r>
          </w:p>
        </w:tc>
      </w:tr>
      <w:tr w:rsidR="00D275DF" w14:paraId="576F0392" w14:textId="77777777" w:rsidTr="00D275DF">
        <w:tc>
          <w:tcPr>
            <w:tcW w:w="10676" w:type="dxa"/>
          </w:tcPr>
          <w:p w14:paraId="4874B201" w14:textId="3FDDA0B0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3:</w:t>
            </w:r>
          </w:p>
          <w:p w14:paraId="3BF53165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0A548169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PM_lmer3)$coef</w:t>
            </w:r>
          </w:p>
          <w:p w14:paraId="66F5413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 Std. Error     t value</w:t>
            </w:r>
          </w:p>
          <w:p w14:paraId="69D4551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-0.59665666 11.567347474 -0.05158111</w:t>
            </w:r>
          </w:p>
          <w:p w14:paraId="11D13956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6.84858853  4.509384007  3.73633927</w:t>
            </w:r>
          </w:p>
          <w:p w14:paraId="229153E3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0.07397062  0.003462833 21.36130255</w:t>
            </w:r>
          </w:p>
          <w:p w14:paraId="3C4BF56B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-7.66321319 11.291021465 -0.67869973</w:t>
            </w:r>
          </w:p>
          <w:p w14:paraId="4912EE6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49.03384945 14.423770169 -3.39951683</w:t>
            </w:r>
          </w:p>
          <w:p w14:paraId="5A4D02BD" w14:textId="76519C4B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15.34383053 12.294052824  1.24806935</w:t>
            </w:r>
          </w:p>
        </w:tc>
      </w:tr>
      <w:tr w:rsidR="00D275DF" w14:paraId="2A954AC6" w14:textId="77777777" w:rsidTr="00D275DF">
        <w:tc>
          <w:tcPr>
            <w:tcW w:w="10676" w:type="dxa"/>
          </w:tcPr>
          <w:p w14:paraId="587A64DD" w14:textId="6A7C575C" w:rsidR="00A50F72" w:rsidRDefault="00A50F72" w:rsidP="00A50F72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M lmer4:</w:t>
            </w:r>
          </w:p>
          <w:p w14:paraId="346A4EFD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6D650B96" w14:textId="77777777" w:rsidR="00A50F72" w:rsidRDefault="00A50F72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  <w:p w14:paraId="48974DEE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&gt; summary(model_PM_lmer4)$coef</w:t>
            </w:r>
          </w:p>
          <w:p w14:paraId="6F958BF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 xml:space="preserve">                  Estimate  Std. Error    t value</w:t>
            </w:r>
          </w:p>
          <w:p w14:paraId="57282B4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(Intercept)     8.51669657 20.94248096  0.4066709</w:t>
            </w:r>
          </w:p>
          <w:p w14:paraId="3B11DA0D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unit           10.34091239  1.28463934  8.0496619</w:t>
            </w:r>
          </w:p>
          <w:p w14:paraId="36E6FD97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Coal       -6.54237263 10.71291658 -0.6106995</w:t>
            </w:r>
          </w:p>
          <w:p w14:paraId="569B4DAA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Gas &amp; Oil -34.04031964 13.48898799 -2.5235636</w:t>
            </w:r>
          </w:p>
          <w:p w14:paraId="1EFF5B5C" w14:textId="77777777" w:rsidR="00D275DF" w:rsidRP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typeOthers     14.33968124 11.49718548  1.2472341</w:t>
            </w:r>
          </w:p>
          <w:p w14:paraId="784C84F3" w14:textId="4560A1C7" w:rsidR="00D275DF" w:rsidRDefault="00D275DF" w:rsidP="00D275DF">
            <w:pPr>
              <w:rPr>
                <w:rFonts w:ascii="宋体" w:eastAsia="宋体" w:hAnsi="宋体" w:cs="宋体"/>
                <w:sz w:val="20"/>
                <w:szCs w:val="20"/>
              </w:rPr>
            </w:pPr>
            <w:r w:rsidRPr="00D275DF">
              <w:rPr>
                <w:rFonts w:ascii="宋体" w:eastAsia="宋体" w:hAnsi="宋体" w:cs="宋体"/>
                <w:sz w:val="20"/>
                <w:szCs w:val="20"/>
              </w:rPr>
              <w:t>capacity        0.08883311  0.01797832  4.9411248</w:t>
            </w:r>
          </w:p>
        </w:tc>
      </w:tr>
    </w:tbl>
    <w:p w14:paraId="79347C84" w14:textId="77777777" w:rsidR="00D275DF" w:rsidRDefault="00D275DF" w:rsidP="00D275DF">
      <w:pPr>
        <w:rPr>
          <w:rFonts w:ascii="宋体" w:eastAsia="宋体" w:hAnsi="宋体" w:cs="宋体"/>
          <w:sz w:val="20"/>
          <w:szCs w:val="20"/>
        </w:rPr>
      </w:pPr>
    </w:p>
    <w:p w14:paraId="75FA14AC" w14:textId="4A775AD5" w:rsidR="001C3369" w:rsidRDefault="001C3369" w:rsidP="001C336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  <w:lang w:eastAsia="ja-JP"/>
        </w:rPr>
        <w:t xml:space="preserve"> lmer1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截距模型</w:t>
      </w:r>
      <w:r w:rsidRPr="00661EA9">
        <w:rPr>
          <w:color w:val="000000" w:themeColor="text1"/>
          <w:lang w:eastAsia="ja-JP"/>
        </w:rPr>
        <w:t xml:space="preserve"> </w:t>
      </w:r>
    </w:p>
    <w:p w14:paraId="15F802BF" w14:textId="77777777" w:rsidR="001C3369" w:rsidRDefault="001C3369" w:rsidP="001C3369">
      <w:pPr>
        <w:rPr>
          <w:color w:val="000000" w:themeColor="text1"/>
          <w:lang w:eastAsia="ja-JP"/>
        </w:rPr>
      </w:pPr>
    </w:p>
    <w:p w14:paraId="0EBD50B7" w14:textId="6F09FB20" w:rsidR="00B03CE8" w:rsidRDefault="00B03CE8" w:rsidP="00B03CE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 w:rsidRPr="00D275DF">
        <w:rPr>
          <w:rFonts w:ascii="宋体" w:eastAsia="宋体" w:hAnsi="宋体" w:cs="宋体"/>
          <w:sz w:val="20"/>
          <w:szCs w:val="20"/>
        </w:rPr>
        <w:t xml:space="preserve">17.41628810 </w:t>
      </w:r>
      <w:r>
        <w:rPr>
          <w:rFonts w:ascii="Courier New" w:hAnsi="Courier New" w:cs="Courier New"/>
          <w:sz w:val="20"/>
          <w:szCs w:val="20"/>
        </w:rPr>
        <w:t xml:space="preserve">+ </w:t>
      </w:r>
      <w:r w:rsidRPr="00D275DF">
        <w:rPr>
          <w:rFonts w:ascii="宋体" w:eastAsia="宋体" w:hAnsi="宋体" w:cs="宋体"/>
          <w:sz w:val="20"/>
          <w:szCs w:val="20"/>
        </w:rPr>
        <w:t xml:space="preserve">12.45420239  </w:t>
      </w:r>
      <w:r>
        <w:rPr>
          <w:rFonts w:ascii="Courier New" w:hAnsi="Courier New" w:cs="Courier New"/>
          <w:sz w:val="20"/>
          <w:szCs w:val="20"/>
        </w:rPr>
        <w:t xml:space="preserve">unit + 0.07 capacity </w:t>
      </w:r>
      <w:r w:rsidRPr="00D275DF">
        <w:rPr>
          <w:rFonts w:ascii="宋体" w:eastAsia="宋体" w:hAnsi="宋体" w:cs="宋体"/>
          <w:sz w:val="20"/>
          <w:szCs w:val="20"/>
        </w:rPr>
        <w:t xml:space="preserve">-15.05292153 </w:t>
      </w:r>
      <w:r>
        <w:rPr>
          <w:rFonts w:ascii="Courier New" w:hAnsi="Courier New" w:cs="Courier New"/>
          <w:sz w:val="20"/>
          <w:szCs w:val="20"/>
        </w:rPr>
        <w:t xml:space="preserve">Coal </w:t>
      </w:r>
      <w:r w:rsidRPr="00D275DF">
        <w:rPr>
          <w:rFonts w:ascii="宋体" w:eastAsia="宋体" w:hAnsi="宋体" w:cs="宋体"/>
          <w:sz w:val="20"/>
          <w:szCs w:val="20"/>
        </w:rPr>
        <w:t xml:space="preserve">-50.92084113 </w:t>
      </w:r>
      <w:r>
        <w:rPr>
          <w:rFonts w:ascii="Courier New" w:hAnsi="Courier New" w:cs="Courier New"/>
          <w:sz w:val="20"/>
          <w:szCs w:val="20"/>
        </w:rPr>
        <w:t xml:space="preserve">Gas&amp;Oil + </w:t>
      </w:r>
      <w:r w:rsidRPr="00D275DF">
        <w:rPr>
          <w:rFonts w:ascii="宋体" w:eastAsia="宋体" w:hAnsi="宋体" w:cs="宋体"/>
          <w:sz w:val="20"/>
          <w:szCs w:val="20"/>
        </w:rPr>
        <w:t xml:space="preserve">11.91654794 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41D6C585" w14:textId="77777777" w:rsidR="00B03CE8" w:rsidRDefault="00B03CE8" w:rsidP="001C3369">
      <w:pPr>
        <w:rPr>
          <w:color w:val="000000" w:themeColor="text1"/>
          <w:lang w:eastAsia="ja-JP"/>
        </w:rPr>
      </w:pPr>
    </w:p>
    <w:p w14:paraId="6764527C" w14:textId="77777777" w:rsidR="00B03CE8" w:rsidRPr="00661EA9" w:rsidRDefault="00B03CE8" w:rsidP="001C3369">
      <w:pPr>
        <w:rPr>
          <w:color w:val="000000" w:themeColor="text1"/>
          <w:lang w:eastAsia="ja-JP"/>
        </w:rPr>
      </w:pPr>
    </w:p>
    <w:p w14:paraId="668E2164" w14:textId="5DB26F00" w:rsidR="001C3369" w:rsidRDefault="001C3369" w:rsidP="001C3369">
      <w:pPr>
        <w:pStyle w:val="ListParagraph"/>
        <w:numPr>
          <w:ilvl w:val="0"/>
          <w:numId w:val="1"/>
        </w:numPr>
        <w:rPr>
          <w:color w:val="000000" w:themeColor="text1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</w:rPr>
        <w:t xml:space="preserve"> lmer2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75A3E885" w14:textId="77777777" w:rsidR="001C3369" w:rsidRDefault="001C3369" w:rsidP="001C3369">
      <w:pPr>
        <w:rPr>
          <w:color w:val="000000" w:themeColor="text1"/>
          <w:lang w:eastAsia="ja-JP"/>
        </w:rPr>
      </w:pPr>
    </w:p>
    <w:p w14:paraId="58B74191" w14:textId="18E4D358" w:rsidR="0052095B" w:rsidRDefault="0052095B" w:rsidP="0052095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宋体" w:eastAsia="宋体" w:hAnsi="宋体" w:cs="宋体" w:hint="eastAsia"/>
          <w:sz w:val="20"/>
          <w:szCs w:val="20"/>
        </w:rPr>
        <w:t>0.536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+ 12.74unit + 0.07 capacity </w:t>
      </w:r>
      <w:r w:rsidR="00F35F90">
        <w:rPr>
          <w:rFonts w:ascii="Courier New" w:hAnsi="Courier New" w:cs="Courier New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2.39Coal -53.73Gas&amp;Oil + 23.71Others</w:t>
      </w:r>
    </w:p>
    <w:p w14:paraId="39C124AE" w14:textId="77777777" w:rsidR="0052095B" w:rsidRDefault="0052095B" w:rsidP="001C3369">
      <w:pPr>
        <w:rPr>
          <w:color w:val="000000" w:themeColor="text1"/>
          <w:lang w:eastAsia="ja-JP"/>
        </w:rPr>
      </w:pPr>
    </w:p>
    <w:p w14:paraId="41A8F882" w14:textId="77777777" w:rsidR="0052095B" w:rsidRPr="00661EA9" w:rsidRDefault="0052095B" w:rsidP="001C3369">
      <w:pPr>
        <w:rPr>
          <w:color w:val="000000" w:themeColor="text1"/>
          <w:lang w:eastAsia="ja-JP"/>
        </w:rPr>
      </w:pPr>
    </w:p>
    <w:p w14:paraId="2C1C2570" w14:textId="09121248" w:rsidR="001C3369" w:rsidRPr="00661EA9" w:rsidRDefault="001C3369" w:rsidP="001C336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3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，</w:t>
      </w:r>
      <w:r w:rsidRPr="00661EA9">
        <w:rPr>
          <w:rFonts w:hint="eastAsia"/>
          <w:color w:val="000000" w:themeColor="text1"/>
        </w:rPr>
        <w:t>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unit</w:t>
      </w:r>
      <w:r w:rsidRPr="00661EA9">
        <w:rPr>
          <w:rFonts w:hint="eastAsia"/>
          <w:color w:val="000000" w:themeColor="text1"/>
        </w:rPr>
        <w:t>（装机数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4ED4FB8D" w14:textId="77777777" w:rsidR="001C3369" w:rsidRPr="00661EA9" w:rsidRDefault="001C3369" w:rsidP="001C3369">
      <w:pPr>
        <w:rPr>
          <w:rFonts w:ascii="宋体" w:eastAsia="宋体" w:hAnsi="宋体" w:cs="宋体"/>
          <w:sz w:val="20"/>
          <w:szCs w:val="20"/>
        </w:rPr>
      </w:pPr>
    </w:p>
    <w:p w14:paraId="2FB2D913" w14:textId="77777777" w:rsidR="002841B2" w:rsidRDefault="002841B2" w:rsidP="002841B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y = -0.596657 + 16.85unit + 0.0739 capacity -7.66Coal -49.03Gas&amp;Oil + 15.34Others</w:t>
      </w:r>
    </w:p>
    <w:p w14:paraId="5BC31D19" w14:textId="77777777" w:rsidR="001C3369" w:rsidRPr="00661EA9" w:rsidRDefault="001C3369" w:rsidP="001C3369">
      <w:pPr>
        <w:rPr>
          <w:rFonts w:ascii="宋体" w:eastAsia="宋体" w:hAnsi="宋体" w:cs="宋体"/>
          <w:sz w:val="20"/>
          <w:szCs w:val="20"/>
        </w:rPr>
      </w:pPr>
    </w:p>
    <w:p w14:paraId="67402FDB" w14:textId="55846EB3" w:rsidR="001C3369" w:rsidRPr="00661EA9" w:rsidRDefault="001C3369" w:rsidP="001C3369">
      <w:pPr>
        <w:pStyle w:val="ListParagraph"/>
        <w:numPr>
          <w:ilvl w:val="0"/>
          <w:numId w:val="1"/>
        </w:numPr>
        <w:rPr>
          <w:rFonts w:ascii="宋体" w:eastAsia="宋体" w:hAnsi="宋体" w:cs="宋体"/>
          <w:sz w:val="20"/>
          <w:szCs w:val="20"/>
          <w:lang w:eastAsia="ja-JP"/>
        </w:rPr>
      </w:pPr>
      <w:r>
        <w:rPr>
          <w:color w:val="000000" w:themeColor="text1"/>
        </w:rPr>
        <w:t>PM</w:t>
      </w:r>
      <w:r w:rsidRPr="00661EA9">
        <w:rPr>
          <w:color w:val="000000" w:themeColor="text1"/>
        </w:rPr>
        <w:t xml:space="preserve"> lmer</w:t>
      </w:r>
      <w:r w:rsidR="00D10CEE">
        <w:rPr>
          <w:color w:val="000000" w:themeColor="text1"/>
        </w:rPr>
        <w:t>4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color w:val="000000" w:themeColor="text1"/>
        </w:rPr>
        <w:t>随机斜率模型</w:t>
      </w:r>
      <w:r w:rsidRPr="00661EA9">
        <w:rPr>
          <w:rFonts w:hint="eastAsia"/>
          <w:color w:val="000000" w:themeColor="text1"/>
        </w:rPr>
        <w:t>、</w:t>
      </w:r>
      <w:r w:rsidRPr="00661EA9">
        <w:rPr>
          <w:rFonts w:hint="eastAsia"/>
          <w:color w:val="000000" w:themeColor="text1"/>
        </w:rPr>
        <w:t>unit</w:t>
      </w:r>
      <w:r w:rsidRPr="00661EA9">
        <w:rPr>
          <w:rFonts w:hint="eastAsia"/>
          <w:color w:val="000000" w:themeColor="text1"/>
        </w:rPr>
        <w:t>（装机数量），</w:t>
      </w:r>
      <w:r w:rsidRPr="00661EA9">
        <w:rPr>
          <w:rFonts w:hint="eastAsia"/>
          <w:color w:val="000000" w:themeColor="text1"/>
        </w:rPr>
        <w:t xml:space="preserve"> type</w:t>
      </w:r>
      <w:r w:rsidRPr="00661EA9">
        <w:rPr>
          <w:rFonts w:hint="eastAsia"/>
          <w:color w:val="000000" w:themeColor="text1"/>
        </w:rPr>
        <w:t>（燃料</w:t>
      </w:r>
      <w:r w:rsidRPr="00661EA9">
        <w:rPr>
          <w:rFonts w:ascii="宋体" w:eastAsia="宋体" w:hAnsi="宋体" w:cs="宋体" w:hint="eastAsia"/>
          <w:color w:val="000000" w:themeColor="text1"/>
        </w:rPr>
        <w:t>类</w:t>
      </w:r>
      <w:r w:rsidRPr="00661EA9">
        <w:rPr>
          <w:rFonts w:hint="eastAsia"/>
          <w:color w:val="000000" w:themeColor="text1"/>
        </w:rPr>
        <w:t>型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固定斜率，</w:t>
      </w:r>
      <w:r w:rsidRPr="00661EA9">
        <w:rPr>
          <w:rFonts w:hint="eastAsia"/>
          <w:color w:val="000000" w:themeColor="text1"/>
        </w:rPr>
        <w:t xml:space="preserve"> capacity</w:t>
      </w:r>
      <w:r w:rsidRPr="00661EA9">
        <w:rPr>
          <w:rFonts w:hint="eastAsia"/>
          <w:color w:val="000000" w:themeColor="text1"/>
        </w:rPr>
        <w:t>（装机容量）</w:t>
      </w:r>
      <w:r w:rsidRPr="00661EA9">
        <w:rPr>
          <w:rFonts w:hint="eastAsia"/>
          <w:color w:val="000000" w:themeColor="text1"/>
        </w:rPr>
        <w:t>province</w:t>
      </w:r>
      <w:r w:rsidRPr="00661EA9">
        <w:rPr>
          <w:rFonts w:hint="eastAsia"/>
          <w:color w:val="000000" w:themeColor="text1"/>
        </w:rPr>
        <w:t>（省份）</w:t>
      </w:r>
      <w:r w:rsidRPr="00661EA9">
        <w:rPr>
          <w:rFonts w:ascii="宋体" w:eastAsia="宋体" w:hAnsi="宋体" w:cs="宋体" w:hint="eastAsia"/>
          <w:color w:val="000000" w:themeColor="text1"/>
        </w:rPr>
        <w:t>为</w:t>
      </w:r>
      <w:r w:rsidRPr="00661EA9">
        <w:rPr>
          <w:rFonts w:hint="eastAsia"/>
          <w:color w:val="000000" w:themeColor="text1"/>
        </w:rPr>
        <w:t>随机</w:t>
      </w:r>
      <w:r w:rsidRPr="00661EA9">
        <w:rPr>
          <w:color w:val="000000" w:themeColor="text1"/>
        </w:rPr>
        <w:t>截距</w:t>
      </w:r>
    </w:p>
    <w:p w14:paraId="0382A356" w14:textId="5267DF9B" w:rsidR="00E965A8" w:rsidRDefault="00E965A8" w:rsidP="001C3369">
      <w:pPr>
        <w:rPr>
          <w:rFonts w:ascii="宋体" w:eastAsia="宋体" w:hAnsi="宋体" w:cs="宋体"/>
          <w:sz w:val="20"/>
          <w:szCs w:val="20"/>
        </w:rPr>
      </w:pPr>
    </w:p>
    <w:p w14:paraId="32152423" w14:textId="1607C793" w:rsidR="00037F67" w:rsidRDefault="00037F67" w:rsidP="00037F6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y = </w:t>
      </w:r>
      <w:r>
        <w:rPr>
          <w:rFonts w:ascii="宋体" w:eastAsia="宋体" w:hAnsi="宋体" w:cs="宋体" w:hint="eastAsia"/>
          <w:sz w:val="20"/>
          <w:szCs w:val="20"/>
        </w:rPr>
        <w:t>8.51</w:t>
      </w:r>
      <w:r w:rsidRPr="00D275DF">
        <w:rPr>
          <w:rFonts w:ascii="宋体" w:eastAsia="宋体" w:hAnsi="宋体" w:cs="宋体"/>
          <w:sz w:val="20"/>
          <w:szCs w:val="20"/>
        </w:rPr>
        <w:t xml:space="preserve"> </w:t>
      </w:r>
      <w:r w:rsidR="00DB213A">
        <w:rPr>
          <w:rFonts w:ascii="Courier New" w:hAnsi="Courier New" w:cs="Courier New"/>
          <w:sz w:val="20"/>
          <w:szCs w:val="20"/>
        </w:rPr>
        <w:t>+ 10.34unit + 0.0</w:t>
      </w:r>
      <w:r w:rsidR="008C35EC">
        <w:rPr>
          <w:rFonts w:ascii="Courier New" w:hAnsi="Courier New" w:cs="Courier New"/>
          <w:sz w:val="20"/>
          <w:szCs w:val="20"/>
        </w:rPr>
        <w:t>8</w:t>
      </w:r>
      <w:r w:rsidR="00C52015">
        <w:rPr>
          <w:rFonts w:ascii="Courier New" w:hAnsi="Courier New" w:cs="Courier New"/>
          <w:sz w:val="20"/>
          <w:szCs w:val="20"/>
        </w:rPr>
        <w:t xml:space="preserve"> capacity –</w:t>
      </w:r>
      <w:r w:rsidR="008C35EC">
        <w:rPr>
          <w:rFonts w:ascii="Courier New" w:hAnsi="Courier New" w:cs="Courier New"/>
          <w:sz w:val="20"/>
          <w:szCs w:val="20"/>
        </w:rPr>
        <w:t xml:space="preserve"> 6</w:t>
      </w:r>
      <w:r w:rsidR="00C52015">
        <w:rPr>
          <w:rFonts w:ascii="Courier New" w:hAnsi="Courier New" w:cs="Courier New"/>
          <w:sz w:val="20"/>
          <w:szCs w:val="20"/>
        </w:rPr>
        <w:t>.</w:t>
      </w:r>
      <w:r w:rsidR="008C35EC">
        <w:rPr>
          <w:rFonts w:ascii="Courier New" w:hAnsi="Courier New" w:cs="Courier New"/>
          <w:sz w:val="20"/>
          <w:szCs w:val="20"/>
        </w:rPr>
        <w:t>54Coal - 34.04Gas&amp;Oil + 14.33</w:t>
      </w:r>
      <w:r>
        <w:rPr>
          <w:rFonts w:ascii="Courier New" w:hAnsi="Courier New" w:cs="Courier New"/>
          <w:sz w:val="20"/>
          <w:szCs w:val="20"/>
        </w:rPr>
        <w:t>Others</w:t>
      </w:r>
    </w:p>
    <w:p w14:paraId="0D73E497" w14:textId="77777777" w:rsidR="00037F67" w:rsidRDefault="00037F67" w:rsidP="001C3369">
      <w:pPr>
        <w:rPr>
          <w:rFonts w:ascii="宋体" w:eastAsia="宋体" w:hAnsi="宋体" w:cs="宋体"/>
          <w:sz w:val="20"/>
          <w:szCs w:val="20"/>
        </w:rPr>
      </w:pPr>
    </w:p>
    <w:p w14:paraId="7C0B20A8" w14:textId="77777777" w:rsidR="00BA05DC" w:rsidRDefault="00BA05DC" w:rsidP="001C3369">
      <w:pPr>
        <w:rPr>
          <w:rFonts w:ascii="宋体" w:eastAsia="宋体" w:hAnsi="宋体" w:cs="宋体"/>
          <w:sz w:val="20"/>
          <w:szCs w:val="20"/>
        </w:rPr>
      </w:pPr>
    </w:p>
    <w:p w14:paraId="51F0CF42" w14:textId="77777777" w:rsidR="00BA05DC" w:rsidRDefault="00BA05DC" w:rsidP="001C3369">
      <w:pPr>
        <w:rPr>
          <w:rFonts w:ascii="宋体" w:eastAsia="宋体" w:hAnsi="宋体" w:cs="宋体"/>
          <w:sz w:val="20"/>
          <w:szCs w:val="20"/>
        </w:rPr>
      </w:pPr>
    </w:p>
    <w:p w14:paraId="6CE32FF2" w14:textId="77777777" w:rsidR="00BA05DC" w:rsidRDefault="00BA05DC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PM 各模型中，</w:t>
      </w:r>
    </w:p>
    <w:p w14:paraId="6A204D9A" w14:textId="62B34D39" w:rsidR="00BA05DC" w:rsidRDefault="00BA05DC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系数趋于稳定，处于10～17 之间。</w:t>
      </w:r>
    </w:p>
    <w:p w14:paraId="71D47B72" w14:textId="77777777" w:rsidR="00BA05DC" w:rsidRDefault="00BA05DC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也处于稳定状态，处于0.07上下。</w:t>
      </w:r>
    </w:p>
    <w:p w14:paraId="57AB1FFD" w14:textId="141B61AF" w:rsidR="00A02D2D" w:rsidRDefault="00BA05DC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在lmer1 中处于负明显相关，在lmer2</w:t>
      </w:r>
      <w:r w:rsidR="00A02D2D">
        <w:rPr>
          <w:rFonts w:ascii="宋体" w:eastAsia="宋体" w:hAnsi="宋体" w:cs="宋体" w:hint="eastAsia"/>
          <w:sz w:val="20"/>
          <w:szCs w:val="20"/>
        </w:rPr>
        <w:t>中处于微弱正相关，lmer3和lmer4中处于微弱负相关。</w:t>
      </w:r>
    </w:p>
    <w:p w14:paraId="6FEAB21C" w14:textId="5BB7A537" w:rsidR="00BA05DC" w:rsidRDefault="00BA05DC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石油</w:t>
      </w:r>
      <w:r w:rsidR="00A02D2D">
        <w:rPr>
          <w:rFonts w:ascii="宋体" w:eastAsia="宋体" w:hAnsi="宋体" w:cs="宋体" w:hint="eastAsia"/>
          <w:sz w:val="20"/>
          <w:szCs w:val="20"/>
        </w:rPr>
        <w:t>系数</w:t>
      </w:r>
      <w:r>
        <w:rPr>
          <w:rFonts w:ascii="宋体" w:eastAsia="宋体" w:hAnsi="宋体" w:cs="宋体" w:hint="eastAsia"/>
          <w:sz w:val="20"/>
          <w:szCs w:val="20"/>
        </w:rPr>
        <w:t>在各模型中也处于稳定状态，介入</w:t>
      </w:r>
      <w:r w:rsidR="00A02D2D">
        <w:rPr>
          <w:rFonts w:ascii="宋体" w:eastAsia="宋体" w:hAnsi="宋体" w:cs="宋体" w:hint="eastAsia"/>
          <w:sz w:val="20"/>
          <w:szCs w:val="20"/>
        </w:rPr>
        <w:t>-34 到 -55区间。</w:t>
      </w:r>
    </w:p>
    <w:p w14:paraId="28FFD27C" w14:textId="2C598F24" w:rsidR="00A02D2D" w:rsidRDefault="00A02D2D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在个模型中都处于正相关，系数在11～24之间</w:t>
      </w:r>
    </w:p>
    <w:p w14:paraId="19461290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</w:p>
    <w:p w14:paraId="3042F05C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</w:p>
    <w:p w14:paraId="130BCF4B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</w:p>
    <w:p w14:paraId="471C29DE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</w:p>
    <w:p w14:paraId="1E7EF747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</w:p>
    <w:p w14:paraId="50F62BE0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</w:p>
    <w:p w14:paraId="0EFE10A9" w14:textId="70F767AD" w:rsidR="009B3825" w:rsidRDefault="00B86827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总结：</w:t>
      </w:r>
    </w:p>
    <w:p w14:paraId="43D1E688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</w:p>
    <w:p w14:paraId="1D8EF84E" w14:textId="77777777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3个模型中， </w:t>
      </w:r>
    </w:p>
    <w:p w14:paraId="07E1192A" w14:textId="10D89358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数量对NOx的影响最为深刻，其次SO2，最后PM</w:t>
      </w:r>
    </w:p>
    <w:p w14:paraId="35816531" w14:textId="38CB584C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装机容量对SO2，NOx，PM影响都很微弱，（不足1），PM的影响只有0.07，可以忽略不计</w:t>
      </w:r>
    </w:p>
    <w:p w14:paraId="067A44E7" w14:textId="3116B55E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煤炭只对SO2产生正相关影响，NOx和PM都为负相关（只有其中一个lmer模型为正相关），燃烧煤炭对空气中SO2含量产生积极影响</w:t>
      </w:r>
    </w:p>
    <w:p w14:paraId="48F6D91B" w14:textId="44E06D81" w:rsidR="009B3825" w:rsidRDefault="009B3825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天然气和燃油对三种气体都是负相关影响，燃烧天然气对SO2，NOx，PM都没有积极的影响</w:t>
      </w:r>
    </w:p>
    <w:p w14:paraId="70D5CEE5" w14:textId="04CA8421" w:rsidR="009B3825" w:rsidRPr="00D275DF" w:rsidRDefault="009B3825" w:rsidP="001C3369">
      <w:pPr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燃料类型中其他燃料种类对PM和SO2有积极影响，对NOx</w:t>
      </w:r>
      <w:r w:rsidR="00FA2116">
        <w:rPr>
          <w:rFonts w:ascii="宋体" w:eastAsia="宋体" w:hAnsi="宋体" w:cs="宋体" w:hint="eastAsia"/>
          <w:sz w:val="20"/>
          <w:szCs w:val="20"/>
        </w:rPr>
        <w:t>有明显积极影响。</w:t>
      </w:r>
      <w:r w:rsidR="00D60B3F">
        <w:rPr>
          <w:rFonts w:ascii="宋体" w:eastAsia="宋体" w:hAnsi="宋体" w:cs="宋体" w:hint="eastAsia"/>
          <w:sz w:val="20"/>
          <w:szCs w:val="20"/>
        </w:rPr>
        <w:t>暂不清楚其他燃料种类里究竟是哪种化学物质导致空气中NOx的含量会激增。</w:t>
      </w:r>
    </w:p>
    <w:sectPr w:rsidR="009B3825" w:rsidRPr="00D275DF" w:rsidSect="00B164C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宋体">
    <w:altName w:val="宋体"/>
    <w:charset w:val="50"/>
    <w:family w:val="auto"/>
    <w:pitch w:val="variable"/>
    <w:sig w:usb0="00000003" w:usb1="080E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249E3"/>
    <w:multiLevelType w:val="hybridMultilevel"/>
    <w:tmpl w:val="A21E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4CC"/>
    <w:rsid w:val="00015845"/>
    <w:rsid w:val="00037F67"/>
    <w:rsid w:val="0013752B"/>
    <w:rsid w:val="001C3369"/>
    <w:rsid w:val="002317BF"/>
    <w:rsid w:val="0024099C"/>
    <w:rsid w:val="002841B2"/>
    <w:rsid w:val="002A08AD"/>
    <w:rsid w:val="0031341D"/>
    <w:rsid w:val="00333DEF"/>
    <w:rsid w:val="003D0DD6"/>
    <w:rsid w:val="00431931"/>
    <w:rsid w:val="004823D4"/>
    <w:rsid w:val="004F2155"/>
    <w:rsid w:val="0052095B"/>
    <w:rsid w:val="00523445"/>
    <w:rsid w:val="00551ABF"/>
    <w:rsid w:val="0056056D"/>
    <w:rsid w:val="00615591"/>
    <w:rsid w:val="00626DD5"/>
    <w:rsid w:val="00661EA9"/>
    <w:rsid w:val="00796510"/>
    <w:rsid w:val="008539E1"/>
    <w:rsid w:val="008C35EC"/>
    <w:rsid w:val="009B3825"/>
    <w:rsid w:val="00A02D2D"/>
    <w:rsid w:val="00A16ED9"/>
    <w:rsid w:val="00A50F72"/>
    <w:rsid w:val="00AA0019"/>
    <w:rsid w:val="00AF68FD"/>
    <w:rsid w:val="00B03CE8"/>
    <w:rsid w:val="00B164CC"/>
    <w:rsid w:val="00B86827"/>
    <w:rsid w:val="00BA05DC"/>
    <w:rsid w:val="00BB3828"/>
    <w:rsid w:val="00C20B23"/>
    <w:rsid w:val="00C22D58"/>
    <w:rsid w:val="00C35EC6"/>
    <w:rsid w:val="00C52015"/>
    <w:rsid w:val="00D10CEE"/>
    <w:rsid w:val="00D275DF"/>
    <w:rsid w:val="00D60B3F"/>
    <w:rsid w:val="00D93A76"/>
    <w:rsid w:val="00DB213A"/>
    <w:rsid w:val="00E81217"/>
    <w:rsid w:val="00E965A8"/>
    <w:rsid w:val="00F35F90"/>
    <w:rsid w:val="00FA2116"/>
    <w:rsid w:val="00FC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5445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CA22C-98B4-2A40-9A41-765DFC4E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7014</Words>
  <Characters>39983</Characters>
  <Application>Microsoft Macintosh Word</Application>
  <DocSecurity>0</DocSecurity>
  <Lines>333</Lines>
  <Paragraphs>93</Paragraphs>
  <ScaleCrop>false</ScaleCrop>
  <Company>bb</Company>
  <LinksUpToDate>false</LinksUpToDate>
  <CharactersWithSpaces>4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阿狗</dc:creator>
  <cp:keywords/>
  <dc:description/>
  <cp:lastModifiedBy>bb 阿狗</cp:lastModifiedBy>
  <cp:revision>2</cp:revision>
  <dcterms:created xsi:type="dcterms:W3CDTF">2021-04-05T12:40:00Z</dcterms:created>
  <dcterms:modified xsi:type="dcterms:W3CDTF">2021-04-05T12:40:00Z</dcterms:modified>
</cp:coreProperties>
</file>